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CA" w:rsidRDefault="004C01CA" w:rsidP="004C01CA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iCs/>
        </w:rPr>
      </w:pPr>
      <w:r w:rsidRPr="002055B8">
        <w:rPr>
          <w:b/>
          <w:bCs/>
          <w:i/>
          <w:iCs/>
        </w:rPr>
        <w:t xml:space="preserve">Тема </w:t>
      </w:r>
      <w:r>
        <w:rPr>
          <w:b/>
          <w:bCs/>
          <w:i/>
          <w:iCs/>
        </w:rPr>
        <w:t>занятия 2</w:t>
      </w:r>
    </w:p>
    <w:p w:rsidR="004C01CA" w:rsidRPr="002055B8" w:rsidRDefault="004C01CA" w:rsidP="004C01CA">
      <w:pPr>
        <w:pStyle w:val="a3"/>
        <w:spacing w:before="0" w:beforeAutospacing="0" w:after="0" w:afterAutospacing="0" w:line="360" w:lineRule="auto"/>
        <w:jc w:val="both"/>
        <w:rPr>
          <w:bCs/>
          <w:i/>
          <w:iCs/>
        </w:rPr>
      </w:pPr>
      <w:r>
        <w:rPr>
          <w:bCs/>
          <w:i/>
          <w:iCs/>
        </w:rPr>
        <w:t>Основные направления развития ресторанного сервиса</w:t>
      </w:r>
      <w:r w:rsidRPr="004C01CA">
        <w:rPr>
          <w:bCs/>
          <w:i/>
          <w:iCs/>
        </w:rPr>
        <w:t xml:space="preserve">. </w:t>
      </w:r>
      <w:r w:rsidRPr="004C01CA">
        <w:rPr>
          <w:i/>
        </w:rPr>
        <w:t xml:space="preserve">Маркетинговые исследования в ресторане </w:t>
      </w:r>
      <w:r>
        <w:rPr>
          <w:i/>
        </w:rPr>
        <w:t>Методы и</w:t>
      </w:r>
      <w:r w:rsidRPr="004C01CA">
        <w:rPr>
          <w:i/>
        </w:rPr>
        <w:t>сследование посетителей</w:t>
      </w:r>
      <w:r>
        <w:t xml:space="preserve"> методом </w:t>
      </w:r>
    </w:p>
    <w:p w:rsidR="004C01CA" w:rsidRDefault="004C01CA" w:rsidP="004C01CA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C01CA" w:rsidRPr="00612CB8" w:rsidRDefault="004C01CA" w:rsidP="004C01CA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12CB8">
        <w:rPr>
          <w:rFonts w:ascii="Times New Roman" w:hAnsi="Times New Roman"/>
          <w:b/>
          <w:sz w:val="24"/>
          <w:szCs w:val="24"/>
        </w:rPr>
        <w:t>Практическое за</w:t>
      </w:r>
      <w:r>
        <w:rPr>
          <w:rFonts w:ascii="Times New Roman" w:hAnsi="Times New Roman"/>
          <w:b/>
          <w:sz w:val="24"/>
          <w:szCs w:val="24"/>
        </w:rPr>
        <w:t>нятие</w:t>
      </w:r>
      <w:r w:rsidRPr="00612CB8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4C01CA" w:rsidRPr="00F560B4" w:rsidRDefault="004C01CA" w:rsidP="004C01C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36"/>
          <w:lang w:eastAsia="ru-RU"/>
        </w:rPr>
        <w:t xml:space="preserve">Подготовка и проведение исследования посетителей ресторана с использование метода анкетирования. </w:t>
      </w:r>
    </w:p>
    <w:p w:rsidR="004C01CA" w:rsidRPr="00612CB8" w:rsidRDefault="004C01CA" w:rsidP="004C01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b/>
          <w:sz w:val="24"/>
          <w:szCs w:val="24"/>
          <w:lang w:eastAsia="ru-RU"/>
        </w:rPr>
      </w:pPr>
      <w:r w:rsidRPr="00612CB8">
        <w:rPr>
          <w:rFonts w:ascii="Times New Roman" w:eastAsia="TimesNewRoman" w:hAnsi="Times New Roman"/>
          <w:b/>
          <w:sz w:val="24"/>
          <w:szCs w:val="24"/>
          <w:lang w:eastAsia="ru-RU"/>
        </w:rPr>
        <w:t>Цель и задачи изучения.</w:t>
      </w:r>
    </w:p>
    <w:p w:rsidR="004C01CA" w:rsidRPr="00612CB8" w:rsidRDefault="004C01CA" w:rsidP="004C01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CB8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Pr="00612CB8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лучение навы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кетинговых</w:t>
      </w:r>
      <w:r w:rsidRPr="00612C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следований в ресторане.</w:t>
      </w:r>
    </w:p>
    <w:p w:rsidR="004C01CA" w:rsidRPr="00612CB8" w:rsidRDefault="004C01CA" w:rsidP="004C01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CB8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</w:t>
      </w:r>
      <w:r w:rsidRPr="00612CB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C01CA" w:rsidRPr="00612CB8" w:rsidRDefault="004C01CA" w:rsidP="004C01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CB8">
        <w:rPr>
          <w:rFonts w:ascii="Times New Roman" w:eastAsia="Times New Roman" w:hAnsi="Times New Roman"/>
          <w:sz w:val="24"/>
          <w:szCs w:val="24"/>
          <w:lang w:eastAsia="ru-RU"/>
        </w:rPr>
        <w:t xml:space="preserve">1. Освоение теоретическ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проведения маркетинговых исследований в ресторане</w:t>
      </w:r>
      <w:r w:rsidRPr="00612CB8">
        <w:rPr>
          <w:rFonts w:ascii="Times New Roman" w:hAnsi="Times New Roman"/>
          <w:sz w:val="24"/>
          <w:szCs w:val="24"/>
        </w:rPr>
        <w:t>;</w:t>
      </w:r>
      <w:r w:rsidRPr="00612C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C01CA" w:rsidRDefault="006C4ABC" w:rsidP="004C01CA">
      <w:pPr>
        <w:spacing w:after="0" w:line="36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Изучение </w:t>
      </w:r>
      <w:r w:rsidR="004C01CA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я потреб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ом анкетирования</w:t>
      </w:r>
    </w:p>
    <w:p w:rsidR="004C01CA" w:rsidRPr="00612CB8" w:rsidRDefault="004C01CA" w:rsidP="004C01CA">
      <w:pPr>
        <w:spacing w:after="0" w:line="36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C4ABC">
        <w:rPr>
          <w:rFonts w:ascii="Times New Roman" w:eastAsia="Times New Roman" w:hAnsi="Times New Roman"/>
          <w:sz w:val="24"/>
          <w:szCs w:val="24"/>
          <w:lang w:eastAsia="ru-RU"/>
        </w:rPr>
        <w:t>Правила составления анкеты</w:t>
      </w:r>
    </w:p>
    <w:p w:rsidR="004C01CA" w:rsidRPr="00612CB8" w:rsidRDefault="004C01CA" w:rsidP="004C01CA">
      <w:pPr>
        <w:tabs>
          <w:tab w:val="left" w:pos="2754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C01CA" w:rsidRPr="00612CB8" w:rsidRDefault="004C01CA" w:rsidP="004C01CA">
      <w:pPr>
        <w:tabs>
          <w:tab w:val="left" w:pos="2754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2CB8">
        <w:rPr>
          <w:rFonts w:ascii="Times New Roman" w:eastAsia="Times New Roman" w:hAnsi="Times New Roman"/>
          <w:b/>
          <w:sz w:val="24"/>
          <w:szCs w:val="24"/>
          <w:lang w:eastAsia="ru-RU"/>
        </w:rPr>
        <w:t>Алгоритм выполнения практического задания:</w:t>
      </w:r>
    </w:p>
    <w:p w:rsidR="004C01CA" w:rsidRPr="00612CB8" w:rsidRDefault="004C01CA" w:rsidP="004C01CA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CB8">
        <w:rPr>
          <w:rFonts w:ascii="Times New Roman" w:eastAsia="Times New Roman" w:hAnsi="Times New Roman"/>
          <w:sz w:val="24"/>
          <w:szCs w:val="24"/>
          <w:lang w:eastAsia="ru-RU"/>
        </w:rPr>
        <w:t>Изучить теоретический материал по учебникам и учебным пособиям, по краткому курсу лекции, по теоретическому материалу, представленному в практической работе.</w:t>
      </w:r>
    </w:p>
    <w:p w:rsidR="004C01CA" w:rsidRPr="00612CB8" w:rsidRDefault="004C01CA" w:rsidP="004C01CA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CB8">
        <w:rPr>
          <w:rFonts w:ascii="Times New Roman" w:eastAsia="Times New Roman" w:hAnsi="Times New Roman"/>
          <w:sz w:val="24"/>
          <w:szCs w:val="24"/>
          <w:lang w:eastAsia="ru-RU"/>
        </w:rPr>
        <w:t>Выполнить задание</w:t>
      </w:r>
    </w:p>
    <w:p w:rsidR="004C01CA" w:rsidRPr="00612CB8" w:rsidRDefault="004C01CA" w:rsidP="004C01CA">
      <w:pPr>
        <w:pStyle w:val="a4"/>
        <w:numPr>
          <w:ilvl w:val="0"/>
          <w:numId w:val="1"/>
        </w:numPr>
        <w:tabs>
          <w:tab w:val="left" w:pos="851"/>
          <w:tab w:val="num" w:pos="9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CB8">
        <w:rPr>
          <w:rFonts w:ascii="Times New Roman" w:eastAsia="TimesNewRomanPS-BoldItalicMT" w:hAnsi="Times New Roman"/>
          <w:sz w:val="24"/>
          <w:szCs w:val="24"/>
          <w:lang w:eastAsia="ru-RU"/>
        </w:rPr>
        <w:t>Задать вопросы преподавателю в форуме</w:t>
      </w:r>
    </w:p>
    <w:p w:rsidR="004C01CA" w:rsidRDefault="004C01CA" w:rsidP="004C01C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4C01CA" w:rsidRDefault="004C01CA" w:rsidP="004C01C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612CB8">
        <w:rPr>
          <w:rFonts w:ascii="Times New Roman" w:hAnsi="Times New Roman"/>
          <w:b/>
          <w:color w:val="000000"/>
          <w:sz w:val="24"/>
          <w:szCs w:val="24"/>
        </w:rPr>
        <w:t>Теоретический материал</w:t>
      </w:r>
    </w:p>
    <w:p w:rsidR="00D56BA6" w:rsidRPr="00D56BA6" w:rsidRDefault="00D56BA6" w:rsidP="00D56BA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A6">
        <w:rPr>
          <w:rFonts w:ascii="Times New Roman" w:eastAsia="Times New Roman" w:hAnsi="Times New Roman"/>
          <w:b/>
          <w:sz w:val="24"/>
          <w:szCs w:val="24"/>
        </w:rPr>
        <w:t>Маркетинговые исследования</w:t>
      </w:r>
      <w:r w:rsidRPr="00D56BA6">
        <w:rPr>
          <w:rFonts w:ascii="Times New Roman" w:eastAsia="Times New Roman" w:hAnsi="Times New Roman"/>
          <w:sz w:val="24"/>
          <w:szCs w:val="24"/>
        </w:rPr>
        <w:t xml:space="preserve"> - это систематическое и объективное выявление, сбор, анализ, распространение и использование информации для повышения эффективности идентификации и решения маркетинговых проблем (возможностей).</w:t>
      </w:r>
    </w:p>
    <w:p w:rsidR="00BC0B71" w:rsidRPr="00D56BA6" w:rsidRDefault="00D56BA6" w:rsidP="00D56BA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6BA6">
        <w:rPr>
          <w:rFonts w:ascii="Times New Roman" w:eastAsia="Times New Roman" w:hAnsi="Times New Roman"/>
          <w:b/>
          <w:sz w:val="24"/>
          <w:szCs w:val="24"/>
        </w:rPr>
        <w:t>Задача маркетинговых исследований</w:t>
      </w:r>
      <w:r w:rsidRPr="00D56BA6">
        <w:rPr>
          <w:rFonts w:ascii="Times New Roman" w:eastAsia="Times New Roman" w:hAnsi="Times New Roman"/>
          <w:sz w:val="24"/>
          <w:szCs w:val="24"/>
        </w:rPr>
        <w:t xml:space="preserve"> - предоставление точной, объективной информации, которая отражает истинное состояние дел.</w:t>
      </w:r>
    </w:p>
    <w:p w:rsidR="00D56BA6" w:rsidRDefault="00BC0B71" w:rsidP="00BC0B7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71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функция маркетинговых исследований</w:t>
      </w:r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>, в том числе в ресторанном бизнесе, - способствовать оценке ситуации, выработке оптимальной стратегии, снижению риска принятия неправильных решений.</w:t>
      </w:r>
      <w:r w:rsidR="00D56B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>Необходимость проведения маркетинговых исследований обычно возникает при открытии нового заведения, при неэффективном функционировании действующего ресторана или при тиражировании успешной концепции</w:t>
      </w:r>
    </w:p>
    <w:p w:rsidR="00D56BA6" w:rsidRPr="00D56BA6" w:rsidRDefault="00BC0B71" w:rsidP="00D56BA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.Маркетинг для предприятий общественного питания имеет свою специфику,. Объектами маркетинговых исследований в ресторанном бизнесе могут выступать практически все составляющие ресторанной </w:t>
      </w:r>
      <w:proofErr w:type="spellStart"/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proofErr w:type="gramStart"/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>аши</w:t>
      </w:r>
      <w:proofErr w:type="spellEnd"/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ы проводят маркетинговые исследования в области ресторанного бизнеса в России и во всех странах на территории бывшего СССР. В зависимости от стоящих перед вашим бизнесом задач и стадии его развития мы порекомендуем оптимальные формы и методы исследования или маркетингового консультирования, поможем сформулировать цели и предмет исследования, чтобы вы получили только те результаты, которые вам действительно необходимы.</w:t>
      </w:r>
    </w:p>
    <w:p w:rsidR="00BC0B71" w:rsidRPr="00BC0B71" w:rsidRDefault="00D56BA6" w:rsidP="00D56BA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снов</w:t>
      </w:r>
      <w:r w:rsidR="00BC0B71" w:rsidRPr="00BC0B7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ными предметами исследования являются:</w:t>
      </w:r>
    </w:p>
    <w:p w:rsidR="00BC0B71" w:rsidRPr="00BC0B71" w:rsidRDefault="00BC0B71" w:rsidP="00BC0B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 места размещения ресторана</w:t>
      </w:r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правлен на исследование основных вопросов: стоит ли открывать в этом месте ресторан, и какого типа. Исследуется район, в котором будет располагаться заведение – его престижность, доступность, а также наличие потенциальных конкурентов и клиентов. Изучается и само помещение на предмет его пригодности под размещение ресторана и его оптимального функционирования, в том числе оцениваются его технические характеристики и юридические аспекты.</w:t>
      </w:r>
    </w:p>
    <w:p w:rsidR="00BC0B71" w:rsidRPr="00BC0B71" w:rsidRDefault="00BC0B71" w:rsidP="00BC0B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отрасли</w:t>
      </w:r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оводится анализ существующих ресторанных форматов и доля каждого в общем объеме. Важно знать насыщенность рынка предполагаемым форматом, его привлекательность, тенденции развития. </w:t>
      </w:r>
    </w:p>
    <w:p w:rsidR="00BC0B71" w:rsidRPr="00BC0B71" w:rsidRDefault="00BC0B71" w:rsidP="00BC0B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стика целевого рынка</w:t>
      </w:r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зволяет получить данные о конъюнктуре, спросе, уровне цен, о перспективах развития рынка. Главная задача - выявить имеющийся неудовлетворенный спрос. </w:t>
      </w:r>
    </w:p>
    <w:p w:rsidR="00BC0B71" w:rsidRPr="00BC0B71" w:rsidRDefault="00BC0B71" w:rsidP="00BC0B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учение потребителей</w:t>
      </w:r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получить сведения о существующих целевых группах, мотивах посещения ресторана, выбора блюд. Эти сведения позволят определить для ресторана сегмент наиболее интересных из потенциальных потребителей, степень их удовлетворенности и платежеспособности, и других параметров. Важно использовать эту информацию при разработке общей стратегии. </w:t>
      </w:r>
    </w:p>
    <w:p w:rsidR="00BC0B71" w:rsidRPr="00BC0B71" w:rsidRDefault="00BC0B71" w:rsidP="00BC0B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ентная ситуация</w:t>
      </w:r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 xml:space="preserve"> - необходимо для получения данных о практике деятельности конкурентов на рынке, их сильных и слабых сторонах, особенностях их работы. </w:t>
      </w:r>
    </w:p>
    <w:p w:rsidR="00BC0B71" w:rsidRPr="00BC0B71" w:rsidRDefault="00BC0B71" w:rsidP="00BC0B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следования ценовой политики</w:t>
      </w:r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 xml:space="preserve"> – тесно связано с платежеспособностью целевой аудитории, помогает определить величину допустимого «среднего чека» в ресторане. </w:t>
      </w:r>
    </w:p>
    <w:p w:rsidR="00BC0B71" w:rsidRPr="00BC0B71" w:rsidRDefault="00BC0B71" w:rsidP="00BC0B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Исследования маркетинговой и рекламной деятельности </w:t>
      </w:r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>– необходимо для выбора оптимальной стратегии продвижения ресторана и его услуг, работающих инструментов маркетинга, оценки эффективности принятой в ресторане системы маркетинга.</w:t>
      </w:r>
    </w:p>
    <w:p w:rsidR="00BC0B71" w:rsidRDefault="00BC0B71" w:rsidP="00BC0B7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маркетингового исследования служат основой для формулировки идеи ресторана, разработки детальной </w:t>
      </w:r>
      <w:hyperlink r:id="rId6" w:history="1">
        <w:r w:rsidRPr="00BC0B7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концепции</w:t>
        </w:r>
      </w:hyperlink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hyperlink r:id="rId7" w:history="1">
        <w:r w:rsidRPr="00BC0B7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бизнес-плана</w:t>
        </w:r>
      </w:hyperlink>
      <w:r w:rsidRPr="00BC0B7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будущего заведения.</w:t>
      </w:r>
    </w:p>
    <w:p w:rsidR="004955BC" w:rsidRPr="004955BC" w:rsidRDefault="004955BC" w:rsidP="004955BC">
      <w:pPr>
        <w:pStyle w:val="a4"/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маркетинговых исследований требует специальных знаний и опыта</w:t>
      </w:r>
    </w:p>
    <w:p w:rsidR="004955BC" w:rsidRPr="004955BC" w:rsidRDefault="00D56BA6" w:rsidP="004955B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6BA6">
        <w:rPr>
          <w:rFonts w:ascii="Times New Roman" w:hAnsi="Times New Roman"/>
          <w:b/>
          <w:sz w:val="24"/>
          <w:szCs w:val="24"/>
        </w:rPr>
        <w:t>Методы маркетинговых исследований</w:t>
      </w:r>
    </w:p>
    <w:p w:rsidR="00D56BA6" w:rsidRPr="00D56BA6" w:rsidRDefault="00D56BA6" w:rsidP="00D56BA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A6">
        <w:rPr>
          <w:rFonts w:ascii="Times New Roman" w:hAnsi="Times New Roman"/>
          <w:sz w:val="24"/>
          <w:szCs w:val="24"/>
        </w:rPr>
        <w:t>Анкетный опрос</w:t>
      </w:r>
    </w:p>
    <w:p w:rsidR="00D56BA6" w:rsidRPr="00D56BA6" w:rsidRDefault="00D56BA6" w:rsidP="00D56BA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A6">
        <w:rPr>
          <w:rFonts w:ascii="Times New Roman" w:hAnsi="Times New Roman"/>
          <w:sz w:val="24"/>
          <w:szCs w:val="24"/>
        </w:rPr>
        <w:t>Интервью</w:t>
      </w:r>
    </w:p>
    <w:p w:rsidR="00D56BA6" w:rsidRPr="00D56BA6" w:rsidRDefault="00D56BA6" w:rsidP="00D56BA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A6">
        <w:rPr>
          <w:rFonts w:ascii="Times New Roman" w:hAnsi="Times New Roman"/>
          <w:sz w:val="24"/>
          <w:szCs w:val="24"/>
        </w:rPr>
        <w:t>Эксперимент</w:t>
      </w:r>
    </w:p>
    <w:p w:rsidR="00D56BA6" w:rsidRPr="00D56BA6" w:rsidRDefault="00D56BA6" w:rsidP="00D56BA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A6">
        <w:rPr>
          <w:rFonts w:ascii="Times New Roman" w:hAnsi="Times New Roman"/>
          <w:sz w:val="24"/>
          <w:szCs w:val="24"/>
        </w:rPr>
        <w:t>Наблюдение</w:t>
      </w:r>
    </w:p>
    <w:p w:rsidR="00D56BA6" w:rsidRDefault="00D56BA6" w:rsidP="00D56BA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BA6">
        <w:rPr>
          <w:rFonts w:ascii="Times New Roman" w:hAnsi="Times New Roman"/>
          <w:sz w:val="24"/>
          <w:szCs w:val="24"/>
          <w:lang w:val="en-US"/>
        </w:rPr>
        <w:t>SWOT</w:t>
      </w:r>
      <w:r w:rsidRPr="00D56BA6">
        <w:rPr>
          <w:rFonts w:ascii="Times New Roman" w:hAnsi="Times New Roman"/>
          <w:sz w:val="24"/>
          <w:szCs w:val="24"/>
        </w:rPr>
        <w:t xml:space="preserve"> анализ</w:t>
      </w:r>
    </w:p>
    <w:p w:rsidR="00BC0B71" w:rsidRPr="0095516C" w:rsidRDefault="00D56BA6" w:rsidP="004955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516C">
        <w:rPr>
          <w:rFonts w:ascii="Times New Roman" w:eastAsia="Times New Roman" w:hAnsi="Times New Roman"/>
          <w:b/>
          <w:i/>
          <w:sz w:val="24"/>
          <w:szCs w:val="24"/>
        </w:rPr>
        <w:t xml:space="preserve">Анкетирование в </w:t>
      </w:r>
      <w:r w:rsidRPr="0095516C">
        <w:rPr>
          <w:rFonts w:ascii="Times New Roman" w:eastAsia="Times New Roman" w:hAnsi="Times New Roman"/>
          <w:sz w:val="24"/>
          <w:szCs w:val="24"/>
        </w:rPr>
        <w:t xml:space="preserve">маркетинге это сложный процесс, а не просто составление анкеты и ее заполнение. Анкетирование  в ресторанной сфере – один из самых удачных методов исследования, так как позволяет получить от потребителей более подробные и обдуманные ответы </w:t>
      </w:r>
    </w:p>
    <w:p w:rsidR="004955BC" w:rsidRPr="0095516C" w:rsidRDefault="004955BC" w:rsidP="004955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516C">
        <w:rPr>
          <w:rFonts w:ascii="Times New Roman" w:eastAsia="Times New Roman" w:hAnsi="Times New Roman"/>
          <w:b/>
          <w:sz w:val="24"/>
          <w:szCs w:val="24"/>
        </w:rPr>
        <w:t>Интервью</w:t>
      </w:r>
      <w:r w:rsidRPr="0095516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95516C">
        <w:rPr>
          <w:rFonts w:ascii="Times New Roman" w:eastAsia="Times New Roman" w:hAnsi="Times New Roman"/>
          <w:sz w:val="24"/>
          <w:szCs w:val="24"/>
        </w:rPr>
        <w:t>-Э</w:t>
      </w:r>
      <w:proofErr w:type="gramEnd"/>
      <w:r w:rsidRPr="0095516C">
        <w:rPr>
          <w:rFonts w:ascii="Times New Roman" w:eastAsia="Times New Roman" w:hAnsi="Times New Roman"/>
          <w:sz w:val="24"/>
          <w:szCs w:val="24"/>
        </w:rPr>
        <w:t>то беседа  с гостем, в процессе которой вы получаете необходимую информацию</w:t>
      </w:r>
    </w:p>
    <w:p w:rsidR="004955BC" w:rsidRPr="0095516C" w:rsidRDefault="004955BC" w:rsidP="004955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516C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95516C">
        <w:rPr>
          <w:rFonts w:ascii="Times New Roman" w:eastAsia="Times New Roman" w:hAnsi="Times New Roman"/>
          <w:b/>
          <w:i/>
          <w:sz w:val="24"/>
          <w:szCs w:val="24"/>
        </w:rPr>
        <w:t>Фокус-групповое</w:t>
      </w:r>
      <w:proofErr w:type="spellEnd"/>
      <w:proofErr w:type="gramEnd"/>
      <w:r w:rsidRPr="0095516C">
        <w:rPr>
          <w:rFonts w:ascii="Times New Roman" w:eastAsia="Times New Roman" w:hAnsi="Times New Roman"/>
          <w:sz w:val="24"/>
          <w:szCs w:val="24"/>
        </w:rPr>
        <w:t xml:space="preserve"> интервью  - это беседа небольшой группы (5-9 человек) на заданную тему. Ведет беседу специально подготовленный челове</w:t>
      </w:r>
      <w:proofErr w:type="gramStart"/>
      <w:r w:rsidRPr="0095516C">
        <w:rPr>
          <w:rFonts w:ascii="Times New Roman" w:eastAsia="Times New Roman" w:hAnsi="Times New Roman"/>
          <w:sz w:val="24"/>
          <w:szCs w:val="24"/>
        </w:rPr>
        <w:t>к-</w:t>
      </w:r>
      <w:proofErr w:type="gramEnd"/>
      <w:r w:rsidRPr="0095516C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516C">
        <w:rPr>
          <w:rFonts w:ascii="Times New Roman" w:eastAsia="Times New Roman" w:hAnsi="Times New Roman"/>
          <w:i/>
          <w:sz w:val="24"/>
          <w:szCs w:val="24"/>
        </w:rPr>
        <w:t xml:space="preserve">модератор ( </w:t>
      </w:r>
      <w:r w:rsidRPr="0095516C">
        <w:rPr>
          <w:rFonts w:ascii="Times New Roman" w:eastAsia="Times New Roman" w:hAnsi="Times New Roman"/>
          <w:sz w:val="24"/>
          <w:szCs w:val="24"/>
        </w:rPr>
        <w:t>психолог или маркетолог по образованию)</w:t>
      </w:r>
    </w:p>
    <w:p w:rsidR="004955BC" w:rsidRPr="0095516C" w:rsidRDefault="004955BC" w:rsidP="004955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5516C">
        <w:rPr>
          <w:rFonts w:ascii="Times New Roman" w:eastAsia="Times New Roman" w:hAnsi="Times New Roman"/>
          <w:b/>
          <w:i/>
          <w:sz w:val="24"/>
          <w:szCs w:val="24"/>
        </w:rPr>
        <w:t xml:space="preserve">Фокус-группа-дегустация – </w:t>
      </w:r>
      <w:r w:rsidRPr="0095516C">
        <w:rPr>
          <w:rFonts w:ascii="Times New Roman" w:eastAsia="Times New Roman" w:hAnsi="Times New Roman"/>
          <w:sz w:val="24"/>
          <w:szCs w:val="24"/>
        </w:rPr>
        <w:t xml:space="preserve">отличается от обычной дегустации тем, что является, прежде </w:t>
      </w:r>
      <w:proofErr w:type="gramStart"/>
      <w:r w:rsidRPr="0095516C">
        <w:rPr>
          <w:rFonts w:ascii="Times New Roman" w:eastAsia="Times New Roman" w:hAnsi="Times New Roman"/>
          <w:sz w:val="24"/>
          <w:szCs w:val="24"/>
        </w:rPr>
        <w:t>всего</w:t>
      </w:r>
      <w:proofErr w:type="gramEnd"/>
      <w:r w:rsidRPr="0095516C">
        <w:rPr>
          <w:rFonts w:ascii="Times New Roman" w:eastAsia="Times New Roman" w:hAnsi="Times New Roman"/>
          <w:sz w:val="24"/>
          <w:szCs w:val="24"/>
        </w:rPr>
        <w:t xml:space="preserve"> исследованием потребительских предпочтений</w:t>
      </w:r>
    </w:p>
    <w:p w:rsidR="004955BC" w:rsidRPr="0095516C" w:rsidRDefault="004955BC" w:rsidP="004955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516C">
        <w:rPr>
          <w:rFonts w:ascii="Times New Roman" w:eastAsia="Times New Roman" w:hAnsi="Times New Roman"/>
          <w:sz w:val="24"/>
          <w:szCs w:val="24"/>
        </w:rPr>
        <w:t>Поэтому обсуждение  предполагается с выставлением оценок</w:t>
      </w:r>
    </w:p>
    <w:p w:rsidR="004955BC" w:rsidRPr="0095516C" w:rsidRDefault="004955BC" w:rsidP="004955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516C">
        <w:rPr>
          <w:rFonts w:ascii="Times New Roman" w:eastAsia="Times New Roman" w:hAnsi="Times New Roman"/>
          <w:b/>
          <w:i/>
          <w:sz w:val="24"/>
          <w:szCs w:val="24"/>
        </w:rPr>
        <w:t xml:space="preserve">Наблюдение – </w:t>
      </w:r>
      <w:r w:rsidRPr="0095516C">
        <w:rPr>
          <w:rFonts w:ascii="Times New Roman" w:eastAsia="Times New Roman" w:hAnsi="Times New Roman"/>
          <w:sz w:val="24"/>
          <w:szCs w:val="24"/>
        </w:rPr>
        <w:t>организованное  наблюдение позволяет получить наиболее объективную информацию о потребителях, которую невозможно добыть  другими способами.</w:t>
      </w:r>
    </w:p>
    <w:p w:rsidR="004955BC" w:rsidRPr="0095516C" w:rsidRDefault="004955BC" w:rsidP="004955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5516C">
        <w:rPr>
          <w:rFonts w:ascii="Times New Roman" w:eastAsia="Times New Roman" w:hAnsi="Times New Roman"/>
          <w:i/>
          <w:sz w:val="24"/>
          <w:szCs w:val="24"/>
        </w:rPr>
        <w:t xml:space="preserve"> Неструктурированное наблюдение, </w:t>
      </w:r>
      <w:r w:rsidRPr="0095516C">
        <w:rPr>
          <w:rFonts w:ascii="Times New Roman" w:eastAsia="Times New Roman" w:hAnsi="Times New Roman"/>
          <w:sz w:val="24"/>
          <w:szCs w:val="24"/>
        </w:rPr>
        <w:t>когда исследователь регистрирует все аспекты объекта, которые могут относиться  к предмету исследования.</w:t>
      </w:r>
    </w:p>
    <w:p w:rsidR="004955BC" w:rsidRPr="0095516C" w:rsidRDefault="004955BC" w:rsidP="004955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516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95516C">
        <w:rPr>
          <w:rFonts w:ascii="Times New Roman" w:eastAsia="Times New Roman" w:hAnsi="Times New Roman"/>
          <w:sz w:val="24"/>
          <w:szCs w:val="24"/>
        </w:rPr>
        <w:t>( вы наблюдатель, который все фиксирует: поведение гостей, разговоры, поведение персонала, Потребители - центральное понятие маркетинга.</w:t>
      </w:r>
      <w:proofErr w:type="gramEnd"/>
      <w:r w:rsidRPr="0095516C">
        <w:rPr>
          <w:rFonts w:ascii="Times New Roman" w:eastAsia="Times New Roman" w:hAnsi="Times New Roman"/>
          <w:sz w:val="24"/>
          <w:szCs w:val="24"/>
        </w:rPr>
        <w:t xml:space="preserve"> Исследование потребителей – это основное исследование, которое необходимо проводить  для </w:t>
      </w:r>
      <w:r w:rsidRPr="0095516C">
        <w:rPr>
          <w:rFonts w:ascii="Times New Roman" w:eastAsia="Times New Roman" w:hAnsi="Times New Roman"/>
          <w:sz w:val="24"/>
          <w:szCs w:val="24"/>
        </w:rPr>
        <w:lastRenderedPageBreak/>
        <w:t xml:space="preserve">выяснения </w:t>
      </w:r>
      <w:r w:rsidR="0095516C" w:rsidRPr="0095516C">
        <w:rPr>
          <w:rFonts w:ascii="Times New Roman" w:eastAsia="Times New Roman" w:hAnsi="Times New Roman"/>
          <w:sz w:val="24"/>
          <w:szCs w:val="24"/>
        </w:rPr>
        <w:t>для выяснения позиции ваших конкурентов, сильные и слабые стороны вашего заведения и т.д.</w:t>
      </w:r>
    </w:p>
    <w:p w:rsidR="004955BC" w:rsidRDefault="0095516C" w:rsidP="004955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16C">
        <w:rPr>
          <w:rFonts w:ascii="Times New Roman" w:eastAsia="Times New Roman" w:hAnsi="Times New Roman"/>
          <w:sz w:val="24"/>
          <w:szCs w:val="24"/>
          <w:lang w:eastAsia="ru-RU"/>
        </w:rPr>
        <w:t>В ресторанном сервисе самым удач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ом исследования  является – анкетирование, так к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т от потребителей более подробные и обдуманные ответы.</w:t>
      </w:r>
      <w:r w:rsidR="007368D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ведения анкетирования необходимо заранее продумать </w:t>
      </w:r>
      <w:proofErr w:type="gramStart"/>
      <w:r w:rsidR="007368D1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proofErr w:type="gramEnd"/>
      <w:r w:rsidR="007368D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оторые ваше заведение хотело бы получить ответы.  Следующим важным шагом  является разработка анкеты.</w:t>
      </w:r>
    </w:p>
    <w:p w:rsidR="007368D1" w:rsidRDefault="007368D1" w:rsidP="007368D1">
      <w:pPr>
        <w:pStyle w:val="a3"/>
        <w:spacing w:before="0" w:beforeAutospacing="0" w:after="0" w:afterAutospacing="0" w:line="360" w:lineRule="auto"/>
        <w:ind w:firstLine="709"/>
        <w:jc w:val="both"/>
      </w:pPr>
      <w:r w:rsidRPr="007368D1">
        <w:t>Анкеты бывают сложными и простыми. Любая анкета состоит из вопросов, которые подразделяются на определенные классы, каждый из которых выполняет свою функцию. Выделяют два больших класса вопросов</w:t>
      </w:r>
      <w:r w:rsidRPr="007368D1">
        <w:rPr>
          <w:b/>
          <w:i/>
        </w:rPr>
        <w:t xml:space="preserve"> Открытые и закрытые</w:t>
      </w:r>
      <w:r>
        <w:t>:</w:t>
      </w:r>
      <w:r w:rsidRPr="007368D1">
        <w:t xml:space="preserve"> </w:t>
      </w:r>
      <w:r>
        <w:t>Отличие между ними – в характере ответа на них</w:t>
      </w:r>
      <w:r w:rsidR="00894CAB">
        <w:t xml:space="preserve">. </w:t>
      </w:r>
      <w:r w:rsidR="00894CAB" w:rsidRPr="00894CAB">
        <w:rPr>
          <w:b/>
          <w:i/>
        </w:rPr>
        <w:t>Полузакрытые вопросы</w:t>
      </w:r>
    </w:p>
    <w:p w:rsidR="007368D1" w:rsidRPr="007368D1" w:rsidRDefault="007368D1" w:rsidP="007368D1">
      <w:pPr>
        <w:pStyle w:val="a3"/>
        <w:spacing w:before="0" w:beforeAutospacing="0" w:after="0" w:afterAutospacing="0" w:line="360" w:lineRule="auto"/>
        <w:ind w:firstLine="709"/>
        <w:jc w:val="both"/>
      </w:pPr>
      <w:r w:rsidRPr="007368D1">
        <w:t xml:space="preserve"> </w:t>
      </w:r>
      <w:r w:rsidRPr="007368D1">
        <w:rPr>
          <w:b/>
          <w:i/>
        </w:rPr>
        <w:t>Открытые вопросы</w:t>
      </w:r>
      <w:r w:rsidRPr="007368D1">
        <w:t xml:space="preserve"> предполагают свободный, вольный ответ респондента с использованием тех слов, которые он сочтет наиболее убедительными. Он сам формулирует фразы в ответе, пытаясь выразить то, что чувствует. Открытые вопросы незаменимы при выяснении мотивов, побуждающих людей посещать рестораны</w:t>
      </w:r>
    </w:p>
    <w:p w:rsidR="007368D1" w:rsidRPr="007368D1" w:rsidRDefault="007368D1" w:rsidP="007368D1">
      <w:pPr>
        <w:pStyle w:val="a3"/>
        <w:spacing w:before="0" w:beforeAutospacing="0" w:after="0" w:afterAutospacing="0" w:line="360" w:lineRule="auto"/>
        <w:ind w:firstLine="709"/>
        <w:jc w:val="both"/>
      </w:pPr>
      <w:r w:rsidRPr="007368D1">
        <w:t xml:space="preserve">. </w:t>
      </w:r>
      <w:r w:rsidRPr="007368D1">
        <w:rPr>
          <w:b/>
          <w:i/>
        </w:rPr>
        <w:t>Закрытые же вопросы</w:t>
      </w:r>
      <w:r w:rsidRPr="007368D1">
        <w:t xml:space="preserve"> в отличие от </w:t>
      </w:r>
      <w:proofErr w:type="gramStart"/>
      <w:r w:rsidRPr="007368D1">
        <w:t>открытых</w:t>
      </w:r>
      <w:proofErr w:type="gramEnd"/>
      <w:r w:rsidRPr="007368D1">
        <w:t xml:space="preserve"> предлагают респондентам выбор одного ответа из ряда возможных. Такие вопросы позволяют исследователям формализовать процедуры обработки большого числа анкет, выявляя при этом важные количественные характеристики в отношениях больших групп людей к товару, услуге</w:t>
      </w:r>
      <w:proofErr w:type="gramStart"/>
      <w:r w:rsidRPr="007368D1">
        <w:t>.</w:t>
      </w:r>
      <w:proofErr w:type="gramEnd"/>
      <w:r w:rsidRPr="007368D1">
        <w:t xml:space="preserve"> </w:t>
      </w:r>
      <w:proofErr w:type="gramStart"/>
      <w:r w:rsidRPr="007368D1">
        <w:t>к</w:t>
      </w:r>
      <w:proofErr w:type="gramEnd"/>
      <w:r w:rsidRPr="007368D1">
        <w:t xml:space="preserve"> фирме и т.п.</w:t>
      </w:r>
    </w:p>
    <w:p w:rsidR="007368D1" w:rsidRPr="007368D1" w:rsidRDefault="007368D1" w:rsidP="007368D1">
      <w:pPr>
        <w:pStyle w:val="a3"/>
        <w:spacing w:before="0" w:beforeAutospacing="0" w:after="0" w:afterAutospacing="0" w:line="360" w:lineRule="auto"/>
        <w:ind w:firstLine="709"/>
        <w:jc w:val="both"/>
      </w:pPr>
      <w:r w:rsidRPr="007368D1">
        <w:t xml:space="preserve"> По таким вопросам при обработке можно строить аналитические таблицы, графики, диаграммы, которые наглядно будут показывать неявные тенденции поведения покупателей или новые и пока еще скрытые явления, не наблюдаемые ранее на исследуемом рынке (например, изменение спроса на тот или иной товар</w:t>
      </w:r>
      <w:proofErr w:type="gramStart"/>
      <w:r w:rsidRPr="007368D1">
        <w:t xml:space="preserve">).. </w:t>
      </w:r>
      <w:proofErr w:type="gramEnd"/>
    </w:p>
    <w:p w:rsidR="007368D1" w:rsidRDefault="00894CAB" w:rsidP="007368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4CAB">
        <w:rPr>
          <w:rFonts w:ascii="Times New Roman" w:eastAsia="Times New Roman" w:hAnsi="Times New Roman"/>
          <w:b/>
          <w:sz w:val="24"/>
          <w:szCs w:val="24"/>
        </w:rPr>
        <w:t>П</w:t>
      </w:r>
      <w:r w:rsidR="007368D1" w:rsidRPr="00894CAB">
        <w:rPr>
          <w:rFonts w:ascii="Times New Roman" w:eastAsia="Times New Roman" w:hAnsi="Times New Roman"/>
          <w:b/>
          <w:sz w:val="24"/>
          <w:szCs w:val="24"/>
        </w:rPr>
        <w:t>олузакрытые.</w:t>
      </w:r>
      <w:r w:rsidRPr="00894CAB">
        <w:rPr>
          <w:rFonts w:ascii="Times New Roman" w:eastAsia="Times New Roman" w:hAnsi="Times New Roman"/>
          <w:b/>
          <w:sz w:val="24"/>
          <w:szCs w:val="24"/>
        </w:rPr>
        <w:t xml:space="preserve"> Вопросы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7368D1" w:rsidRPr="007368D1">
        <w:rPr>
          <w:rFonts w:ascii="Times New Roman" w:eastAsia="Times New Roman" w:hAnsi="Times New Roman"/>
          <w:sz w:val="24"/>
          <w:szCs w:val="24"/>
        </w:rPr>
        <w:t xml:space="preserve"> Помимо вариантов ответа в них предлагается строчка и для собственного ответа</w:t>
      </w:r>
    </w:p>
    <w:p w:rsidR="007368D1" w:rsidRPr="007368D1" w:rsidRDefault="007368D1" w:rsidP="007368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368D1" w:rsidRPr="007368D1" w:rsidRDefault="007368D1" w:rsidP="007368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368D1">
        <w:rPr>
          <w:rFonts w:ascii="Times New Roman" w:eastAsia="Times New Roman" w:hAnsi="Times New Roman"/>
          <w:b/>
          <w:sz w:val="24"/>
          <w:szCs w:val="24"/>
        </w:rPr>
        <w:t xml:space="preserve"> Структура анкеты</w:t>
      </w:r>
    </w:p>
    <w:p w:rsidR="007368D1" w:rsidRPr="007368D1" w:rsidRDefault="007368D1" w:rsidP="007368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368D1">
        <w:rPr>
          <w:rFonts w:ascii="Times New Roman" w:eastAsia="Times New Roman" w:hAnsi="Times New Roman"/>
          <w:b/>
          <w:sz w:val="24"/>
          <w:szCs w:val="24"/>
        </w:rPr>
        <w:t>1 Введение</w:t>
      </w:r>
      <w:r w:rsidRPr="007368D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368D1">
        <w:rPr>
          <w:rFonts w:ascii="Times New Roman" w:eastAsia="Times New Roman" w:hAnsi="Times New Roman"/>
          <w:sz w:val="24"/>
          <w:szCs w:val="24"/>
        </w:rPr>
        <w:t>(разъяснение целей исследования и уверение в безопасности участия в нем</w:t>
      </w:r>
      <w:proofErr w:type="gramEnd"/>
    </w:p>
    <w:p w:rsidR="007368D1" w:rsidRPr="007368D1" w:rsidRDefault="007368D1" w:rsidP="007368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68D1">
        <w:rPr>
          <w:rFonts w:ascii="Times New Roman" w:eastAsia="Times New Roman" w:hAnsi="Times New Roman"/>
          <w:b/>
          <w:sz w:val="24"/>
          <w:szCs w:val="24"/>
        </w:rPr>
        <w:t>2.Собственно вопросы</w:t>
      </w:r>
      <w:r w:rsidRPr="007368D1">
        <w:rPr>
          <w:rFonts w:ascii="Times New Roman" w:eastAsia="Times New Roman" w:hAnsi="Times New Roman"/>
          <w:sz w:val="24"/>
          <w:szCs w:val="24"/>
        </w:rPr>
        <w:t>:</w:t>
      </w:r>
    </w:p>
    <w:p w:rsidR="007368D1" w:rsidRPr="007368D1" w:rsidRDefault="007368D1" w:rsidP="007368D1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68D1">
        <w:rPr>
          <w:rFonts w:ascii="Times New Roman" w:eastAsia="Times New Roman" w:hAnsi="Times New Roman"/>
          <w:sz w:val="24"/>
          <w:szCs w:val="24"/>
        </w:rPr>
        <w:t>Вопрос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368D1">
        <w:rPr>
          <w:rFonts w:ascii="Times New Roman" w:eastAsia="Times New Roman" w:hAnsi="Times New Roman"/>
          <w:sz w:val="24"/>
          <w:szCs w:val="24"/>
        </w:rPr>
        <w:t xml:space="preserve">- фильтры, позволяющие установит принадлежность потребителя к определенной аудитории. </w:t>
      </w:r>
    </w:p>
    <w:p w:rsidR="007368D1" w:rsidRPr="007368D1" w:rsidRDefault="007368D1" w:rsidP="007368D1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68D1">
        <w:rPr>
          <w:rFonts w:ascii="Times New Roman" w:eastAsia="Times New Roman" w:hAnsi="Times New Roman"/>
          <w:sz w:val="24"/>
          <w:szCs w:val="24"/>
        </w:rPr>
        <w:t xml:space="preserve">. Контрольный вопрос – </w:t>
      </w:r>
      <w:proofErr w:type="gramStart"/>
      <w:r w:rsidRPr="007368D1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7368D1">
        <w:rPr>
          <w:rFonts w:ascii="Times New Roman" w:eastAsia="Times New Roman" w:hAnsi="Times New Roman"/>
          <w:sz w:val="24"/>
          <w:szCs w:val="24"/>
        </w:rPr>
        <w:t>дублирующий) – позволяет определить искренность и серьезность ответов</w:t>
      </w:r>
      <w:r w:rsidR="00894CAB">
        <w:rPr>
          <w:rFonts w:ascii="Times New Roman" w:eastAsia="Times New Roman" w:hAnsi="Times New Roman"/>
          <w:sz w:val="24"/>
          <w:szCs w:val="24"/>
        </w:rPr>
        <w:t xml:space="preserve"> Он представляет собой уже ранее заданный вопрос только </w:t>
      </w:r>
      <w:r w:rsidR="00894CAB">
        <w:rPr>
          <w:rFonts w:ascii="Times New Roman" w:eastAsia="Times New Roman" w:hAnsi="Times New Roman"/>
          <w:sz w:val="24"/>
          <w:szCs w:val="24"/>
        </w:rPr>
        <w:lastRenderedPageBreak/>
        <w:t xml:space="preserve">переделанный так, чтобы анкетированный не заметил сходства Контрольный </w:t>
      </w:r>
      <w:proofErr w:type="spellStart"/>
      <w:r w:rsidR="00894CAB">
        <w:rPr>
          <w:rFonts w:ascii="Times New Roman" w:eastAsia="Times New Roman" w:hAnsi="Times New Roman"/>
          <w:sz w:val="24"/>
          <w:szCs w:val="24"/>
        </w:rPr>
        <w:t>вопро</w:t>
      </w:r>
      <w:proofErr w:type="spellEnd"/>
      <w:r w:rsidR="00894CAB">
        <w:rPr>
          <w:rFonts w:ascii="Times New Roman" w:eastAsia="Times New Roman" w:hAnsi="Times New Roman"/>
          <w:sz w:val="24"/>
          <w:szCs w:val="24"/>
        </w:rPr>
        <w:t xml:space="preserve"> должен находиться на расстоянии от первого варианта.</w:t>
      </w:r>
    </w:p>
    <w:p w:rsidR="007368D1" w:rsidRPr="007368D1" w:rsidRDefault="007368D1" w:rsidP="007368D1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68D1">
        <w:rPr>
          <w:rFonts w:ascii="Times New Roman" w:eastAsia="Times New Roman" w:hAnsi="Times New Roman"/>
          <w:sz w:val="24"/>
          <w:szCs w:val="24"/>
        </w:rPr>
        <w:t>Контактные вопросы  помогают установить доверие к теме опроса</w:t>
      </w:r>
      <w:r w:rsidR="00894CAB">
        <w:rPr>
          <w:rFonts w:ascii="Times New Roman" w:eastAsia="Times New Roman" w:hAnsi="Times New Roman"/>
          <w:sz w:val="24"/>
          <w:szCs w:val="24"/>
        </w:rPr>
        <w:t xml:space="preserve"> и снять какие-либо психологические ограничения и барьеры. Особенно полезны такие вопросы, когда </w:t>
      </w:r>
      <w:proofErr w:type="gramStart"/>
      <w:r w:rsidR="00894CAB">
        <w:rPr>
          <w:rFonts w:ascii="Times New Roman" w:eastAsia="Times New Roman" w:hAnsi="Times New Roman"/>
          <w:sz w:val="24"/>
          <w:szCs w:val="24"/>
        </w:rPr>
        <w:t>анкетируемый</w:t>
      </w:r>
      <w:proofErr w:type="gramEnd"/>
      <w:r w:rsidR="00894CAB">
        <w:rPr>
          <w:rFonts w:ascii="Times New Roman" w:eastAsia="Times New Roman" w:hAnsi="Times New Roman"/>
          <w:sz w:val="24"/>
          <w:szCs w:val="24"/>
        </w:rPr>
        <w:t xml:space="preserve"> с опаской относится  к опросам и боится сообщать о себе какую либо информацию.</w:t>
      </w:r>
    </w:p>
    <w:p w:rsidR="007368D1" w:rsidRPr="007368D1" w:rsidRDefault="007368D1" w:rsidP="007368D1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68D1">
        <w:rPr>
          <w:rFonts w:ascii="Times New Roman" w:eastAsia="Times New Roman" w:hAnsi="Times New Roman"/>
          <w:sz w:val="24"/>
          <w:szCs w:val="24"/>
        </w:rPr>
        <w:t>Функциональные вопросы – те вопросы, которые непосредственно служат целям исследования.</w:t>
      </w:r>
    </w:p>
    <w:p w:rsidR="0095516C" w:rsidRDefault="007368D1" w:rsidP="007368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68D1">
        <w:rPr>
          <w:rFonts w:ascii="Times New Roman" w:eastAsia="Times New Roman" w:hAnsi="Times New Roman"/>
          <w:b/>
          <w:sz w:val="24"/>
          <w:szCs w:val="24"/>
        </w:rPr>
        <w:t xml:space="preserve">3.Вопросы характеризующие самого опрашиваемого. </w:t>
      </w:r>
      <w:r w:rsidRPr="007368D1">
        <w:rPr>
          <w:rFonts w:ascii="Times New Roman" w:eastAsia="Times New Roman" w:hAnsi="Times New Roman"/>
          <w:sz w:val="24"/>
          <w:szCs w:val="24"/>
        </w:rPr>
        <w:t>Это вопр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7368D1">
        <w:rPr>
          <w:rFonts w:ascii="Times New Roman" w:eastAsia="Times New Roman" w:hAnsi="Times New Roman"/>
          <w:sz w:val="24"/>
          <w:szCs w:val="24"/>
        </w:rPr>
        <w:t>сы</w:t>
      </w:r>
      <w:r w:rsidRPr="007368D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368D1">
        <w:rPr>
          <w:rFonts w:ascii="Times New Roman" w:eastAsia="Times New Roman" w:hAnsi="Times New Roman"/>
          <w:sz w:val="24"/>
          <w:szCs w:val="24"/>
        </w:rPr>
        <w:t>о его возрасте, доходе, социально-психолог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368D1">
        <w:rPr>
          <w:rFonts w:ascii="Times New Roman" w:eastAsia="Times New Roman" w:hAnsi="Times New Roman"/>
          <w:sz w:val="24"/>
          <w:szCs w:val="24"/>
        </w:rPr>
        <w:t>особенностях</w:t>
      </w:r>
      <w:r w:rsidR="00894CAB">
        <w:rPr>
          <w:rFonts w:ascii="Times New Roman" w:eastAsia="Times New Roman" w:hAnsi="Times New Roman"/>
          <w:sz w:val="24"/>
          <w:szCs w:val="24"/>
        </w:rPr>
        <w:t>.</w:t>
      </w:r>
    </w:p>
    <w:p w:rsidR="00894CAB" w:rsidRDefault="008F54E3" w:rsidP="00894C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тот блок содержит  вопросы о личных характеристиках анкетируемого посетителя: о его поле, возрасте, семейном положении, роде занятий, доходе.</w:t>
      </w:r>
    </w:p>
    <w:p w:rsidR="008F54E3" w:rsidRDefault="008F54E3" w:rsidP="00894C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этом случае возникают проблемы с определением диапазонов значений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честв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ариантов ответа. Если говорить о возрастных диапазонах, то не всегда необходимо детальное разбиение возрастов на мелкие категории, иногда достаточно выбрать общие значимые для вас значения. </w:t>
      </w:r>
    </w:p>
    <w:p w:rsidR="008F54E3" w:rsidRDefault="008F54E3" w:rsidP="00894C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жно ориентироваться и на социальный статус: студенты – это молодые люди до 22 лет, следующая значимая социально-активная группа – от 23 до 30 лет, далее – до 45 лет и старше -45 лет.</w:t>
      </w:r>
    </w:p>
    <w:p w:rsidR="008F54E3" w:rsidRDefault="008F54E3" w:rsidP="00894C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касается рода занятий, лучше выбрать наиболее крупные группы: предприниматели/руководители, госслужащие, менеджеры различного звена, специалисты различных областей</w:t>
      </w:r>
      <w:r w:rsidR="00197EC5">
        <w:rPr>
          <w:rFonts w:ascii="Times New Roman" w:eastAsia="Times New Roman" w:hAnsi="Times New Roman"/>
          <w:sz w:val="24"/>
          <w:szCs w:val="24"/>
          <w:lang w:eastAsia="ru-RU"/>
        </w:rPr>
        <w:t xml:space="preserve">. А </w:t>
      </w:r>
      <w:proofErr w:type="gramStart"/>
      <w:r w:rsidR="00197EC5">
        <w:rPr>
          <w:rFonts w:ascii="Times New Roman" w:eastAsia="Times New Roman" w:hAnsi="Times New Roman"/>
          <w:sz w:val="24"/>
          <w:szCs w:val="24"/>
          <w:lang w:eastAsia="ru-RU"/>
        </w:rPr>
        <w:t>те</w:t>
      </w:r>
      <w:proofErr w:type="gramEnd"/>
      <w:r w:rsidR="00197EC5">
        <w:rPr>
          <w:rFonts w:ascii="Times New Roman" w:eastAsia="Times New Roman" w:hAnsi="Times New Roman"/>
          <w:sz w:val="24"/>
          <w:szCs w:val="24"/>
          <w:lang w:eastAsia="ru-RU"/>
        </w:rPr>
        <w:t xml:space="preserve"> кто не входит в данные рамки, впишут свой ответ в графу» другое»</w:t>
      </w:r>
    </w:p>
    <w:p w:rsidR="00197EC5" w:rsidRDefault="00197EC5" w:rsidP="00894C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касается вопроса о доходах, то  лучше использовать закрытый вопрос, с дифференциацией  суммы заработка или дохода на одного на одного члена семьи.</w:t>
      </w:r>
    </w:p>
    <w:p w:rsidR="00894CAB" w:rsidRDefault="00894CAB" w:rsidP="00894C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нце анкеты обязательно поблагодарите гостя за то, что он нашел время помочь вам в исследовании составления вопросов </w:t>
      </w:r>
      <w:r w:rsidR="00197EC5">
        <w:rPr>
          <w:rFonts w:ascii="Times New Roman" w:eastAsia="Times New Roman" w:hAnsi="Times New Roman"/>
          <w:sz w:val="24"/>
          <w:szCs w:val="24"/>
          <w:lang w:eastAsia="ru-RU"/>
        </w:rPr>
        <w:t xml:space="preserve"> (Шаг интервалов между суммами можно предусмотреть в размере -5 пять тысяч рублей)</w:t>
      </w:r>
    </w:p>
    <w:p w:rsidR="00197EC5" w:rsidRDefault="00197EC5" w:rsidP="00894C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стоит задавать слишком личные и неудобные вопросы</w:t>
      </w:r>
    </w:p>
    <w:p w:rsidR="001932BF" w:rsidRDefault="00DC1325" w:rsidP="00894C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конце анкеты поблагодарите гостя за то, что он нашел время помочь вам в проведении исследования.</w:t>
      </w:r>
    </w:p>
    <w:p w:rsidR="001932BF" w:rsidRDefault="001932BF" w:rsidP="001932BF">
      <w:pPr>
        <w:shd w:val="clear" w:color="auto" w:fill="FFFFFF"/>
        <w:tabs>
          <w:tab w:val="left" w:pos="3315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32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 составл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кеты</w:t>
      </w:r>
      <w:r w:rsidR="00DA0D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9</w:t>
      </w:r>
      <w:r w:rsidR="001A78B4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DA0D5F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)</w:t>
      </w:r>
    </w:p>
    <w:p w:rsidR="00DA0D5F" w:rsidRDefault="00DA0D5F" w:rsidP="001932BF">
      <w:pPr>
        <w:shd w:val="clear" w:color="auto" w:fill="FFFFFF"/>
        <w:tabs>
          <w:tab w:val="left" w:pos="3315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32BF" w:rsidRDefault="001932BF" w:rsidP="001932BF">
      <w:pPr>
        <w:shd w:val="clear" w:color="auto" w:fill="FFFFFF"/>
        <w:tabs>
          <w:tab w:val="left" w:pos="3315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32BF" w:rsidRDefault="001932BF" w:rsidP="001932BF">
      <w:pPr>
        <w:shd w:val="clear" w:color="auto" w:fill="FFFFFF"/>
        <w:tabs>
          <w:tab w:val="left" w:pos="3315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32BF" w:rsidRDefault="00DA0D5F" w:rsidP="001A78B4">
      <w:pPr>
        <w:shd w:val="clear" w:color="auto" w:fill="FFFFFF"/>
        <w:tabs>
          <w:tab w:val="left" w:pos="3315"/>
        </w:tabs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:rsidR="001932BF" w:rsidRDefault="001932BF" w:rsidP="001A78B4">
      <w:p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32BF" w:rsidRDefault="001932BF" w:rsidP="001932BF">
      <w:pPr>
        <w:shd w:val="clear" w:color="auto" w:fill="FFFFFF"/>
        <w:tabs>
          <w:tab w:val="left" w:pos="3315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кета</w:t>
      </w:r>
    </w:p>
    <w:p w:rsidR="00BE5477" w:rsidRDefault="001932BF" w:rsidP="001932BF">
      <w:pPr>
        <w:shd w:val="clear" w:color="auto" w:fill="FFFFFF"/>
        <w:tabs>
          <w:tab w:val="left" w:pos="3315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важаемый гость! </w:t>
      </w:r>
    </w:p>
    <w:p w:rsidR="001932BF" w:rsidRDefault="001932BF" w:rsidP="001932BF">
      <w:pPr>
        <w:shd w:val="clear" w:color="auto" w:fill="FFFFFF"/>
        <w:tabs>
          <w:tab w:val="left" w:pos="3315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32BF">
        <w:rPr>
          <w:rFonts w:ascii="Times New Roman" w:eastAsia="Times New Roman" w:hAnsi="Times New Roman"/>
          <w:sz w:val="24"/>
          <w:szCs w:val="24"/>
          <w:lang w:eastAsia="ru-RU"/>
        </w:rPr>
        <w:t>Информация из этой а</w:t>
      </w:r>
      <w:r w:rsidR="00BE5477">
        <w:rPr>
          <w:rFonts w:ascii="Times New Roman" w:eastAsia="Times New Roman" w:hAnsi="Times New Roman"/>
          <w:sz w:val="24"/>
          <w:szCs w:val="24"/>
          <w:lang w:eastAsia="ru-RU"/>
        </w:rPr>
        <w:t>нкеты служит целям маркетинго</w:t>
      </w:r>
      <w:r w:rsidR="00D94DBC">
        <w:rPr>
          <w:rFonts w:ascii="Times New Roman" w:eastAsia="Times New Roman" w:hAnsi="Times New Roman"/>
          <w:sz w:val="24"/>
          <w:szCs w:val="24"/>
          <w:lang w:eastAsia="ru-RU"/>
        </w:rPr>
        <w:t>вого</w:t>
      </w:r>
      <w:r w:rsidRPr="001932BF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я, направленного на выявление мнений потребителей относительно деятельности нашего завед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1932BF" w:rsidRDefault="001932BF" w:rsidP="001932BF">
      <w:pPr>
        <w:shd w:val="clear" w:color="auto" w:fill="FFFFFF"/>
        <w:tabs>
          <w:tab w:val="left" w:pos="3315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32BF" w:rsidRPr="00D94DBC" w:rsidRDefault="00D94DBC" w:rsidP="00D94DBC">
      <w:pPr>
        <w:pStyle w:val="a4"/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Кака часто вы посещаете наше заведение</w:t>
      </w:r>
      <w:r w:rsidRPr="00D94DBC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D94DBC" w:rsidRPr="00D94DBC" w:rsidRDefault="00D94DBC" w:rsidP="00D94DBC">
      <w:pPr>
        <w:pStyle w:val="a4"/>
        <w:numPr>
          <w:ilvl w:val="0"/>
          <w:numId w:val="10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DBC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колько раз в неделю</w:t>
      </w:r>
    </w:p>
    <w:p w:rsidR="00D94DBC" w:rsidRPr="00D94DBC" w:rsidRDefault="00D94DBC" w:rsidP="00D94DBC">
      <w:pPr>
        <w:pStyle w:val="a4"/>
        <w:numPr>
          <w:ilvl w:val="0"/>
          <w:numId w:val="10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DB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 в неделю</w:t>
      </w:r>
    </w:p>
    <w:p w:rsidR="00D94DBC" w:rsidRPr="00D94DBC" w:rsidRDefault="00D94DBC" w:rsidP="00D94DBC">
      <w:pPr>
        <w:pStyle w:val="a4"/>
        <w:numPr>
          <w:ilvl w:val="0"/>
          <w:numId w:val="10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DBC">
        <w:rPr>
          <w:rFonts w:ascii="Times New Roman" w:eastAsia="Times New Roman" w:hAnsi="Times New Roman"/>
          <w:sz w:val="24"/>
          <w:szCs w:val="24"/>
          <w:lang w:eastAsia="ru-RU"/>
        </w:rPr>
        <w:t>Реже раза в неделю</w:t>
      </w:r>
    </w:p>
    <w:p w:rsidR="00D94DBC" w:rsidRDefault="00D94DBC" w:rsidP="00D94DBC">
      <w:pPr>
        <w:shd w:val="clear" w:color="auto" w:fill="FFFFFF"/>
        <w:tabs>
          <w:tab w:val="left" w:pos="3315"/>
        </w:tabs>
        <w:spacing w:after="0" w:line="360" w:lineRule="auto"/>
        <w:ind w:firstLine="709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В какое время Вы обычно посещаете наше заведение</w:t>
      </w:r>
      <w:r w:rsidRPr="00D94DBC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D94DBC" w:rsidRPr="00D94DBC" w:rsidRDefault="00D94DBC" w:rsidP="00D94DBC">
      <w:pPr>
        <w:pStyle w:val="a4"/>
        <w:numPr>
          <w:ilvl w:val="0"/>
          <w:numId w:val="11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94DBC">
        <w:rPr>
          <w:rFonts w:ascii="Times New Roman" w:eastAsia="Times New Roman" w:hAnsi="Times New Roman"/>
          <w:sz w:val="24"/>
          <w:szCs w:val="24"/>
          <w:lang w:eastAsia="ru-RU"/>
        </w:rPr>
        <w:t>Утром</w:t>
      </w:r>
    </w:p>
    <w:p w:rsidR="00D94DBC" w:rsidRPr="00D94DBC" w:rsidRDefault="00D94DBC" w:rsidP="00D94DBC">
      <w:pPr>
        <w:pStyle w:val="a4"/>
        <w:numPr>
          <w:ilvl w:val="0"/>
          <w:numId w:val="11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94DBC">
        <w:rPr>
          <w:rFonts w:ascii="Times New Roman" w:eastAsia="Times New Roman" w:hAnsi="Times New Roman"/>
          <w:sz w:val="24"/>
          <w:szCs w:val="24"/>
          <w:lang w:eastAsia="ru-RU"/>
        </w:rPr>
        <w:t>Днем</w:t>
      </w:r>
    </w:p>
    <w:p w:rsidR="00D94DBC" w:rsidRPr="00D94DBC" w:rsidRDefault="00D94DBC" w:rsidP="00D94DBC">
      <w:pPr>
        <w:pStyle w:val="a4"/>
        <w:numPr>
          <w:ilvl w:val="0"/>
          <w:numId w:val="11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94DBC">
        <w:rPr>
          <w:rFonts w:ascii="Times New Roman" w:eastAsia="Times New Roman" w:hAnsi="Times New Roman"/>
          <w:sz w:val="24"/>
          <w:szCs w:val="24"/>
          <w:lang w:eastAsia="ru-RU"/>
        </w:rPr>
        <w:t>Вечером</w:t>
      </w:r>
    </w:p>
    <w:p w:rsidR="00D94DBC" w:rsidRPr="000E7507" w:rsidRDefault="00D94DBC" w:rsidP="00D94DBC">
      <w:pPr>
        <w:shd w:val="clear" w:color="auto" w:fill="FFFFFF"/>
        <w:tabs>
          <w:tab w:val="left" w:pos="3315"/>
        </w:tabs>
        <w:spacing w:after="0" w:line="36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4DBC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чему Вы выбрали для посещения наше заведение</w:t>
      </w:r>
      <w:r w:rsidR="000E7507" w:rsidRPr="000E7507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D94DBC" w:rsidRPr="000E7507" w:rsidRDefault="00D94DBC" w:rsidP="00D94DBC">
      <w:pPr>
        <w:pStyle w:val="a4"/>
        <w:numPr>
          <w:ilvl w:val="0"/>
          <w:numId w:val="12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507">
        <w:rPr>
          <w:rFonts w:ascii="Times New Roman" w:eastAsia="Times New Roman" w:hAnsi="Times New Roman"/>
          <w:sz w:val="24"/>
          <w:szCs w:val="24"/>
          <w:lang w:eastAsia="ru-RU"/>
        </w:rPr>
        <w:t>Посоветовали друзья</w:t>
      </w:r>
    </w:p>
    <w:p w:rsidR="00D94DBC" w:rsidRPr="000E7507" w:rsidRDefault="00D94DBC" w:rsidP="00D94DBC">
      <w:pPr>
        <w:pStyle w:val="a4"/>
        <w:numPr>
          <w:ilvl w:val="0"/>
          <w:numId w:val="12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507">
        <w:rPr>
          <w:rFonts w:ascii="Times New Roman" w:eastAsia="Times New Roman" w:hAnsi="Times New Roman"/>
          <w:sz w:val="24"/>
          <w:szCs w:val="24"/>
          <w:lang w:eastAsia="ru-RU"/>
        </w:rPr>
        <w:t xml:space="preserve"> Узна</w:t>
      </w:r>
      <w:proofErr w:type="gramStart"/>
      <w:r w:rsidRPr="000E7507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0E7507" w:rsidRPr="000E750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0E75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E7507" w:rsidRPr="000E750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E7507">
        <w:rPr>
          <w:rFonts w:ascii="Times New Roman" w:eastAsia="Times New Roman" w:hAnsi="Times New Roman"/>
          <w:sz w:val="24"/>
          <w:szCs w:val="24"/>
          <w:lang w:eastAsia="ru-RU"/>
        </w:rPr>
        <w:t xml:space="preserve"> из рекламы</w:t>
      </w:r>
    </w:p>
    <w:p w:rsidR="000E7507" w:rsidRPr="000E7507" w:rsidRDefault="000E7507" w:rsidP="00D94DBC">
      <w:pPr>
        <w:pStyle w:val="a4"/>
        <w:numPr>
          <w:ilvl w:val="0"/>
          <w:numId w:val="12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507">
        <w:rPr>
          <w:rFonts w:ascii="Times New Roman" w:eastAsia="Times New Roman" w:hAnsi="Times New Roman"/>
          <w:sz w:val="24"/>
          <w:szCs w:val="24"/>
          <w:lang w:eastAsia="ru-RU"/>
        </w:rPr>
        <w:t>Проезжа</w:t>
      </w:r>
      <w:proofErr w:type="gramStart"/>
      <w:r w:rsidRPr="000E7507">
        <w:rPr>
          <w:rFonts w:ascii="Times New Roman" w:eastAsia="Times New Roman" w:hAnsi="Times New Roman"/>
          <w:sz w:val="24"/>
          <w:szCs w:val="24"/>
          <w:lang w:eastAsia="ru-RU"/>
        </w:rPr>
        <w:t>л(</w:t>
      </w:r>
      <w:proofErr w:type="gramEnd"/>
      <w:r w:rsidRPr="000E7507">
        <w:rPr>
          <w:rFonts w:ascii="Times New Roman" w:eastAsia="Times New Roman" w:hAnsi="Times New Roman"/>
          <w:sz w:val="24"/>
          <w:szCs w:val="24"/>
          <w:lang w:eastAsia="ru-RU"/>
        </w:rPr>
        <w:t>а) мимо</w:t>
      </w:r>
    </w:p>
    <w:p w:rsidR="000E7507" w:rsidRDefault="000E7507" w:rsidP="00D94DBC">
      <w:pPr>
        <w:pStyle w:val="a4"/>
        <w:numPr>
          <w:ilvl w:val="0"/>
          <w:numId w:val="12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507">
        <w:rPr>
          <w:rFonts w:ascii="Times New Roman" w:eastAsia="Times New Roman" w:hAnsi="Times New Roman"/>
          <w:sz w:val="24"/>
          <w:szCs w:val="24"/>
          <w:lang w:eastAsia="ru-RU"/>
        </w:rPr>
        <w:t>Другое</w:t>
      </w:r>
    </w:p>
    <w:p w:rsidR="000E7507" w:rsidRDefault="000E7507" w:rsidP="005B5369">
      <w:pPr>
        <w:shd w:val="clear" w:color="auto" w:fill="FFFFFF"/>
        <w:tabs>
          <w:tab w:val="left" w:pos="3315"/>
        </w:tabs>
        <w:spacing w:after="0" w:line="360" w:lineRule="auto"/>
        <w:ind w:firstLine="851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На что Вы обращаете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нимание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ходя в заведение</w:t>
      </w:r>
      <w:r w:rsidRPr="000E7507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0E7507" w:rsidRPr="000E7507" w:rsidRDefault="000E7507" w:rsidP="000E7507">
      <w:pPr>
        <w:pStyle w:val="a4"/>
        <w:numPr>
          <w:ilvl w:val="0"/>
          <w:numId w:val="13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н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ю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большой выбор блюд и закусок)</w:t>
      </w:r>
    </w:p>
    <w:p w:rsidR="000E7507" w:rsidRDefault="000E7507" w:rsidP="000E7507">
      <w:pPr>
        <w:pStyle w:val="a4"/>
        <w:numPr>
          <w:ilvl w:val="0"/>
          <w:numId w:val="13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бизне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ныа</w:t>
      </w:r>
      <w:proofErr w:type="spellEnd"/>
    </w:p>
    <w:p w:rsidR="000E7507" w:rsidRDefault="000E7507" w:rsidP="000E7507">
      <w:pPr>
        <w:pStyle w:val="a4"/>
        <w:numPr>
          <w:ilvl w:val="0"/>
          <w:numId w:val="13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вуковое сопровождение</w:t>
      </w:r>
    </w:p>
    <w:p w:rsidR="000E7507" w:rsidRDefault="005B5369" w:rsidP="000E7507">
      <w:pPr>
        <w:pStyle w:val="a4"/>
        <w:numPr>
          <w:ilvl w:val="0"/>
          <w:numId w:val="13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расположения</w:t>
      </w:r>
    </w:p>
    <w:p w:rsidR="005B5369" w:rsidRDefault="005B5369" w:rsidP="000E7507">
      <w:pPr>
        <w:pStyle w:val="a4"/>
        <w:numPr>
          <w:ilvl w:val="0"/>
          <w:numId w:val="13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личие парковки</w:t>
      </w:r>
    </w:p>
    <w:p w:rsidR="005B5369" w:rsidRPr="005B5369" w:rsidRDefault="005B5369" w:rsidP="000E7507">
      <w:pPr>
        <w:pStyle w:val="a4"/>
        <w:numPr>
          <w:ilvl w:val="0"/>
          <w:numId w:val="13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W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Fi</w:t>
      </w:r>
      <w:proofErr w:type="spellEnd"/>
    </w:p>
    <w:p w:rsidR="005B5369" w:rsidRDefault="005B5369" w:rsidP="000E7507">
      <w:pPr>
        <w:pStyle w:val="a4"/>
        <w:numPr>
          <w:ilvl w:val="0"/>
          <w:numId w:val="13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иль, дизайн интерьера</w:t>
      </w:r>
    </w:p>
    <w:p w:rsidR="005B5369" w:rsidRDefault="005B5369" w:rsidP="005B5369">
      <w:pPr>
        <w:shd w:val="clear" w:color="auto" w:fill="FFFFFF"/>
        <w:tabs>
          <w:tab w:val="left" w:pos="3315"/>
        </w:tabs>
        <w:spacing w:after="0" w:line="36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5369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к Вы оцениваете соотношение цена-качество наших блюд и напитков</w:t>
      </w:r>
    </w:p>
    <w:p w:rsidR="005B5369" w:rsidRPr="005B5369" w:rsidRDefault="005B5369" w:rsidP="005B5369">
      <w:pPr>
        <w:pStyle w:val="a4"/>
        <w:numPr>
          <w:ilvl w:val="0"/>
          <w:numId w:val="14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369">
        <w:rPr>
          <w:rFonts w:ascii="Times New Roman" w:eastAsia="Times New Roman" w:hAnsi="Times New Roman"/>
          <w:sz w:val="24"/>
          <w:szCs w:val="24"/>
          <w:lang w:eastAsia="ru-RU"/>
        </w:rPr>
        <w:t>Соответствует</w:t>
      </w:r>
    </w:p>
    <w:p w:rsidR="005B5369" w:rsidRDefault="005B5369" w:rsidP="005B5369">
      <w:pPr>
        <w:pStyle w:val="a4"/>
        <w:numPr>
          <w:ilvl w:val="0"/>
          <w:numId w:val="14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369">
        <w:rPr>
          <w:rFonts w:ascii="Times New Roman" w:eastAsia="Times New Roman" w:hAnsi="Times New Roman"/>
          <w:sz w:val="24"/>
          <w:szCs w:val="24"/>
          <w:lang w:eastAsia="ru-RU"/>
        </w:rPr>
        <w:t>Не соответствует</w:t>
      </w:r>
    </w:p>
    <w:p w:rsidR="00E824CC" w:rsidRPr="00E824CC" w:rsidRDefault="005B5369" w:rsidP="00E824CC">
      <w:pPr>
        <w:shd w:val="clear" w:color="auto" w:fill="FFFFFF"/>
        <w:tabs>
          <w:tab w:val="left" w:pos="3315"/>
        </w:tabs>
        <w:spacing w:after="0" w:line="36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5369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с устраивает ассортимент</w:t>
      </w:r>
      <w:r w:rsidR="00E824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лагаемых заведением блюд</w:t>
      </w:r>
      <w:r w:rsidR="00E824CC" w:rsidRPr="00E824CC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E824CC" w:rsidRPr="00E824CC" w:rsidRDefault="00E824CC" w:rsidP="00E824CC">
      <w:pPr>
        <w:pStyle w:val="a4"/>
        <w:numPr>
          <w:ilvl w:val="0"/>
          <w:numId w:val="15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4CC">
        <w:rPr>
          <w:rFonts w:ascii="Times New Roman" w:eastAsia="Times New Roman" w:hAnsi="Times New Roman"/>
          <w:sz w:val="24"/>
          <w:szCs w:val="24"/>
          <w:lang w:eastAsia="ru-RU"/>
        </w:rPr>
        <w:t xml:space="preserve"> Да</w:t>
      </w:r>
    </w:p>
    <w:p w:rsidR="00E824CC" w:rsidRPr="00E824CC" w:rsidRDefault="00E824CC" w:rsidP="00E824CC">
      <w:pPr>
        <w:pStyle w:val="a4"/>
        <w:numPr>
          <w:ilvl w:val="0"/>
          <w:numId w:val="15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24CC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:rsidR="00E824CC" w:rsidRDefault="00E824CC" w:rsidP="00E824CC">
      <w:pPr>
        <w:shd w:val="clear" w:color="auto" w:fill="FFFFFF"/>
        <w:tabs>
          <w:tab w:val="left" w:pos="3315"/>
        </w:tabs>
        <w:spacing w:after="0" w:line="360" w:lineRule="auto"/>
        <w:ind w:firstLine="851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E824CC">
        <w:rPr>
          <w:rFonts w:ascii="Times New Roman" w:eastAsia="Times New Roman" w:hAnsi="Times New Roman"/>
          <w:b/>
          <w:sz w:val="24"/>
          <w:szCs w:val="24"/>
          <w:lang w:eastAsia="ru-RU"/>
        </w:rPr>
        <w:t>7.Как Вы оцениваете качество наших блюд?</w:t>
      </w:r>
    </w:p>
    <w:p w:rsidR="00E824CC" w:rsidRPr="00E824CC" w:rsidRDefault="00E824CC" w:rsidP="00E824CC">
      <w:pPr>
        <w:pStyle w:val="a4"/>
        <w:numPr>
          <w:ilvl w:val="0"/>
          <w:numId w:val="16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сокое</w:t>
      </w:r>
    </w:p>
    <w:p w:rsidR="00E824CC" w:rsidRPr="00E824CC" w:rsidRDefault="00E824CC" w:rsidP="00E824CC">
      <w:pPr>
        <w:pStyle w:val="a4"/>
        <w:numPr>
          <w:ilvl w:val="0"/>
          <w:numId w:val="16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орошее</w:t>
      </w:r>
    </w:p>
    <w:p w:rsidR="00E824CC" w:rsidRPr="00E824CC" w:rsidRDefault="00E824CC" w:rsidP="00E824CC">
      <w:pPr>
        <w:pStyle w:val="a4"/>
        <w:numPr>
          <w:ilvl w:val="0"/>
          <w:numId w:val="16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чество меняется</w:t>
      </w:r>
    </w:p>
    <w:p w:rsidR="00E824CC" w:rsidRPr="00DA0D5F" w:rsidRDefault="00E824CC" w:rsidP="00E824CC">
      <w:pPr>
        <w:pStyle w:val="a4"/>
        <w:numPr>
          <w:ilvl w:val="0"/>
          <w:numId w:val="16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изкое</w:t>
      </w:r>
    </w:p>
    <w:p w:rsidR="00DA0D5F" w:rsidRPr="00E824CC" w:rsidRDefault="00DA0D5F" w:rsidP="00DA0D5F">
      <w:pPr>
        <w:pStyle w:val="a4"/>
        <w:shd w:val="clear" w:color="auto" w:fill="FFFFFF"/>
        <w:tabs>
          <w:tab w:val="left" w:pos="3315"/>
        </w:tabs>
        <w:spacing w:after="0" w:line="360" w:lineRule="auto"/>
        <w:ind w:left="157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824CC" w:rsidRDefault="00DA0D5F" w:rsidP="00DA0D5F">
      <w:pPr>
        <w:shd w:val="clear" w:color="auto" w:fill="FFFFFF"/>
        <w:tabs>
          <w:tab w:val="left" w:pos="3315"/>
        </w:tabs>
        <w:spacing w:after="0" w:line="360" w:lineRule="auto"/>
        <w:ind w:firstLine="851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DA0D5F">
        <w:rPr>
          <w:rFonts w:ascii="Times New Roman" w:eastAsia="Times New Roman" w:hAnsi="Times New Roman"/>
          <w:b/>
          <w:sz w:val="24"/>
          <w:szCs w:val="24"/>
          <w:lang w:eastAsia="ru-RU"/>
        </w:rPr>
        <w:t>8.Сотрудники заведения всегда вежливы при общении с Вами?</w:t>
      </w:r>
    </w:p>
    <w:p w:rsidR="00DA0D5F" w:rsidRPr="00DA0D5F" w:rsidRDefault="00DA0D5F" w:rsidP="00DA0D5F">
      <w:pPr>
        <w:pStyle w:val="a4"/>
        <w:numPr>
          <w:ilvl w:val="0"/>
          <w:numId w:val="17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A0D5F">
        <w:rPr>
          <w:rFonts w:ascii="Times New Roman" w:eastAsia="Times New Roman" w:hAnsi="Times New Roman"/>
          <w:sz w:val="24"/>
          <w:szCs w:val="24"/>
          <w:lang w:eastAsia="ru-RU"/>
        </w:rPr>
        <w:t>Всегда</w:t>
      </w:r>
    </w:p>
    <w:p w:rsidR="00DA0D5F" w:rsidRPr="00DA0D5F" w:rsidRDefault="00DA0D5F" w:rsidP="00DA0D5F">
      <w:pPr>
        <w:pStyle w:val="a4"/>
        <w:numPr>
          <w:ilvl w:val="0"/>
          <w:numId w:val="17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A0D5F">
        <w:rPr>
          <w:rFonts w:ascii="Times New Roman" w:eastAsia="Times New Roman" w:hAnsi="Times New Roman"/>
          <w:sz w:val="24"/>
          <w:szCs w:val="24"/>
          <w:lang w:eastAsia="ru-RU"/>
        </w:rPr>
        <w:t>Редко</w:t>
      </w:r>
    </w:p>
    <w:p w:rsidR="00DA0D5F" w:rsidRPr="00DA0D5F" w:rsidRDefault="00DA0D5F" w:rsidP="00DA0D5F">
      <w:pPr>
        <w:pStyle w:val="a4"/>
        <w:numPr>
          <w:ilvl w:val="0"/>
          <w:numId w:val="17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A0D5F">
        <w:rPr>
          <w:rFonts w:ascii="Times New Roman" w:eastAsia="Times New Roman" w:hAnsi="Times New Roman"/>
          <w:sz w:val="24"/>
          <w:szCs w:val="24"/>
          <w:lang w:eastAsia="ru-RU"/>
        </w:rPr>
        <w:t>Никогда</w:t>
      </w:r>
    </w:p>
    <w:p w:rsidR="00DA0D5F" w:rsidRPr="00DA0D5F" w:rsidRDefault="00DA0D5F" w:rsidP="00DA0D5F">
      <w:pPr>
        <w:shd w:val="clear" w:color="auto" w:fill="FFFFFF"/>
        <w:tabs>
          <w:tab w:val="left" w:pos="3315"/>
        </w:tabs>
        <w:spacing w:after="0" w:line="36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В какой степени Вас устраивает деятельность нашего заведения</w:t>
      </w:r>
      <w:r w:rsidRPr="00DA0D5F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DA0D5F" w:rsidRPr="00DA0D5F" w:rsidRDefault="00DA0D5F" w:rsidP="00DA0D5F">
      <w:pPr>
        <w:shd w:val="clear" w:color="auto" w:fill="FFFFFF"/>
        <w:tabs>
          <w:tab w:val="left" w:pos="3315"/>
        </w:tabs>
        <w:spacing w:after="0" w:line="36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D5F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цените по 5-ти бальной шкале предложенные пункты: меню, сервис, интерьер, атмосфера, развлекательная программа.)</w:t>
      </w:r>
    </w:p>
    <w:tbl>
      <w:tblPr>
        <w:tblStyle w:val="a9"/>
        <w:tblW w:w="0" w:type="auto"/>
        <w:tblLook w:val="04A0"/>
      </w:tblPr>
      <w:tblGrid>
        <w:gridCol w:w="1914"/>
        <w:gridCol w:w="1455"/>
        <w:gridCol w:w="1275"/>
        <w:gridCol w:w="1418"/>
        <w:gridCol w:w="1276"/>
        <w:gridCol w:w="1276"/>
      </w:tblGrid>
      <w:tr w:rsidR="00234823" w:rsidTr="005A7479">
        <w:trPr>
          <w:trHeight w:val="251"/>
        </w:trPr>
        <w:tc>
          <w:tcPr>
            <w:tcW w:w="1914" w:type="dxa"/>
            <w:vMerge w:val="restart"/>
          </w:tcPr>
          <w:p w:rsidR="00234823" w:rsidRDefault="00234823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gridSpan w:val="5"/>
          </w:tcPr>
          <w:p w:rsidR="00234823" w:rsidRDefault="00234823" w:rsidP="001A78B4">
            <w:pPr>
              <w:tabs>
                <w:tab w:val="left" w:pos="331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ША ОЦЕНКА</w:t>
            </w:r>
          </w:p>
          <w:p w:rsidR="00234823" w:rsidRDefault="00234823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доволен                                      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олен</w:t>
            </w:r>
            <w:proofErr w:type="spellEnd"/>
            <w:proofErr w:type="gramEnd"/>
          </w:p>
        </w:tc>
      </w:tr>
      <w:tr w:rsidR="00DA0D5F" w:rsidTr="009074B9">
        <w:trPr>
          <w:trHeight w:val="151"/>
        </w:trPr>
        <w:tc>
          <w:tcPr>
            <w:tcW w:w="1914" w:type="dxa"/>
            <w:vMerge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A0D5F" w:rsidTr="009074B9">
        <w:tc>
          <w:tcPr>
            <w:tcW w:w="1914" w:type="dxa"/>
          </w:tcPr>
          <w:p w:rsidR="00DA0D5F" w:rsidRDefault="00234823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ю</w:t>
            </w:r>
          </w:p>
        </w:tc>
        <w:tc>
          <w:tcPr>
            <w:tcW w:w="145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0D5F" w:rsidTr="009074B9">
        <w:tc>
          <w:tcPr>
            <w:tcW w:w="1914" w:type="dxa"/>
          </w:tcPr>
          <w:p w:rsidR="00DA0D5F" w:rsidRDefault="00234823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</w:t>
            </w:r>
          </w:p>
        </w:tc>
        <w:tc>
          <w:tcPr>
            <w:tcW w:w="145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0D5F" w:rsidTr="009074B9">
        <w:tc>
          <w:tcPr>
            <w:tcW w:w="1914" w:type="dxa"/>
          </w:tcPr>
          <w:p w:rsidR="00DA0D5F" w:rsidRDefault="00234823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ьер</w:t>
            </w:r>
          </w:p>
        </w:tc>
        <w:tc>
          <w:tcPr>
            <w:tcW w:w="145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0D5F" w:rsidTr="009074B9">
        <w:tc>
          <w:tcPr>
            <w:tcW w:w="1914" w:type="dxa"/>
          </w:tcPr>
          <w:p w:rsidR="00DA0D5F" w:rsidRDefault="00234823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мосфера</w:t>
            </w:r>
          </w:p>
        </w:tc>
        <w:tc>
          <w:tcPr>
            <w:tcW w:w="145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0D5F" w:rsidTr="009074B9">
        <w:tc>
          <w:tcPr>
            <w:tcW w:w="1914" w:type="dxa"/>
          </w:tcPr>
          <w:p w:rsidR="00DA0D5F" w:rsidRDefault="00234823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45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0D5F" w:rsidTr="009074B9">
        <w:tc>
          <w:tcPr>
            <w:tcW w:w="1914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0D5F" w:rsidRDefault="00DA0D5F" w:rsidP="00E824CC">
            <w:pPr>
              <w:tabs>
                <w:tab w:val="left" w:pos="331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24CC" w:rsidRDefault="00E824CC" w:rsidP="00E824CC">
      <w:p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4CC" w:rsidRDefault="00234823" w:rsidP="00234823">
      <w:pPr>
        <w:shd w:val="clear" w:color="auto" w:fill="FFFFFF"/>
        <w:tabs>
          <w:tab w:val="left" w:pos="3315"/>
        </w:tabs>
        <w:spacing w:after="0" w:line="36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4823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Посоветовали бы Вы наше заведение своим друзьям</w:t>
      </w:r>
      <w:r w:rsidRPr="00234823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234823" w:rsidRPr="00234823" w:rsidRDefault="00234823" w:rsidP="00234823">
      <w:pPr>
        <w:pStyle w:val="a4"/>
        <w:numPr>
          <w:ilvl w:val="0"/>
          <w:numId w:val="18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823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234823" w:rsidRPr="00234823" w:rsidRDefault="00234823" w:rsidP="00234823">
      <w:pPr>
        <w:pStyle w:val="a4"/>
        <w:numPr>
          <w:ilvl w:val="0"/>
          <w:numId w:val="18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823">
        <w:rPr>
          <w:rFonts w:ascii="Times New Roman" w:eastAsia="Times New Roman" w:hAnsi="Times New Roman"/>
          <w:sz w:val="24"/>
          <w:szCs w:val="24"/>
          <w:lang w:eastAsia="ru-RU"/>
        </w:rPr>
        <w:t>Возможно</w:t>
      </w:r>
    </w:p>
    <w:p w:rsidR="00234823" w:rsidRPr="00234823" w:rsidRDefault="00234823" w:rsidP="00234823">
      <w:pPr>
        <w:pStyle w:val="a4"/>
        <w:numPr>
          <w:ilvl w:val="0"/>
          <w:numId w:val="18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823">
        <w:rPr>
          <w:rFonts w:ascii="Times New Roman" w:eastAsia="Times New Roman" w:hAnsi="Times New Roman"/>
          <w:sz w:val="24"/>
          <w:szCs w:val="24"/>
          <w:lang w:eastAsia="ru-RU"/>
        </w:rPr>
        <w:t>Вряд ли</w:t>
      </w:r>
    </w:p>
    <w:p w:rsidR="00234823" w:rsidRDefault="00234823" w:rsidP="00234823">
      <w:pPr>
        <w:pStyle w:val="a4"/>
        <w:numPr>
          <w:ilvl w:val="0"/>
          <w:numId w:val="18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823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:rsidR="00234823" w:rsidRDefault="00234823" w:rsidP="00234823">
      <w:pPr>
        <w:shd w:val="clear" w:color="auto" w:fill="FFFFFF"/>
        <w:tabs>
          <w:tab w:val="left" w:pos="3315"/>
        </w:tabs>
        <w:spacing w:after="0" w:line="360" w:lineRule="auto"/>
        <w:ind w:left="121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4823">
        <w:rPr>
          <w:rFonts w:ascii="Times New Roman" w:eastAsia="Times New Roman" w:hAnsi="Times New Roman"/>
          <w:b/>
          <w:sz w:val="24"/>
          <w:szCs w:val="24"/>
          <w:lang w:eastAsia="ru-RU"/>
        </w:rPr>
        <w:t>Укажите, пожалуйста, следующие данные</w:t>
      </w:r>
    </w:p>
    <w:p w:rsidR="00234823" w:rsidRDefault="00234823" w:rsidP="00234823">
      <w:pPr>
        <w:shd w:val="clear" w:color="auto" w:fill="FFFFFF"/>
        <w:tabs>
          <w:tab w:val="left" w:pos="3315"/>
        </w:tabs>
        <w:spacing w:after="0" w:line="360" w:lineRule="auto"/>
        <w:ind w:left="1211" w:hanging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1.Ваш пол </w:t>
      </w:r>
    </w:p>
    <w:p w:rsidR="00234823" w:rsidRPr="00234823" w:rsidRDefault="00234823" w:rsidP="00234823">
      <w:pPr>
        <w:pStyle w:val="a4"/>
        <w:numPr>
          <w:ilvl w:val="0"/>
          <w:numId w:val="19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823">
        <w:rPr>
          <w:rFonts w:ascii="Times New Roman" w:eastAsia="Times New Roman" w:hAnsi="Times New Roman"/>
          <w:sz w:val="24"/>
          <w:szCs w:val="24"/>
          <w:lang w:eastAsia="ru-RU"/>
        </w:rPr>
        <w:t>Муж</w:t>
      </w:r>
    </w:p>
    <w:p w:rsidR="00234823" w:rsidRPr="00234823" w:rsidRDefault="00234823" w:rsidP="00234823">
      <w:pPr>
        <w:pStyle w:val="a4"/>
        <w:numPr>
          <w:ilvl w:val="0"/>
          <w:numId w:val="19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823">
        <w:rPr>
          <w:rFonts w:ascii="Times New Roman" w:eastAsia="Times New Roman" w:hAnsi="Times New Roman"/>
          <w:sz w:val="24"/>
          <w:szCs w:val="24"/>
          <w:lang w:eastAsia="ru-RU"/>
        </w:rPr>
        <w:t>Жен</w:t>
      </w:r>
    </w:p>
    <w:p w:rsidR="00234823" w:rsidRDefault="00234823" w:rsidP="00234823">
      <w:pPr>
        <w:shd w:val="clear" w:color="auto" w:fill="FFFFFF"/>
        <w:tabs>
          <w:tab w:val="left" w:pos="3315"/>
        </w:tabs>
        <w:spacing w:after="0" w:line="36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.Ваш возраст</w:t>
      </w:r>
    </w:p>
    <w:p w:rsidR="00234823" w:rsidRDefault="00234823" w:rsidP="00234823">
      <w:pPr>
        <w:pStyle w:val="a4"/>
        <w:numPr>
          <w:ilvl w:val="0"/>
          <w:numId w:val="20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-24</w:t>
      </w:r>
    </w:p>
    <w:p w:rsidR="00234823" w:rsidRDefault="00234823" w:rsidP="00234823">
      <w:pPr>
        <w:pStyle w:val="a4"/>
        <w:numPr>
          <w:ilvl w:val="0"/>
          <w:numId w:val="20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5-30</w:t>
      </w:r>
    </w:p>
    <w:p w:rsidR="00234823" w:rsidRDefault="00234823" w:rsidP="00234823">
      <w:pPr>
        <w:pStyle w:val="a4"/>
        <w:numPr>
          <w:ilvl w:val="0"/>
          <w:numId w:val="20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0-40</w:t>
      </w:r>
    </w:p>
    <w:p w:rsidR="00234823" w:rsidRDefault="00234823" w:rsidP="00234823">
      <w:pPr>
        <w:pStyle w:val="a4"/>
        <w:numPr>
          <w:ilvl w:val="0"/>
          <w:numId w:val="20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-50</w:t>
      </w:r>
    </w:p>
    <w:p w:rsidR="00234823" w:rsidRDefault="00234823" w:rsidP="00234823">
      <w:pPr>
        <w:pStyle w:val="a4"/>
        <w:numPr>
          <w:ilvl w:val="0"/>
          <w:numId w:val="20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0 и старше</w:t>
      </w:r>
    </w:p>
    <w:p w:rsidR="00234823" w:rsidRDefault="00234823" w:rsidP="00234823">
      <w:pPr>
        <w:shd w:val="clear" w:color="auto" w:fill="FFFFFF"/>
        <w:tabs>
          <w:tab w:val="left" w:pos="3315"/>
        </w:tabs>
        <w:spacing w:after="0" w:line="36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4823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Семейное положение</w:t>
      </w:r>
    </w:p>
    <w:p w:rsidR="00234823" w:rsidRPr="00234823" w:rsidRDefault="00234823" w:rsidP="00234823">
      <w:pPr>
        <w:pStyle w:val="a4"/>
        <w:numPr>
          <w:ilvl w:val="0"/>
          <w:numId w:val="21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823">
        <w:rPr>
          <w:rFonts w:ascii="Times New Roman" w:eastAsia="Times New Roman" w:hAnsi="Times New Roman"/>
          <w:sz w:val="24"/>
          <w:szCs w:val="24"/>
          <w:lang w:eastAsia="ru-RU"/>
        </w:rPr>
        <w:t>Женат/замужем</w:t>
      </w:r>
    </w:p>
    <w:p w:rsidR="00234823" w:rsidRDefault="00234823" w:rsidP="00234823">
      <w:pPr>
        <w:pStyle w:val="a4"/>
        <w:numPr>
          <w:ilvl w:val="0"/>
          <w:numId w:val="21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823">
        <w:rPr>
          <w:rFonts w:ascii="Times New Roman" w:eastAsia="Times New Roman" w:hAnsi="Times New Roman"/>
          <w:sz w:val="24"/>
          <w:szCs w:val="24"/>
          <w:lang w:eastAsia="ru-RU"/>
        </w:rPr>
        <w:t>Холост/не замужем</w:t>
      </w:r>
    </w:p>
    <w:p w:rsidR="00234823" w:rsidRDefault="00234823" w:rsidP="00234823">
      <w:pPr>
        <w:shd w:val="clear" w:color="auto" w:fill="FFFFFF"/>
        <w:tabs>
          <w:tab w:val="left" w:pos="3315"/>
        </w:tabs>
        <w:spacing w:after="0" w:line="36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.Род ваших занятий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?</w:t>
      </w:r>
    </w:p>
    <w:p w:rsidR="00234823" w:rsidRPr="001A78B4" w:rsidRDefault="00234823" w:rsidP="00234823">
      <w:pPr>
        <w:pStyle w:val="a4"/>
        <w:numPr>
          <w:ilvl w:val="0"/>
          <w:numId w:val="22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8B4">
        <w:rPr>
          <w:rFonts w:ascii="Times New Roman" w:eastAsia="Times New Roman" w:hAnsi="Times New Roman"/>
          <w:sz w:val="24"/>
          <w:szCs w:val="24"/>
          <w:lang w:eastAsia="ru-RU"/>
        </w:rPr>
        <w:t>Руководитель/предприниматель</w:t>
      </w:r>
    </w:p>
    <w:p w:rsidR="00234823" w:rsidRPr="001A78B4" w:rsidRDefault="00234823" w:rsidP="00234823">
      <w:pPr>
        <w:pStyle w:val="a4"/>
        <w:numPr>
          <w:ilvl w:val="0"/>
          <w:numId w:val="22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8B4">
        <w:rPr>
          <w:rFonts w:ascii="Times New Roman" w:eastAsia="Times New Roman" w:hAnsi="Times New Roman"/>
          <w:sz w:val="24"/>
          <w:szCs w:val="24"/>
          <w:lang w:eastAsia="ru-RU"/>
        </w:rPr>
        <w:t>Госслужащий</w:t>
      </w:r>
    </w:p>
    <w:p w:rsidR="00234823" w:rsidRPr="001A78B4" w:rsidRDefault="00234823" w:rsidP="00234823">
      <w:pPr>
        <w:pStyle w:val="a4"/>
        <w:numPr>
          <w:ilvl w:val="0"/>
          <w:numId w:val="22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8B4">
        <w:rPr>
          <w:rFonts w:ascii="Times New Roman" w:eastAsia="Times New Roman" w:hAnsi="Times New Roman"/>
          <w:sz w:val="24"/>
          <w:szCs w:val="24"/>
          <w:lang w:eastAsia="ru-RU"/>
        </w:rPr>
        <w:t>Менеджер</w:t>
      </w:r>
    </w:p>
    <w:p w:rsidR="00234823" w:rsidRPr="001A78B4" w:rsidRDefault="00234823" w:rsidP="00234823">
      <w:pPr>
        <w:pStyle w:val="a4"/>
        <w:numPr>
          <w:ilvl w:val="0"/>
          <w:numId w:val="22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8B4">
        <w:rPr>
          <w:rFonts w:ascii="Times New Roman" w:eastAsia="Times New Roman" w:hAnsi="Times New Roman"/>
          <w:sz w:val="24"/>
          <w:szCs w:val="24"/>
          <w:lang w:eastAsia="ru-RU"/>
        </w:rPr>
        <w:t>Студент</w:t>
      </w:r>
    </w:p>
    <w:p w:rsidR="00234823" w:rsidRPr="001A78B4" w:rsidRDefault="00234823" w:rsidP="00234823">
      <w:pPr>
        <w:pStyle w:val="a4"/>
        <w:numPr>
          <w:ilvl w:val="0"/>
          <w:numId w:val="22"/>
        </w:num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8B4">
        <w:rPr>
          <w:rFonts w:ascii="Times New Roman" w:eastAsia="Times New Roman" w:hAnsi="Times New Roman"/>
          <w:sz w:val="24"/>
          <w:szCs w:val="24"/>
          <w:lang w:eastAsia="ru-RU"/>
        </w:rPr>
        <w:t>Другое</w:t>
      </w:r>
    </w:p>
    <w:p w:rsidR="00234823" w:rsidRDefault="00234823" w:rsidP="00234823">
      <w:p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78B4" w:rsidRDefault="001A78B4" w:rsidP="00234823">
      <w:pPr>
        <w:shd w:val="clear" w:color="auto" w:fill="FFFFFF"/>
        <w:tabs>
          <w:tab w:val="left" w:pos="3315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78B4" w:rsidRPr="00234823" w:rsidRDefault="001A78B4" w:rsidP="001A78B4">
      <w:pPr>
        <w:shd w:val="clear" w:color="auto" w:fill="FFFFFF"/>
        <w:tabs>
          <w:tab w:val="left" w:pos="3315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лагодарим за внимание к нашему исследованию</w:t>
      </w:r>
    </w:p>
    <w:sectPr w:rsidR="001A78B4" w:rsidRPr="00234823" w:rsidSect="00090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Italic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4A5"/>
    <w:multiLevelType w:val="hybridMultilevel"/>
    <w:tmpl w:val="DC0EA59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905201"/>
    <w:multiLevelType w:val="hybridMultilevel"/>
    <w:tmpl w:val="8B56DCD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465CAB"/>
    <w:multiLevelType w:val="hybridMultilevel"/>
    <w:tmpl w:val="AA8A25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F244F2"/>
    <w:multiLevelType w:val="hybridMultilevel"/>
    <w:tmpl w:val="96966BD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28D3996"/>
    <w:multiLevelType w:val="hybridMultilevel"/>
    <w:tmpl w:val="F85EE1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5DF057D"/>
    <w:multiLevelType w:val="multilevel"/>
    <w:tmpl w:val="7C2E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33B60"/>
    <w:multiLevelType w:val="hybridMultilevel"/>
    <w:tmpl w:val="5C00C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12CB"/>
    <w:multiLevelType w:val="hybridMultilevel"/>
    <w:tmpl w:val="3874236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EA919D7"/>
    <w:multiLevelType w:val="hybridMultilevel"/>
    <w:tmpl w:val="207223A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7AA13DE"/>
    <w:multiLevelType w:val="hybridMultilevel"/>
    <w:tmpl w:val="E4A298B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F928FB"/>
    <w:multiLevelType w:val="hybridMultilevel"/>
    <w:tmpl w:val="9CD62E2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02D25BD"/>
    <w:multiLevelType w:val="hybridMultilevel"/>
    <w:tmpl w:val="1826B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169DE"/>
    <w:multiLevelType w:val="multilevel"/>
    <w:tmpl w:val="5566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2E64C7"/>
    <w:multiLevelType w:val="hybridMultilevel"/>
    <w:tmpl w:val="F31036D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E1F22EC"/>
    <w:multiLevelType w:val="hybridMultilevel"/>
    <w:tmpl w:val="BDE0C88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25772C2"/>
    <w:multiLevelType w:val="hybridMultilevel"/>
    <w:tmpl w:val="A7D4DB7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170701"/>
    <w:multiLevelType w:val="hybridMultilevel"/>
    <w:tmpl w:val="05EE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05C25"/>
    <w:multiLevelType w:val="hybridMultilevel"/>
    <w:tmpl w:val="A7AE417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750C2E42"/>
    <w:multiLevelType w:val="hybridMultilevel"/>
    <w:tmpl w:val="BE86BF4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A9D28A5"/>
    <w:multiLevelType w:val="hybridMultilevel"/>
    <w:tmpl w:val="1892E98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ABA77A0"/>
    <w:multiLevelType w:val="multilevel"/>
    <w:tmpl w:val="10C2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027C47"/>
    <w:multiLevelType w:val="hybridMultilevel"/>
    <w:tmpl w:val="0D90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12"/>
  </w:num>
  <w:num w:numId="5">
    <w:abstractNumId w:val="21"/>
  </w:num>
  <w:num w:numId="6">
    <w:abstractNumId w:val="4"/>
  </w:num>
  <w:num w:numId="7">
    <w:abstractNumId w:val="17"/>
  </w:num>
  <w:num w:numId="8">
    <w:abstractNumId w:val="6"/>
  </w:num>
  <w:num w:numId="9">
    <w:abstractNumId w:val="16"/>
  </w:num>
  <w:num w:numId="10">
    <w:abstractNumId w:val="9"/>
  </w:num>
  <w:num w:numId="11">
    <w:abstractNumId w:val="2"/>
  </w:num>
  <w:num w:numId="12">
    <w:abstractNumId w:val="7"/>
  </w:num>
  <w:num w:numId="13">
    <w:abstractNumId w:val="15"/>
  </w:num>
  <w:num w:numId="14">
    <w:abstractNumId w:val="10"/>
  </w:num>
  <w:num w:numId="15">
    <w:abstractNumId w:val="19"/>
  </w:num>
  <w:num w:numId="16">
    <w:abstractNumId w:val="0"/>
  </w:num>
  <w:num w:numId="17">
    <w:abstractNumId w:val="13"/>
  </w:num>
  <w:num w:numId="18">
    <w:abstractNumId w:val="18"/>
  </w:num>
  <w:num w:numId="19">
    <w:abstractNumId w:val="1"/>
  </w:num>
  <w:num w:numId="20">
    <w:abstractNumId w:val="3"/>
  </w:num>
  <w:num w:numId="21">
    <w:abstractNumId w:va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C01CA"/>
    <w:rsid w:val="00001F3A"/>
    <w:rsid w:val="00002A25"/>
    <w:rsid w:val="00002CC7"/>
    <w:rsid w:val="000037FF"/>
    <w:rsid w:val="00003EA1"/>
    <w:rsid w:val="00004B9A"/>
    <w:rsid w:val="00005C5A"/>
    <w:rsid w:val="00005E19"/>
    <w:rsid w:val="0000697C"/>
    <w:rsid w:val="0001004B"/>
    <w:rsid w:val="000105CD"/>
    <w:rsid w:val="00010E3A"/>
    <w:rsid w:val="00011C27"/>
    <w:rsid w:val="00011C61"/>
    <w:rsid w:val="00012462"/>
    <w:rsid w:val="0001253A"/>
    <w:rsid w:val="00012646"/>
    <w:rsid w:val="00012AB7"/>
    <w:rsid w:val="00012AF7"/>
    <w:rsid w:val="00012EC3"/>
    <w:rsid w:val="00013468"/>
    <w:rsid w:val="00013A83"/>
    <w:rsid w:val="000146DD"/>
    <w:rsid w:val="0001595A"/>
    <w:rsid w:val="000168C5"/>
    <w:rsid w:val="00020447"/>
    <w:rsid w:val="00020BD7"/>
    <w:rsid w:val="000214A1"/>
    <w:rsid w:val="000219C9"/>
    <w:rsid w:val="00022A01"/>
    <w:rsid w:val="00022A71"/>
    <w:rsid w:val="00023D0E"/>
    <w:rsid w:val="00024CF9"/>
    <w:rsid w:val="00025739"/>
    <w:rsid w:val="0002674A"/>
    <w:rsid w:val="000268A7"/>
    <w:rsid w:val="000302A9"/>
    <w:rsid w:val="00030A99"/>
    <w:rsid w:val="00031AF1"/>
    <w:rsid w:val="000320EF"/>
    <w:rsid w:val="00032E6E"/>
    <w:rsid w:val="00034E7F"/>
    <w:rsid w:val="00035502"/>
    <w:rsid w:val="00036314"/>
    <w:rsid w:val="00037572"/>
    <w:rsid w:val="000400F2"/>
    <w:rsid w:val="000417C2"/>
    <w:rsid w:val="00041E18"/>
    <w:rsid w:val="00042E6D"/>
    <w:rsid w:val="00044986"/>
    <w:rsid w:val="00046CE0"/>
    <w:rsid w:val="000500BE"/>
    <w:rsid w:val="0005031C"/>
    <w:rsid w:val="00050DDD"/>
    <w:rsid w:val="000537E0"/>
    <w:rsid w:val="00055A14"/>
    <w:rsid w:val="00056277"/>
    <w:rsid w:val="00056C68"/>
    <w:rsid w:val="0006015A"/>
    <w:rsid w:val="00060D62"/>
    <w:rsid w:val="00061C66"/>
    <w:rsid w:val="000622AB"/>
    <w:rsid w:val="00065841"/>
    <w:rsid w:val="000669D0"/>
    <w:rsid w:val="00066A9D"/>
    <w:rsid w:val="00070411"/>
    <w:rsid w:val="000711D6"/>
    <w:rsid w:val="00071921"/>
    <w:rsid w:val="00072918"/>
    <w:rsid w:val="0007296F"/>
    <w:rsid w:val="000746D1"/>
    <w:rsid w:val="0007518C"/>
    <w:rsid w:val="00075390"/>
    <w:rsid w:val="000768C2"/>
    <w:rsid w:val="000769DE"/>
    <w:rsid w:val="000808F7"/>
    <w:rsid w:val="000821E4"/>
    <w:rsid w:val="00082AE0"/>
    <w:rsid w:val="00083537"/>
    <w:rsid w:val="00083C7D"/>
    <w:rsid w:val="00084478"/>
    <w:rsid w:val="000850AE"/>
    <w:rsid w:val="0008587C"/>
    <w:rsid w:val="00086C26"/>
    <w:rsid w:val="0008722B"/>
    <w:rsid w:val="00087CC4"/>
    <w:rsid w:val="00087FE8"/>
    <w:rsid w:val="000906E4"/>
    <w:rsid w:val="00090868"/>
    <w:rsid w:val="00091AA0"/>
    <w:rsid w:val="0009255A"/>
    <w:rsid w:val="00092B49"/>
    <w:rsid w:val="00092F7F"/>
    <w:rsid w:val="00094096"/>
    <w:rsid w:val="000951EB"/>
    <w:rsid w:val="000A0863"/>
    <w:rsid w:val="000A15FC"/>
    <w:rsid w:val="000A1B4F"/>
    <w:rsid w:val="000A34DB"/>
    <w:rsid w:val="000A3B99"/>
    <w:rsid w:val="000A405A"/>
    <w:rsid w:val="000A4CB7"/>
    <w:rsid w:val="000A573C"/>
    <w:rsid w:val="000A580F"/>
    <w:rsid w:val="000A5B80"/>
    <w:rsid w:val="000A6070"/>
    <w:rsid w:val="000A65C2"/>
    <w:rsid w:val="000A6E53"/>
    <w:rsid w:val="000A7186"/>
    <w:rsid w:val="000A774F"/>
    <w:rsid w:val="000A7A17"/>
    <w:rsid w:val="000B260D"/>
    <w:rsid w:val="000B4ED5"/>
    <w:rsid w:val="000B5A75"/>
    <w:rsid w:val="000B7A3E"/>
    <w:rsid w:val="000B7F3B"/>
    <w:rsid w:val="000C10AC"/>
    <w:rsid w:val="000C2778"/>
    <w:rsid w:val="000C27B5"/>
    <w:rsid w:val="000C4644"/>
    <w:rsid w:val="000C50DA"/>
    <w:rsid w:val="000C584F"/>
    <w:rsid w:val="000C5886"/>
    <w:rsid w:val="000D04C3"/>
    <w:rsid w:val="000D0AE0"/>
    <w:rsid w:val="000D1188"/>
    <w:rsid w:val="000D303E"/>
    <w:rsid w:val="000D3104"/>
    <w:rsid w:val="000D3D10"/>
    <w:rsid w:val="000D4B95"/>
    <w:rsid w:val="000D5883"/>
    <w:rsid w:val="000D6883"/>
    <w:rsid w:val="000D759F"/>
    <w:rsid w:val="000E4F96"/>
    <w:rsid w:val="000E5675"/>
    <w:rsid w:val="000E574F"/>
    <w:rsid w:val="000E6689"/>
    <w:rsid w:val="000E71FE"/>
    <w:rsid w:val="000E72A8"/>
    <w:rsid w:val="000E73CC"/>
    <w:rsid w:val="000E74D6"/>
    <w:rsid w:val="000E7507"/>
    <w:rsid w:val="000E75B4"/>
    <w:rsid w:val="000F254E"/>
    <w:rsid w:val="000F2FE6"/>
    <w:rsid w:val="000F3D4C"/>
    <w:rsid w:val="000F3E86"/>
    <w:rsid w:val="000F4DDF"/>
    <w:rsid w:val="000F4E18"/>
    <w:rsid w:val="000F5818"/>
    <w:rsid w:val="000F6185"/>
    <w:rsid w:val="000F6D88"/>
    <w:rsid w:val="000F7671"/>
    <w:rsid w:val="00100327"/>
    <w:rsid w:val="001006FE"/>
    <w:rsid w:val="001008A2"/>
    <w:rsid w:val="00100F37"/>
    <w:rsid w:val="00102589"/>
    <w:rsid w:val="00104D9F"/>
    <w:rsid w:val="00105A51"/>
    <w:rsid w:val="00105CD8"/>
    <w:rsid w:val="00106515"/>
    <w:rsid w:val="00106ACE"/>
    <w:rsid w:val="0010799E"/>
    <w:rsid w:val="00110DB9"/>
    <w:rsid w:val="00111004"/>
    <w:rsid w:val="00111C2F"/>
    <w:rsid w:val="001122D3"/>
    <w:rsid w:val="001124CE"/>
    <w:rsid w:val="00112AB3"/>
    <w:rsid w:val="00112F3A"/>
    <w:rsid w:val="00113657"/>
    <w:rsid w:val="00113B9E"/>
    <w:rsid w:val="00115030"/>
    <w:rsid w:val="00115047"/>
    <w:rsid w:val="00115320"/>
    <w:rsid w:val="00115C54"/>
    <w:rsid w:val="00116154"/>
    <w:rsid w:val="0011679F"/>
    <w:rsid w:val="0011680A"/>
    <w:rsid w:val="001168AC"/>
    <w:rsid w:val="00116905"/>
    <w:rsid w:val="00116C17"/>
    <w:rsid w:val="0012048E"/>
    <w:rsid w:val="0012069B"/>
    <w:rsid w:val="00121958"/>
    <w:rsid w:val="00121CE3"/>
    <w:rsid w:val="00121D46"/>
    <w:rsid w:val="00121E56"/>
    <w:rsid w:val="00124361"/>
    <w:rsid w:val="0012665A"/>
    <w:rsid w:val="0013014B"/>
    <w:rsid w:val="00130BFF"/>
    <w:rsid w:val="00131519"/>
    <w:rsid w:val="00131B24"/>
    <w:rsid w:val="00131CD5"/>
    <w:rsid w:val="00135D65"/>
    <w:rsid w:val="00136DD6"/>
    <w:rsid w:val="00137254"/>
    <w:rsid w:val="001373C4"/>
    <w:rsid w:val="0014122B"/>
    <w:rsid w:val="00142C01"/>
    <w:rsid w:val="00144FD6"/>
    <w:rsid w:val="001463C6"/>
    <w:rsid w:val="00146C47"/>
    <w:rsid w:val="00147E38"/>
    <w:rsid w:val="00150663"/>
    <w:rsid w:val="0015078C"/>
    <w:rsid w:val="00153868"/>
    <w:rsid w:val="001546B3"/>
    <w:rsid w:val="00154D1C"/>
    <w:rsid w:val="00155103"/>
    <w:rsid w:val="0015605A"/>
    <w:rsid w:val="00156380"/>
    <w:rsid w:val="00156634"/>
    <w:rsid w:val="001566B0"/>
    <w:rsid w:val="00156CD6"/>
    <w:rsid w:val="00160BF3"/>
    <w:rsid w:val="001613A9"/>
    <w:rsid w:val="00161BDD"/>
    <w:rsid w:val="00161DD8"/>
    <w:rsid w:val="001622A6"/>
    <w:rsid w:val="0016239E"/>
    <w:rsid w:val="001623D3"/>
    <w:rsid w:val="001624FC"/>
    <w:rsid w:val="00166130"/>
    <w:rsid w:val="00166A69"/>
    <w:rsid w:val="00166AB3"/>
    <w:rsid w:val="00166D06"/>
    <w:rsid w:val="001672B4"/>
    <w:rsid w:val="00167357"/>
    <w:rsid w:val="00171410"/>
    <w:rsid w:val="0017328E"/>
    <w:rsid w:val="00174020"/>
    <w:rsid w:val="00175CD0"/>
    <w:rsid w:val="00177A33"/>
    <w:rsid w:val="00177D68"/>
    <w:rsid w:val="0018230C"/>
    <w:rsid w:val="00182C20"/>
    <w:rsid w:val="00182FFD"/>
    <w:rsid w:val="001834B6"/>
    <w:rsid w:val="00183B55"/>
    <w:rsid w:val="00184B83"/>
    <w:rsid w:val="00184BC1"/>
    <w:rsid w:val="00185973"/>
    <w:rsid w:val="00185FC0"/>
    <w:rsid w:val="00187A21"/>
    <w:rsid w:val="001914EE"/>
    <w:rsid w:val="00192100"/>
    <w:rsid w:val="00192BFF"/>
    <w:rsid w:val="001932BF"/>
    <w:rsid w:val="001933B2"/>
    <w:rsid w:val="00193DFB"/>
    <w:rsid w:val="0019418A"/>
    <w:rsid w:val="001948FA"/>
    <w:rsid w:val="00194E93"/>
    <w:rsid w:val="001960F6"/>
    <w:rsid w:val="00196520"/>
    <w:rsid w:val="00197B32"/>
    <w:rsid w:val="00197EC5"/>
    <w:rsid w:val="001A16DA"/>
    <w:rsid w:val="001A4490"/>
    <w:rsid w:val="001A5197"/>
    <w:rsid w:val="001A5802"/>
    <w:rsid w:val="001A5AB4"/>
    <w:rsid w:val="001A5CC8"/>
    <w:rsid w:val="001A5DB8"/>
    <w:rsid w:val="001A6232"/>
    <w:rsid w:val="001A7437"/>
    <w:rsid w:val="001A78B4"/>
    <w:rsid w:val="001A7F2D"/>
    <w:rsid w:val="001B1405"/>
    <w:rsid w:val="001B2AD4"/>
    <w:rsid w:val="001B3ABF"/>
    <w:rsid w:val="001B462D"/>
    <w:rsid w:val="001B691B"/>
    <w:rsid w:val="001B6D3A"/>
    <w:rsid w:val="001B74D4"/>
    <w:rsid w:val="001B7F36"/>
    <w:rsid w:val="001C0851"/>
    <w:rsid w:val="001C3B30"/>
    <w:rsid w:val="001C45F8"/>
    <w:rsid w:val="001C4D17"/>
    <w:rsid w:val="001C5D79"/>
    <w:rsid w:val="001C616E"/>
    <w:rsid w:val="001C6D5F"/>
    <w:rsid w:val="001C78A0"/>
    <w:rsid w:val="001C7CDE"/>
    <w:rsid w:val="001D19DC"/>
    <w:rsid w:val="001D1A2D"/>
    <w:rsid w:val="001D1CCB"/>
    <w:rsid w:val="001D222D"/>
    <w:rsid w:val="001D2347"/>
    <w:rsid w:val="001D33CC"/>
    <w:rsid w:val="001D387D"/>
    <w:rsid w:val="001D5154"/>
    <w:rsid w:val="001D69F5"/>
    <w:rsid w:val="001D7189"/>
    <w:rsid w:val="001D7D69"/>
    <w:rsid w:val="001D7FE9"/>
    <w:rsid w:val="001E07B2"/>
    <w:rsid w:val="001E1D53"/>
    <w:rsid w:val="001E2769"/>
    <w:rsid w:val="001E3FD9"/>
    <w:rsid w:val="001E63A8"/>
    <w:rsid w:val="001E7D3E"/>
    <w:rsid w:val="001F03E5"/>
    <w:rsid w:val="001F0454"/>
    <w:rsid w:val="001F134B"/>
    <w:rsid w:val="001F13F5"/>
    <w:rsid w:val="001F18DB"/>
    <w:rsid w:val="001F36A1"/>
    <w:rsid w:val="001F3C0D"/>
    <w:rsid w:val="001F5601"/>
    <w:rsid w:val="001F5AA7"/>
    <w:rsid w:val="001F6CD8"/>
    <w:rsid w:val="001F72A6"/>
    <w:rsid w:val="001F7ED3"/>
    <w:rsid w:val="00200C61"/>
    <w:rsid w:val="00201008"/>
    <w:rsid w:val="0020295A"/>
    <w:rsid w:val="00202AB0"/>
    <w:rsid w:val="00202C86"/>
    <w:rsid w:val="002030B1"/>
    <w:rsid w:val="00203471"/>
    <w:rsid w:val="002037A0"/>
    <w:rsid w:val="00203F0D"/>
    <w:rsid w:val="00204429"/>
    <w:rsid w:val="0020576B"/>
    <w:rsid w:val="002063AE"/>
    <w:rsid w:val="00206810"/>
    <w:rsid w:val="002068E5"/>
    <w:rsid w:val="00211305"/>
    <w:rsid w:val="00211C14"/>
    <w:rsid w:val="00212583"/>
    <w:rsid w:val="00212E1E"/>
    <w:rsid w:val="00213D9A"/>
    <w:rsid w:val="00214051"/>
    <w:rsid w:val="00214C49"/>
    <w:rsid w:val="002151C3"/>
    <w:rsid w:val="002154D5"/>
    <w:rsid w:val="002160AB"/>
    <w:rsid w:val="00216AEC"/>
    <w:rsid w:val="00216CA3"/>
    <w:rsid w:val="002205F6"/>
    <w:rsid w:val="002216A3"/>
    <w:rsid w:val="00221F1E"/>
    <w:rsid w:val="002225AD"/>
    <w:rsid w:val="00222CF2"/>
    <w:rsid w:val="00223A02"/>
    <w:rsid w:val="00223DF9"/>
    <w:rsid w:val="00224677"/>
    <w:rsid w:val="00224AA1"/>
    <w:rsid w:val="0022617B"/>
    <w:rsid w:val="00226F57"/>
    <w:rsid w:val="0022797B"/>
    <w:rsid w:val="002303E7"/>
    <w:rsid w:val="00230FDC"/>
    <w:rsid w:val="002313E8"/>
    <w:rsid w:val="00233616"/>
    <w:rsid w:val="00234823"/>
    <w:rsid w:val="002357EF"/>
    <w:rsid w:val="00236AF0"/>
    <w:rsid w:val="0023777F"/>
    <w:rsid w:val="0023786D"/>
    <w:rsid w:val="00237BAC"/>
    <w:rsid w:val="00237F81"/>
    <w:rsid w:val="002409E8"/>
    <w:rsid w:val="002416D0"/>
    <w:rsid w:val="002429EF"/>
    <w:rsid w:val="0024488F"/>
    <w:rsid w:val="00244D5D"/>
    <w:rsid w:val="002476C7"/>
    <w:rsid w:val="00250F7D"/>
    <w:rsid w:val="0025192F"/>
    <w:rsid w:val="0025272A"/>
    <w:rsid w:val="0025505F"/>
    <w:rsid w:val="00255933"/>
    <w:rsid w:val="0025693C"/>
    <w:rsid w:val="00256BA8"/>
    <w:rsid w:val="0025725D"/>
    <w:rsid w:val="00257D89"/>
    <w:rsid w:val="00257FA2"/>
    <w:rsid w:val="0026146B"/>
    <w:rsid w:val="00261603"/>
    <w:rsid w:val="002627BB"/>
    <w:rsid w:val="00262F96"/>
    <w:rsid w:val="00263E68"/>
    <w:rsid w:val="00266809"/>
    <w:rsid w:val="00267DD8"/>
    <w:rsid w:val="00271331"/>
    <w:rsid w:val="002730CD"/>
    <w:rsid w:val="0027492D"/>
    <w:rsid w:val="00274BCD"/>
    <w:rsid w:val="002774AC"/>
    <w:rsid w:val="00280039"/>
    <w:rsid w:val="00280610"/>
    <w:rsid w:val="00281B18"/>
    <w:rsid w:val="002825E8"/>
    <w:rsid w:val="002828FC"/>
    <w:rsid w:val="0028458A"/>
    <w:rsid w:val="00285A82"/>
    <w:rsid w:val="00285E25"/>
    <w:rsid w:val="00286D01"/>
    <w:rsid w:val="002870CC"/>
    <w:rsid w:val="00287F57"/>
    <w:rsid w:val="002941F8"/>
    <w:rsid w:val="00294BEF"/>
    <w:rsid w:val="00294F61"/>
    <w:rsid w:val="002956A8"/>
    <w:rsid w:val="00295DDF"/>
    <w:rsid w:val="00295FF7"/>
    <w:rsid w:val="0029733B"/>
    <w:rsid w:val="00297793"/>
    <w:rsid w:val="0029796D"/>
    <w:rsid w:val="00297CF0"/>
    <w:rsid w:val="00297FD6"/>
    <w:rsid w:val="002A0ED1"/>
    <w:rsid w:val="002A11C3"/>
    <w:rsid w:val="002A12A1"/>
    <w:rsid w:val="002A1E35"/>
    <w:rsid w:val="002A2F20"/>
    <w:rsid w:val="002A34BE"/>
    <w:rsid w:val="002A47C2"/>
    <w:rsid w:val="002A4BCB"/>
    <w:rsid w:val="002A4E17"/>
    <w:rsid w:val="002A641F"/>
    <w:rsid w:val="002A6A1D"/>
    <w:rsid w:val="002A7D03"/>
    <w:rsid w:val="002A7E4F"/>
    <w:rsid w:val="002B2213"/>
    <w:rsid w:val="002B28B3"/>
    <w:rsid w:val="002B34C5"/>
    <w:rsid w:val="002B4DFD"/>
    <w:rsid w:val="002B64DB"/>
    <w:rsid w:val="002B6734"/>
    <w:rsid w:val="002B7934"/>
    <w:rsid w:val="002C1A60"/>
    <w:rsid w:val="002C1BF1"/>
    <w:rsid w:val="002C2201"/>
    <w:rsid w:val="002C52CA"/>
    <w:rsid w:val="002C5BF8"/>
    <w:rsid w:val="002C5D9E"/>
    <w:rsid w:val="002C640B"/>
    <w:rsid w:val="002D0B75"/>
    <w:rsid w:val="002D165B"/>
    <w:rsid w:val="002D2038"/>
    <w:rsid w:val="002D2B56"/>
    <w:rsid w:val="002D3493"/>
    <w:rsid w:val="002D45D7"/>
    <w:rsid w:val="002D54B7"/>
    <w:rsid w:val="002D6180"/>
    <w:rsid w:val="002D710C"/>
    <w:rsid w:val="002D74D1"/>
    <w:rsid w:val="002E00F6"/>
    <w:rsid w:val="002E465D"/>
    <w:rsid w:val="002F02C0"/>
    <w:rsid w:val="002F1A28"/>
    <w:rsid w:val="002F2802"/>
    <w:rsid w:val="002F28EA"/>
    <w:rsid w:val="002F3058"/>
    <w:rsid w:val="002F3270"/>
    <w:rsid w:val="002F3862"/>
    <w:rsid w:val="002F581B"/>
    <w:rsid w:val="002F5E83"/>
    <w:rsid w:val="002F618C"/>
    <w:rsid w:val="002F6607"/>
    <w:rsid w:val="002F6804"/>
    <w:rsid w:val="002F725B"/>
    <w:rsid w:val="002F7A72"/>
    <w:rsid w:val="00300279"/>
    <w:rsid w:val="0030066E"/>
    <w:rsid w:val="00300A6D"/>
    <w:rsid w:val="00300B57"/>
    <w:rsid w:val="00300FBE"/>
    <w:rsid w:val="00301499"/>
    <w:rsid w:val="003026D6"/>
    <w:rsid w:val="0030444E"/>
    <w:rsid w:val="00304A13"/>
    <w:rsid w:val="00305D82"/>
    <w:rsid w:val="00306218"/>
    <w:rsid w:val="00307954"/>
    <w:rsid w:val="0031077C"/>
    <w:rsid w:val="00312416"/>
    <w:rsid w:val="003131E8"/>
    <w:rsid w:val="00313427"/>
    <w:rsid w:val="00313F47"/>
    <w:rsid w:val="00314584"/>
    <w:rsid w:val="00314F34"/>
    <w:rsid w:val="00322E82"/>
    <w:rsid w:val="003242DC"/>
    <w:rsid w:val="00325227"/>
    <w:rsid w:val="00326F42"/>
    <w:rsid w:val="00330247"/>
    <w:rsid w:val="00331F9B"/>
    <w:rsid w:val="003347D9"/>
    <w:rsid w:val="00334F13"/>
    <w:rsid w:val="00335245"/>
    <w:rsid w:val="00335435"/>
    <w:rsid w:val="003356F0"/>
    <w:rsid w:val="003356FE"/>
    <w:rsid w:val="00340771"/>
    <w:rsid w:val="00340D79"/>
    <w:rsid w:val="003416BC"/>
    <w:rsid w:val="0034267A"/>
    <w:rsid w:val="00342EA4"/>
    <w:rsid w:val="00343031"/>
    <w:rsid w:val="003440EF"/>
    <w:rsid w:val="00344A5B"/>
    <w:rsid w:val="00344E08"/>
    <w:rsid w:val="00344F1A"/>
    <w:rsid w:val="00347DA4"/>
    <w:rsid w:val="0035011E"/>
    <w:rsid w:val="00350313"/>
    <w:rsid w:val="003508C9"/>
    <w:rsid w:val="0035188C"/>
    <w:rsid w:val="0035218B"/>
    <w:rsid w:val="00352956"/>
    <w:rsid w:val="00352AF1"/>
    <w:rsid w:val="00353408"/>
    <w:rsid w:val="003538A3"/>
    <w:rsid w:val="00353AD4"/>
    <w:rsid w:val="0035444E"/>
    <w:rsid w:val="00354563"/>
    <w:rsid w:val="003547CE"/>
    <w:rsid w:val="00355C1D"/>
    <w:rsid w:val="00356AD4"/>
    <w:rsid w:val="00357194"/>
    <w:rsid w:val="003577F0"/>
    <w:rsid w:val="00357D3C"/>
    <w:rsid w:val="00360AD3"/>
    <w:rsid w:val="00360DAF"/>
    <w:rsid w:val="00362167"/>
    <w:rsid w:val="00362983"/>
    <w:rsid w:val="00362AC2"/>
    <w:rsid w:val="0036302C"/>
    <w:rsid w:val="0036658E"/>
    <w:rsid w:val="00370D0C"/>
    <w:rsid w:val="00371B28"/>
    <w:rsid w:val="00372CA4"/>
    <w:rsid w:val="003767BA"/>
    <w:rsid w:val="00376EED"/>
    <w:rsid w:val="003772CE"/>
    <w:rsid w:val="00380F51"/>
    <w:rsid w:val="0038198B"/>
    <w:rsid w:val="003819A6"/>
    <w:rsid w:val="00381B0B"/>
    <w:rsid w:val="00382706"/>
    <w:rsid w:val="00383150"/>
    <w:rsid w:val="00385481"/>
    <w:rsid w:val="00386EBE"/>
    <w:rsid w:val="00387BC4"/>
    <w:rsid w:val="0039068A"/>
    <w:rsid w:val="00390F28"/>
    <w:rsid w:val="00391187"/>
    <w:rsid w:val="00391A2F"/>
    <w:rsid w:val="003921DB"/>
    <w:rsid w:val="00392EBC"/>
    <w:rsid w:val="0039387B"/>
    <w:rsid w:val="003952DD"/>
    <w:rsid w:val="003961D0"/>
    <w:rsid w:val="0039652F"/>
    <w:rsid w:val="00397183"/>
    <w:rsid w:val="003A02A6"/>
    <w:rsid w:val="003A0329"/>
    <w:rsid w:val="003A0EC3"/>
    <w:rsid w:val="003A18AC"/>
    <w:rsid w:val="003A195D"/>
    <w:rsid w:val="003A256C"/>
    <w:rsid w:val="003A29D0"/>
    <w:rsid w:val="003A3440"/>
    <w:rsid w:val="003A3714"/>
    <w:rsid w:val="003A3A40"/>
    <w:rsid w:val="003A44D5"/>
    <w:rsid w:val="003A461C"/>
    <w:rsid w:val="003A4FA0"/>
    <w:rsid w:val="003A54F5"/>
    <w:rsid w:val="003A65EC"/>
    <w:rsid w:val="003A783C"/>
    <w:rsid w:val="003A797B"/>
    <w:rsid w:val="003A7A1E"/>
    <w:rsid w:val="003A7F2A"/>
    <w:rsid w:val="003B0DDD"/>
    <w:rsid w:val="003B1A20"/>
    <w:rsid w:val="003B25AE"/>
    <w:rsid w:val="003B301D"/>
    <w:rsid w:val="003B3718"/>
    <w:rsid w:val="003B37A4"/>
    <w:rsid w:val="003B4B32"/>
    <w:rsid w:val="003B50EC"/>
    <w:rsid w:val="003B53E7"/>
    <w:rsid w:val="003B56FC"/>
    <w:rsid w:val="003B57AA"/>
    <w:rsid w:val="003B5AB0"/>
    <w:rsid w:val="003B6422"/>
    <w:rsid w:val="003B6DBB"/>
    <w:rsid w:val="003C0746"/>
    <w:rsid w:val="003C213F"/>
    <w:rsid w:val="003C2829"/>
    <w:rsid w:val="003C2FB0"/>
    <w:rsid w:val="003C4662"/>
    <w:rsid w:val="003C5442"/>
    <w:rsid w:val="003C5638"/>
    <w:rsid w:val="003C702D"/>
    <w:rsid w:val="003D034D"/>
    <w:rsid w:val="003D0371"/>
    <w:rsid w:val="003D0A61"/>
    <w:rsid w:val="003D0B00"/>
    <w:rsid w:val="003D198B"/>
    <w:rsid w:val="003D1C39"/>
    <w:rsid w:val="003D1D83"/>
    <w:rsid w:val="003D20D2"/>
    <w:rsid w:val="003D3938"/>
    <w:rsid w:val="003D4387"/>
    <w:rsid w:val="003D50C7"/>
    <w:rsid w:val="003D6D37"/>
    <w:rsid w:val="003E02D1"/>
    <w:rsid w:val="003E1D86"/>
    <w:rsid w:val="003E29EB"/>
    <w:rsid w:val="003E2B8A"/>
    <w:rsid w:val="003E2D6A"/>
    <w:rsid w:val="003E3730"/>
    <w:rsid w:val="003E3857"/>
    <w:rsid w:val="003E41AD"/>
    <w:rsid w:val="003E4D5B"/>
    <w:rsid w:val="003E5064"/>
    <w:rsid w:val="003E525D"/>
    <w:rsid w:val="003E6742"/>
    <w:rsid w:val="003F0737"/>
    <w:rsid w:val="003F1364"/>
    <w:rsid w:val="003F146E"/>
    <w:rsid w:val="003F27B8"/>
    <w:rsid w:val="003F2A4F"/>
    <w:rsid w:val="003F2DBE"/>
    <w:rsid w:val="003F37B8"/>
    <w:rsid w:val="003F446B"/>
    <w:rsid w:val="003F4B9D"/>
    <w:rsid w:val="003F5062"/>
    <w:rsid w:val="003F552B"/>
    <w:rsid w:val="003F56A3"/>
    <w:rsid w:val="003F5ED9"/>
    <w:rsid w:val="003F7534"/>
    <w:rsid w:val="0040069D"/>
    <w:rsid w:val="00400F9C"/>
    <w:rsid w:val="004011B0"/>
    <w:rsid w:val="00401F33"/>
    <w:rsid w:val="004022D9"/>
    <w:rsid w:val="004025F0"/>
    <w:rsid w:val="00403479"/>
    <w:rsid w:val="00403795"/>
    <w:rsid w:val="00403BED"/>
    <w:rsid w:val="004043E3"/>
    <w:rsid w:val="0040543A"/>
    <w:rsid w:val="004056DB"/>
    <w:rsid w:val="00405DD8"/>
    <w:rsid w:val="00406986"/>
    <w:rsid w:val="00407D95"/>
    <w:rsid w:val="004101DF"/>
    <w:rsid w:val="004109E3"/>
    <w:rsid w:val="00411C6F"/>
    <w:rsid w:val="00412362"/>
    <w:rsid w:val="004128D7"/>
    <w:rsid w:val="00412FCD"/>
    <w:rsid w:val="00413B4D"/>
    <w:rsid w:val="004155FF"/>
    <w:rsid w:val="00417988"/>
    <w:rsid w:val="00417DED"/>
    <w:rsid w:val="0042011F"/>
    <w:rsid w:val="0042037B"/>
    <w:rsid w:val="0042041C"/>
    <w:rsid w:val="00420D57"/>
    <w:rsid w:val="00421929"/>
    <w:rsid w:val="00423C81"/>
    <w:rsid w:val="00424205"/>
    <w:rsid w:val="00426AAD"/>
    <w:rsid w:val="004271D9"/>
    <w:rsid w:val="00430598"/>
    <w:rsid w:val="00433FF7"/>
    <w:rsid w:val="00434B7A"/>
    <w:rsid w:val="00434D44"/>
    <w:rsid w:val="00435549"/>
    <w:rsid w:val="0043569F"/>
    <w:rsid w:val="00435CE9"/>
    <w:rsid w:val="00436C6D"/>
    <w:rsid w:val="004374E0"/>
    <w:rsid w:val="00440164"/>
    <w:rsid w:val="00441AF6"/>
    <w:rsid w:val="004422F6"/>
    <w:rsid w:val="00442851"/>
    <w:rsid w:val="00443B21"/>
    <w:rsid w:val="00443CE8"/>
    <w:rsid w:val="00443F2B"/>
    <w:rsid w:val="00444193"/>
    <w:rsid w:val="00444F2B"/>
    <w:rsid w:val="00445B0B"/>
    <w:rsid w:val="004464A9"/>
    <w:rsid w:val="00452594"/>
    <w:rsid w:val="004528DB"/>
    <w:rsid w:val="00454103"/>
    <w:rsid w:val="004547B9"/>
    <w:rsid w:val="00454C0E"/>
    <w:rsid w:val="004550AC"/>
    <w:rsid w:val="00456D74"/>
    <w:rsid w:val="00457644"/>
    <w:rsid w:val="0046019F"/>
    <w:rsid w:val="0046022A"/>
    <w:rsid w:val="00461AAE"/>
    <w:rsid w:val="00462CD5"/>
    <w:rsid w:val="00462ECB"/>
    <w:rsid w:val="00463A78"/>
    <w:rsid w:val="00463B42"/>
    <w:rsid w:val="00464650"/>
    <w:rsid w:val="00464CC2"/>
    <w:rsid w:val="00466D49"/>
    <w:rsid w:val="00467117"/>
    <w:rsid w:val="004677F4"/>
    <w:rsid w:val="004737AD"/>
    <w:rsid w:val="0047642F"/>
    <w:rsid w:val="00476DFF"/>
    <w:rsid w:val="004772F7"/>
    <w:rsid w:val="00480382"/>
    <w:rsid w:val="00481228"/>
    <w:rsid w:val="00481AC2"/>
    <w:rsid w:val="00484ACA"/>
    <w:rsid w:val="00484BE6"/>
    <w:rsid w:val="00485132"/>
    <w:rsid w:val="00485330"/>
    <w:rsid w:val="0048609C"/>
    <w:rsid w:val="00491CB9"/>
    <w:rsid w:val="004926F6"/>
    <w:rsid w:val="00493984"/>
    <w:rsid w:val="004955BC"/>
    <w:rsid w:val="00496089"/>
    <w:rsid w:val="00496428"/>
    <w:rsid w:val="004971AD"/>
    <w:rsid w:val="00497373"/>
    <w:rsid w:val="00497A54"/>
    <w:rsid w:val="004A2EBC"/>
    <w:rsid w:val="004A3C9A"/>
    <w:rsid w:val="004A3F2C"/>
    <w:rsid w:val="004A42F6"/>
    <w:rsid w:val="004A432E"/>
    <w:rsid w:val="004A65EE"/>
    <w:rsid w:val="004A7B5A"/>
    <w:rsid w:val="004B03AC"/>
    <w:rsid w:val="004B082A"/>
    <w:rsid w:val="004B23F6"/>
    <w:rsid w:val="004B28F5"/>
    <w:rsid w:val="004B2B52"/>
    <w:rsid w:val="004B2BF9"/>
    <w:rsid w:val="004B2F34"/>
    <w:rsid w:val="004B5CE9"/>
    <w:rsid w:val="004B6F7B"/>
    <w:rsid w:val="004B76C4"/>
    <w:rsid w:val="004B7E6D"/>
    <w:rsid w:val="004C0168"/>
    <w:rsid w:val="004C01CA"/>
    <w:rsid w:val="004C053D"/>
    <w:rsid w:val="004C29F6"/>
    <w:rsid w:val="004C3FC0"/>
    <w:rsid w:val="004C4853"/>
    <w:rsid w:val="004D0BC8"/>
    <w:rsid w:val="004D0DCB"/>
    <w:rsid w:val="004D2180"/>
    <w:rsid w:val="004D22A5"/>
    <w:rsid w:val="004D2360"/>
    <w:rsid w:val="004D4A96"/>
    <w:rsid w:val="004D4CF0"/>
    <w:rsid w:val="004D51B4"/>
    <w:rsid w:val="004D58C8"/>
    <w:rsid w:val="004D6147"/>
    <w:rsid w:val="004D7398"/>
    <w:rsid w:val="004D781E"/>
    <w:rsid w:val="004E0B01"/>
    <w:rsid w:val="004E0D0D"/>
    <w:rsid w:val="004E3192"/>
    <w:rsid w:val="004E64BE"/>
    <w:rsid w:val="004E6CCF"/>
    <w:rsid w:val="004E7F7B"/>
    <w:rsid w:val="004F12EA"/>
    <w:rsid w:val="004F146F"/>
    <w:rsid w:val="004F23D8"/>
    <w:rsid w:val="004F365D"/>
    <w:rsid w:val="004F42EC"/>
    <w:rsid w:val="004F456B"/>
    <w:rsid w:val="004F4C4D"/>
    <w:rsid w:val="004F55F0"/>
    <w:rsid w:val="004F676C"/>
    <w:rsid w:val="004F67AA"/>
    <w:rsid w:val="004F7513"/>
    <w:rsid w:val="004F75C5"/>
    <w:rsid w:val="0050009B"/>
    <w:rsid w:val="0050078D"/>
    <w:rsid w:val="005015A1"/>
    <w:rsid w:val="0050171E"/>
    <w:rsid w:val="005027E8"/>
    <w:rsid w:val="005029B2"/>
    <w:rsid w:val="00502E44"/>
    <w:rsid w:val="0050309F"/>
    <w:rsid w:val="00503895"/>
    <w:rsid w:val="005039EF"/>
    <w:rsid w:val="005045D3"/>
    <w:rsid w:val="00505AE5"/>
    <w:rsid w:val="00505DE2"/>
    <w:rsid w:val="005070E2"/>
    <w:rsid w:val="00507373"/>
    <w:rsid w:val="00507CA2"/>
    <w:rsid w:val="00507F00"/>
    <w:rsid w:val="00511367"/>
    <w:rsid w:val="00511838"/>
    <w:rsid w:val="00511AA9"/>
    <w:rsid w:val="0051208C"/>
    <w:rsid w:val="00512E80"/>
    <w:rsid w:val="00512EF2"/>
    <w:rsid w:val="00513D98"/>
    <w:rsid w:val="0051432C"/>
    <w:rsid w:val="00514556"/>
    <w:rsid w:val="005153E2"/>
    <w:rsid w:val="005155A0"/>
    <w:rsid w:val="0051570B"/>
    <w:rsid w:val="00515A4B"/>
    <w:rsid w:val="00517461"/>
    <w:rsid w:val="005179AB"/>
    <w:rsid w:val="005204E7"/>
    <w:rsid w:val="0052132B"/>
    <w:rsid w:val="0052178D"/>
    <w:rsid w:val="00522A96"/>
    <w:rsid w:val="0052334D"/>
    <w:rsid w:val="00523DDE"/>
    <w:rsid w:val="00523F4D"/>
    <w:rsid w:val="0052423D"/>
    <w:rsid w:val="00524415"/>
    <w:rsid w:val="005268C7"/>
    <w:rsid w:val="0052729D"/>
    <w:rsid w:val="00527603"/>
    <w:rsid w:val="005279AA"/>
    <w:rsid w:val="005301A4"/>
    <w:rsid w:val="00530714"/>
    <w:rsid w:val="00530E4C"/>
    <w:rsid w:val="00530FD1"/>
    <w:rsid w:val="00532466"/>
    <w:rsid w:val="0053247C"/>
    <w:rsid w:val="005327FA"/>
    <w:rsid w:val="00533168"/>
    <w:rsid w:val="00533861"/>
    <w:rsid w:val="00535715"/>
    <w:rsid w:val="00535E12"/>
    <w:rsid w:val="005366D1"/>
    <w:rsid w:val="00536C00"/>
    <w:rsid w:val="0053727F"/>
    <w:rsid w:val="00537890"/>
    <w:rsid w:val="00540494"/>
    <w:rsid w:val="005414AD"/>
    <w:rsid w:val="00542AB7"/>
    <w:rsid w:val="005437BF"/>
    <w:rsid w:val="00544521"/>
    <w:rsid w:val="00544B6A"/>
    <w:rsid w:val="00544BDF"/>
    <w:rsid w:val="0054654A"/>
    <w:rsid w:val="005471A5"/>
    <w:rsid w:val="00547D38"/>
    <w:rsid w:val="00547EC9"/>
    <w:rsid w:val="00547F84"/>
    <w:rsid w:val="00550831"/>
    <w:rsid w:val="00550A57"/>
    <w:rsid w:val="00550BC5"/>
    <w:rsid w:val="005514FC"/>
    <w:rsid w:val="005515EB"/>
    <w:rsid w:val="00551959"/>
    <w:rsid w:val="0055227C"/>
    <w:rsid w:val="00552A13"/>
    <w:rsid w:val="00553628"/>
    <w:rsid w:val="0055382E"/>
    <w:rsid w:val="00554064"/>
    <w:rsid w:val="00554CB3"/>
    <w:rsid w:val="00556035"/>
    <w:rsid w:val="0055651A"/>
    <w:rsid w:val="0056044C"/>
    <w:rsid w:val="00560694"/>
    <w:rsid w:val="005606FE"/>
    <w:rsid w:val="00562178"/>
    <w:rsid w:val="005625F4"/>
    <w:rsid w:val="005632EC"/>
    <w:rsid w:val="00563939"/>
    <w:rsid w:val="00565076"/>
    <w:rsid w:val="005650B5"/>
    <w:rsid w:val="0056723D"/>
    <w:rsid w:val="005707E3"/>
    <w:rsid w:val="00571A93"/>
    <w:rsid w:val="00571D0C"/>
    <w:rsid w:val="00571F25"/>
    <w:rsid w:val="005723F5"/>
    <w:rsid w:val="00572BC3"/>
    <w:rsid w:val="00572E8A"/>
    <w:rsid w:val="00573362"/>
    <w:rsid w:val="00573563"/>
    <w:rsid w:val="0057389F"/>
    <w:rsid w:val="00573CA8"/>
    <w:rsid w:val="00573E66"/>
    <w:rsid w:val="00574694"/>
    <w:rsid w:val="00575DB2"/>
    <w:rsid w:val="005824E2"/>
    <w:rsid w:val="00582826"/>
    <w:rsid w:val="005840DB"/>
    <w:rsid w:val="005860D2"/>
    <w:rsid w:val="005866FE"/>
    <w:rsid w:val="00587C4A"/>
    <w:rsid w:val="00590B25"/>
    <w:rsid w:val="00590DA7"/>
    <w:rsid w:val="0059110C"/>
    <w:rsid w:val="0059159B"/>
    <w:rsid w:val="005922F6"/>
    <w:rsid w:val="00592443"/>
    <w:rsid w:val="00594272"/>
    <w:rsid w:val="00594DC6"/>
    <w:rsid w:val="00595574"/>
    <w:rsid w:val="00595E0C"/>
    <w:rsid w:val="00596409"/>
    <w:rsid w:val="00596932"/>
    <w:rsid w:val="00596E11"/>
    <w:rsid w:val="00596EAB"/>
    <w:rsid w:val="005A0BA8"/>
    <w:rsid w:val="005A0D52"/>
    <w:rsid w:val="005A1659"/>
    <w:rsid w:val="005A170A"/>
    <w:rsid w:val="005A1B94"/>
    <w:rsid w:val="005A22B1"/>
    <w:rsid w:val="005A302E"/>
    <w:rsid w:val="005A41AE"/>
    <w:rsid w:val="005A490C"/>
    <w:rsid w:val="005A4F82"/>
    <w:rsid w:val="005A5161"/>
    <w:rsid w:val="005A54AA"/>
    <w:rsid w:val="005A6437"/>
    <w:rsid w:val="005A6BDC"/>
    <w:rsid w:val="005A6F89"/>
    <w:rsid w:val="005A73CF"/>
    <w:rsid w:val="005A7C2F"/>
    <w:rsid w:val="005B15EB"/>
    <w:rsid w:val="005B2C05"/>
    <w:rsid w:val="005B4BDF"/>
    <w:rsid w:val="005B4BFB"/>
    <w:rsid w:val="005B5369"/>
    <w:rsid w:val="005B563B"/>
    <w:rsid w:val="005B5CDC"/>
    <w:rsid w:val="005B7B63"/>
    <w:rsid w:val="005C02B2"/>
    <w:rsid w:val="005C24DF"/>
    <w:rsid w:val="005C356D"/>
    <w:rsid w:val="005C3BBF"/>
    <w:rsid w:val="005C455D"/>
    <w:rsid w:val="005C60C3"/>
    <w:rsid w:val="005C6FA1"/>
    <w:rsid w:val="005D15E9"/>
    <w:rsid w:val="005D2982"/>
    <w:rsid w:val="005D34FC"/>
    <w:rsid w:val="005D3B1D"/>
    <w:rsid w:val="005D4791"/>
    <w:rsid w:val="005D48C1"/>
    <w:rsid w:val="005D4FEB"/>
    <w:rsid w:val="005D6628"/>
    <w:rsid w:val="005D767D"/>
    <w:rsid w:val="005E00AC"/>
    <w:rsid w:val="005E0FCF"/>
    <w:rsid w:val="005E11BC"/>
    <w:rsid w:val="005E25DB"/>
    <w:rsid w:val="005E3D65"/>
    <w:rsid w:val="005E401E"/>
    <w:rsid w:val="005E4A34"/>
    <w:rsid w:val="005E54BF"/>
    <w:rsid w:val="005E5571"/>
    <w:rsid w:val="005E56AD"/>
    <w:rsid w:val="005E5768"/>
    <w:rsid w:val="005E614E"/>
    <w:rsid w:val="005E68D7"/>
    <w:rsid w:val="005F0734"/>
    <w:rsid w:val="005F0792"/>
    <w:rsid w:val="005F1F5F"/>
    <w:rsid w:val="005F2265"/>
    <w:rsid w:val="005F2680"/>
    <w:rsid w:val="005F27E7"/>
    <w:rsid w:val="005F2EE4"/>
    <w:rsid w:val="005F30F5"/>
    <w:rsid w:val="005F39C5"/>
    <w:rsid w:val="005F3D08"/>
    <w:rsid w:val="005F737F"/>
    <w:rsid w:val="005F7DA5"/>
    <w:rsid w:val="00600473"/>
    <w:rsid w:val="0060144C"/>
    <w:rsid w:val="00601615"/>
    <w:rsid w:val="00601699"/>
    <w:rsid w:val="00601F07"/>
    <w:rsid w:val="006026B3"/>
    <w:rsid w:val="006029E4"/>
    <w:rsid w:val="0060304F"/>
    <w:rsid w:val="00603171"/>
    <w:rsid w:val="00603662"/>
    <w:rsid w:val="00604145"/>
    <w:rsid w:val="00604A26"/>
    <w:rsid w:val="0060636D"/>
    <w:rsid w:val="006072DE"/>
    <w:rsid w:val="00607DF4"/>
    <w:rsid w:val="006102F9"/>
    <w:rsid w:val="00610ED8"/>
    <w:rsid w:val="006123BC"/>
    <w:rsid w:val="00612895"/>
    <w:rsid w:val="00612E25"/>
    <w:rsid w:val="006143B1"/>
    <w:rsid w:val="0061491E"/>
    <w:rsid w:val="00614BBF"/>
    <w:rsid w:val="00614C6B"/>
    <w:rsid w:val="00614E8A"/>
    <w:rsid w:val="00614FF9"/>
    <w:rsid w:val="00615240"/>
    <w:rsid w:val="00616404"/>
    <w:rsid w:val="00616DAE"/>
    <w:rsid w:val="00617034"/>
    <w:rsid w:val="00617105"/>
    <w:rsid w:val="006173D5"/>
    <w:rsid w:val="00622167"/>
    <w:rsid w:val="006223A3"/>
    <w:rsid w:val="00622BD9"/>
    <w:rsid w:val="00622F23"/>
    <w:rsid w:val="006230AD"/>
    <w:rsid w:val="0062363E"/>
    <w:rsid w:val="006237D5"/>
    <w:rsid w:val="00623834"/>
    <w:rsid w:val="00623898"/>
    <w:rsid w:val="00623C76"/>
    <w:rsid w:val="00623C84"/>
    <w:rsid w:val="0062419C"/>
    <w:rsid w:val="00625648"/>
    <w:rsid w:val="00626EAD"/>
    <w:rsid w:val="00627D66"/>
    <w:rsid w:val="00630CDA"/>
    <w:rsid w:val="00631D72"/>
    <w:rsid w:val="00631FF1"/>
    <w:rsid w:val="00632E66"/>
    <w:rsid w:val="00634335"/>
    <w:rsid w:val="006345EB"/>
    <w:rsid w:val="00634AA7"/>
    <w:rsid w:val="00634FBE"/>
    <w:rsid w:val="00635FC2"/>
    <w:rsid w:val="00636074"/>
    <w:rsid w:val="00636DF3"/>
    <w:rsid w:val="00637918"/>
    <w:rsid w:val="006418BD"/>
    <w:rsid w:val="006430D3"/>
    <w:rsid w:val="00643223"/>
    <w:rsid w:val="00643385"/>
    <w:rsid w:val="006437BA"/>
    <w:rsid w:val="00644012"/>
    <w:rsid w:val="00644EB4"/>
    <w:rsid w:val="006455FD"/>
    <w:rsid w:val="00646BD9"/>
    <w:rsid w:val="00651013"/>
    <w:rsid w:val="00651186"/>
    <w:rsid w:val="00651ADC"/>
    <w:rsid w:val="006535A4"/>
    <w:rsid w:val="006536F6"/>
    <w:rsid w:val="00653A23"/>
    <w:rsid w:val="00654117"/>
    <w:rsid w:val="00654883"/>
    <w:rsid w:val="0065582C"/>
    <w:rsid w:val="00655984"/>
    <w:rsid w:val="00655F5E"/>
    <w:rsid w:val="00656397"/>
    <w:rsid w:val="00656426"/>
    <w:rsid w:val="00656840"/>
    <w:rsid w:val="00656846"/>
    <w:rsid w:val="00660B87"/>
    <w:rsid w:val="006614C3"/>
    <w:rsid w:val="00661A1A"/>
    <w:rsid w:val="006659AB"/>
    <w:rsid w:val="00666D53"/>
    <w:rsid w:val="00667413"/>
    <w:rsid w:val="006700F5"/>
    <w:rsid w:val="00671748"/>
    <w:rsid w:val="006717BB"/>
    <w:rsid w:val="006732BA"/>
    <w:rsid w:val="00675FBC"/>
    <w:rsid w:val="0067622D"/>
    <w:rsid w:val="00676479"/>
    <w:rsid w:val="0067708E"/>
    <w:rsid w:val="0067789E"/>
    <w:rsid w:val="0068029B"/>
    <w:rsid w:val="006810B8"/>
    <w:rsid w:val="00681C62"/>
    <w:rsid w:val="00681CAA"/>
    <w:rsid w:val="00681F47"/>
    <w:rsid w:val="00682153"/>
    <w:rsid w:val="0068218A"/>
    <w:rsid w:val="00682865"/>
    <w:rsid w:val="0068325D"/>
    <w:rsid w:val="0068435A"/>
    <w:rsid w:val="00684578"/>
    <w:rsid w:val="00685C15"/>
    <w:rsid w:val="006866B6"/>
    <w:rsid w:val="00686D63"/>
    <w:rsid w:val="0068732B"/>
    <w:rsid w:val="006904AF"/>
    <w:rsid w:val="00690A75"/>
    <w:rsid w:val="0069165B"/>
    <w:rsid w:val="0069199B"/>
    <w:rsid w:val="00692AD9"/>
    <w:rsid w:val="00693B0C"/>
    <w:rsid w:val="00693DAD"/>
    <w:rsid w:val="0069420F"/>
    <w:rsid w:val="00694887"/>
    <w:rsid w:val="00694F32"/>
    <w:rsid w:val="00695525"/>
    <w:rsid w:val="00695A85"/>
    <w:rsid w:val="00695D00"/>
    <w:rsid w:val="00695EDE"/>
    <w:rsid w:val="0069666D"/>
    <w:rsid w:val="00697CC7"/>
    <w:rsid w:val="006A10E2"/>
    <w:rsid w:val="006A1177"/>
    <w:rsid w:val="006A156F"/>
    <w:rsid w:val="006A41FE"/>
    <w:rsid w:val="006A453C"/>
    <w:rsid w:val="006B03CB"/>
    <w:rsid w:val="006B0FC1"/>
    <w:rsid w:val="006B15AB"/>
    <w:rsid w:val="006B2599"/>
    <w:rsid w:val="006B3A9F"/>
    <w:rsid w:val="006B4DC2"/>
    <w:rsid w:val="006B4F6D"/>
    <w:rsid w:val="006B567D"/>
    <w:rsid w:val="006C1FF1"/>
    <w:rsid w:val="006C2E76"/>
    <w:rsid w:val="006C3635"/>
    <w:rsid w:val="006C39F8"/>
    <w:rsid w:val="006C4ABC"/>
    <w:rsid w:val="006C6752"/>
    <w:rsid w:val="006D06B6"/>
    <w:rsid w:val="006D1E94"/>
    <w:rsid w:val="006D20F5"/>
    <w:rsid w:val="006D23BC"/>
    <w:rsid w:val="006D3426"/>
    <w:rsid w:val="006D515C"/>
    <w:rsid w:val="006D6820"/>
    <w:rsid w:val="006D68DF"/>
    <w:rsid w:val="006D775E"/>
    <w:rsid w:val="006E0202"/>
    <w:rsid w:val="006E0608"/>
    <w:rsid w:val="006E20B5"/>
    <w:rsid w:val="006E2104"/>
    <w:rsid w:val="006E29AF"/>
    <w:rsid w:val="006E3356"/>
    <w:rsid w:val="006E3842"/>
    <w:rsid w:val="006E395D"/>
    <w:rsid w:val="006E3BD8"/>
    <w:rsid w:val="006E409D"/>
    <w:rsid w:val="006E4D71"/>
    <w:rsid w:val="006E5883"/>
    <w:rsid w:val="006E72F0"/>
    <w:rsid w:val="006E74E6"/>
    <w:rsid w:val="006E77EC"/>
    <w:rsid w:val="006E7826"/>
    <w:rsid w:val="006E7A8A"/>
    <w:rsid w:val="006E7F68"/>
    <w:rsid w:val="006F16CF"/>
    <w:rsid w:val="006F20A9"/>
    <w:rsid w:val="006F258F"/>
    <w:rsid w:val="006F400C"/>
    <w:rsid w:val="006F65F3"/>
    <w:rsid w:val="006F6BE1"/>
    <w:rsid w:val="006F7DC1"/>
    <w:rsid w:val="00700235"/>
    <w:rsid w:val="00700343"/>
    <w:rsid w:val="00701790"/>
    <w:rsid w:val="007029C6"/>
    <w:rsid w:val="00702C65"/>
    <w:rsid w:val="00702F53"/>
    <w:rsid w:val="0070413D"/>
    <w:rsid w:val="00704F1A"/>
    <w:rsid w:val="00705597"/>
    <w:rsid w:val="00705FB9"/>
    <w:rsid w:val="007066E6"/>
    <w:rsid w:val="00706E13"/>
    <w:rsid w:val="00707D2D"/>
    <w:rsid w:val="007102C1"/>
    <w:rsid w:val="007104B4"/>
    <w:rsid w:val="00713456"/>
    <w:rsid w:val="007138AE"/>
    <w:rsid w:val="00714D97"/>
    <w:rsid w:val="00715BEC"/>
    <w:rsid w:val="007174DF"/>
    <w:rsid w:val="0072144A"/>
    <w:rsid w:val="00722A70"/>
    <w:rsid w:val="007234E5"/>
    <w:rsid w:val="007235A1"/>
    <w:rsid w:val="00723742"/>
    <w:rsid w:val="00724127"/>
    <w:rsid w:val="0072416E"/>
    <w:rsid w:val="00724AB0"/>
    <w:rsid w:val="007254ED"/>
    <w:rsid w:val="00726EB5"/>
    <w:rsid w:val="0073081B"/>
    <w:rsid w:val="007312F6"/>
    <w:rsid w:val="0073176C"/>
    <w:rsid w:val="007324A6"/>
    <w:rsid w:val="0073252D"/>
    <w:rsid w:val="007325A4"/>
    <w:rsid w:val="0073268E"/>
    <w:rsid w:val="00733A8E"/>
    <w:rsid w:val="00733CD8"/>
    <w:rsid w:val="00733CEB"/>
    <w:rsid w:val="00733FA3"/>
    <w:rsid w:val="00734901"/>
    <w:rsid w:val="007368D1"/>
    <w:rsid w:val="00741841"/>
    <w:rsid w:val="00741A9A"/>
    <w:rsid w:val="0074307E"/>
    <w:rsid w:val="0074346E"/>
    <w:rsid w:val="007435EE"/>
    <w:rsid w:val="00744585"/>
    <w:rsid w:val="007450F1"/>
    <w:rsid w:val="00745579"/>
    <w:rsid w:val="00746D9A"/>
    <w:rsid w:val="00750D54"/>
    <w:rsid w:val="0075316F"/>
    <w:rsid w:val="007538CC"/>
    <w:rsid w:val="00754A2D"/>
    <w:rsid w:val="00754DF4"/>
    <w:rsid w:val="00755179"/>
    <w:rsid w:val="00756FBE"/>
    <w:rsid w:val="0076038E"/>
    <w:rsid w:val="00761D08"/>
    <w:rsid w:val="007621FC"/>
    <w:rsid w:val="0076275B"/>
    <w:rsid w:val="00762EB9"/>
    <w:rsid w:val="0076533B"/>
    <w:rsid w:val="00765AC3"/>
    <w:rsid w:val="00767F1E"/>
    <w:rsid w:val="00767FFA"/>
    <w:rsid w:val="00770242"/>
    <w:rsid w:val="00770761"/>
    <w:rsid w:val="00772390"/>
    <w:rsid w:val="007733A5"/>
    <w:rsid w:val="007733F3"/>
    <w:rsid w:val="00774074"/>
    <w:rsid w:val="00774BA4"/>
    <w:rsid w:val="00775778"/>
    <w:rsid w:val="00776367"/>
    <w:rsid w:val="00776AAD"/>
    <w:rsid w:val="00777EA2"/>
    <w:rsid w:val="007803EF"/>
    <w:rsid w:val="007808C8"/>
    <w:rsid w:val="007814A6"/>
    <w:rsid w:val="0078183E"/>
    <w:rsid w:val="00781C91"/>
    <w:rsid w:val="00782207"/>
    <w:rsid w:val="007836C6"/>
    <w:rsid w:val="007839C9"/>
    <w:rsid w:val="00783C0C"/>
    <w:rsid w:val="0078465A"/>
    <w:rsid w:val="00786365"/>
    <w:rsid w:val="00786C6F"/>
    <w:rsid w:val="00787983"/>
    <w:rsid w:val="0079087B"/>
    <w:rsid w:val="007915DF"/>
    <w:rsid w:val="00793027"/>
    <w:rsid w:val="0079362B"/>
    <w:rsid w:val="007936AD"/>
    <w:rsid w:val="00793ABD"/>
    <w:rsid w:val="00794366"/>
    <w:rsid w:val="007948E6"/>
    <w:rsid w:val="00794990"/>
    <w:rsid w:val="00794AD4"/>
    <w:rsid w:val="007957E3"/>
    <w:rsid w:val="00795D13"/>
    <w:rsid w:val="0079610A"/>
    <w:rsid w:val="00797503"/>
    <w:rsid w:val="007A0413"/>
    <w:rsid w:val="007A0AE4"/>
    <w:rsid w:val="007A2618"/>
    <w:rsid w:val="007A3E1B"/>
    <w:rsid w:val="007A489D"/>
    <w:rsid w:val="007A7334"/>
    <w:rsid w:val="007A7347"/>
    <w:rsid w:val="007B2E60"/>
    <w:rsid w:val="007B4F76"/>
    <w:rsid w:val="007B519A"/>
    <w:rsid w:val="007B7741"/>
    <w:rsid w:val="007B7C22"/>
    <w:rsid w:val="007C0281"/>
    <w:rsid w:val="007C07F8"/>
    <w:rsid w:val="007C0D47"/>
    <w:rsid w:val="007C1A0B"/>
    <w:rsid w:val="007C22A2"/>
    <w:rsid w:val="007C25BF"/>
    <w:rsid w:val="007C2789"/>
    <w:rsid w:val="007C2FC7"/>
    <w:rsid w:val="007C490C"/>
    <w:rsid w:val="007C4944"/>
    <w:rsid w:val="007C4AA7"/>
    <w:rsid w:val="007C6939"/>
    <w:rsid w:val="007C78B7"/>
    <w:rsid w:val="007D024E"/>
    <w:rsid w:val="007D204D"/>
    <w:rsid w:val="007D43A0"/>
    <w:rsid w:val="007D4DF4"/>
    <w:rsid w:val="007D4E29"/>
    <w:rsid w:val="007D5B89"/>
    <w:rsid w:val="007D6587"/>
    <w:rsid w:val="007D67AF"/>
    <w:rsid w:val="007D7664"/>
    <w:rsid w:val="007D76F9"/>
    <w:rsid w:val="007D7842"/>
    <w:rsid w:val="007E18E2"/>
    <w:rsid w:val="007E1C61"/>
    <w:rsid w:val="007E23B2"/>
    <w:rsid w:val="007E249C"/>
    <w:rsid w:val="007E37D8"/>
    <w:rsid w:val="007E6A9E"/>
    <w:rsid w:val="007E6C25"/>
    <w:rsid w:val="007E7121"/>
    <w:rsid w:val="007E7282"/>
    <w:rsid w:val="007E7657"/>
    <w:rsid w:val="007E7C01"/>
    <w:rsid w:val="007E7E9C"/>
    <w:rsid w:val="007F0162"/>
    <w:rsid w:val="007F0C36"/>
    <w:rsid w:val="007F0DA1"/>
    <w:rsid w:val="007F1BBB"/>
    <w:rsid w:val="007F1F8F"/>
    <w:rsid w:val="007F1FA4"/>
    <w:rsid w:val="007F2453"/>
    <w:rsid w:val="007F279D"/>
    <w:rsid w:val="007F31D2"/>
    <w:rsid w:val="007F3789"/>
    <w:rsid w:val="007F3B8C"/>
    <w:rsid w:val="007F4729"/>
    <w:rsid w:val="007F58F8"/>
    <w:rsid w:val="007F5FBE"/>
    <w:rsid w:val="007F6446"/>
    <w:rsid w:val="007F7DA7"/>
    <w:rsid w:val="008003A0"/>
    <w:rsid w:val="008004BB"/>
    <w:rsid w:val="008011BB"/>
    <w:rsid w:val="008017A3"/>
    <w:rsid w:val="008033BF"/>
    <w:rsid w:val="00803C60"/>
    <w:rsid w:val="00804C36"/>
    <w:rsid w:val="00804E15"/>
    <w:rsid w:val="00804FE2"/>
    <w:rsid w:val="00805288"/>
    <w:rsid w:val="00805D8A"/>
    <w:rsid w:val="00807692"/>
    <w:rsid w:val="0081059F"/>
    <w:rsid w:val="00810882"/>
    <w:rsid w:val="008109EE"/>
    <w:rsid w:val="008118CA"/>
    <w:rsid w:val="008122CA"/>
    <w:rsid w:val="00812B2F"/>
    <w:rsid w:val="008163BE"/>
    <w:rsid w:val="008164DF"/>
    <w:rsid w:val="008173AE"/>
    <w:rsid w:val="0081771E"/>
    <w:rsid w:val="00817B2B"/>
    <w:rsid w:val="008218B9"/>
    <w:rsid w:val="00821CBE"/>
    <w:rsid w:val="00822553"/>
    <w:rsid w:val="0082367E"/>
    <w:rsid w:val="008249FE"/>
    <w:rsid w:val="00824A2E"/>
    <w:rsid w:val="00824DFF"/>
    <w:rsid w:val="00825317"/>
    <w:rsid w:val="00825E2F"/>
    <w:rsid w:val="008263A7"/>
    <w:rsid w:val="00827009"/>
    <w:rsid w:val="00832132"/>
    <w:rsid w:val="008324DC"/>
    <w:rsid w:val="00834ED1"/>
    <w:rsid w:val="00837835"/>
    <w:rsid w:val="00837E69"/>
    <w:rsid w:val="00840539"/>
    <w:rsid w:val="00840A69"/>
    <w:rsid w:val="00840A6F"/>
    <w:rsid w:val="008414DF"/>
    <w:rsid w:val="008418A4"/>
    <w:rsid w:val="00845820"/>
    <w:rsid w:val="0084629B"/>
    <w:rsid w:val="00846C00"/>
    <w:rsid w:val="0084748D"/>
    <w:rsid w:val="00847C31"/>
    <w:rsid w:val="008502A9"/>
    <w:rsid w:val="00850353"/>
    <w:rsid w:val="008524C0"/>
    <w:rsid w:val="00852F72"/>
    <w:rsid w:val="00853822"/>
    <w:rsid w:val="00855A28"/>
    <w:rsid w:val="00855ED3"/>
    <w:rsid w:val="008604BB"/>
    <w:rsid w:val="008613CA"/>
    <w:rsid w:val="00861E6E"/>
    <w:rsid w:val="00863376"/>
    <w:rsid w:val="008643B2"/>
    <w:rsid w:val="00864A14"/>
    <w:rsid w:val="00864DFB"/>
    <w:rsid w:val="00864F53"/>
    <w:rsid w:val="00865CB0"/>
    <w:rsid w:val="00866000"/>
    <w:rsid w:val="00866ADA"/>
    <w:rsid w:val="00866B73"/>
    <w:rsid w:val="008703F8"/>
    <w:rsid w:val="008708AE"/>
    <w:rsid w:val="00870965"/>
    <w:rsid w:val="008712F6"/>
    <w:rsid w:val="00872949"/>
    <w:rsid w:val="00872B1B"/>
    <w:rsid w:val="00872D27"/>
    <w:rsid w:val="008738E3"/>
    <w:rsid w:val="008756F2"/>
    <w:rsid w:val="00877498"/>
    <w:rsid w:val="008776A5"/>
    <w:rsid w:val="008776F1"/>
    <w:rsid w:val="008819BC"/>
    <w:rsid w:val="00882498"/>
    <w:rsid w:val="0088269C"/>
    <w:rsid w:val="00884332"/>
    <w:rsid w:val="00884769"/>
    <w:rsid w:val="0088685D"/>
    <w:rsid w:val="0088705D"/>
    <w:rsid w:val="00892665"/>
    <w:rsid w:val="0089279B"/>
    <w:rsid w:val="00892CF5"/>
    <w:rsid w:val="00893C38"/>
    <w:rsid w:val="008945A8"/>
    <w:rsid w:val="00894747"/>
    <w:rsid w:val="00894AE9"/>
    <w:rsid w:val="00894CAB"/>
    <w:rsid w:val="008963A5"/>
    <w:rsid w:val="008971CF"/>
    <w:rsid w:val="008A00B9"/>
    <w:rsid w:val="008A0594"/>
    <w:rsid w:val="008A0B22"/>
    <w:rsid w:val="008A153D"/>
    <w:rsid w:val="008A30AA"/>
    <w:rsid w:val="008A42C3"/>
    <w:rsid w:val="008A449D"/>
    <w:rsid w:val="008A5249"/>
    <w:rsid w:val="008A6518"/>
    <w:rsid w:val="008A69DC"/>
    <w:rsid w:val="008A6ECD"/>
    <w:rsid w:val="008A7D69"/>
    <w:rsid w:val="008B0481"/>
    <w:rsid w:val="008B254A"/>
    <w:rsid w:val="008B3E6F"/>
    <w:rsid w:val="008C161E"/>
    <w:rsid w:val="008C20B9"/>
    <w:rsid w:val="008C3FB0"/>
    <w:rsid w:val="008C577C"/>
    <w:rsid w:val="008C590D"/>
    <w:rsid w:val="008C6293"/>
    <w:rsid w:val="008C732D"/>
    <w:rsid w:val="008D163D"/>
    <w:rsid w:val="008D1C86"/>
    <w:rsid w:val="008D2663"/>
    <w:rsid w:val="008D2B05"/>
    <w:rsid w:val="008D4976"/>
    <w:rsid w:val="008D561F"/>
    <w:rsid w:val="008D6C73"/>
    <w:rsid w:val="008E14C4"/>
    <w:rsid w:val="008E25F1"/>
    <w:rsid w:val="008E2721"/>
    <w:rsid w:val="008E296B"/>
    <w:rsid w:val="008E436C"/>
    <w:rsid w:val="008E4680"/>
    <w:rsid w:val="008E4B46"/>
    <w:rsid w:val="008E57C4"/>
    <w:rsid w:val="008E5E43"/>
    <w:rsid w:val="008E5F5E"/>
    <w:rsid w:val="008E64E3"/>
    <w:rsid w:val="008E6803"/>
    <w:rsid w:val="008E6A17"/>
    <w:rsid w:val="008E7E38"/>
    <w:rsid w:val="008F19BE"/>
    <w:rsid w:val="008F4DE4"/>
    <w:rsid w:val="008F54E3"/>
    <w:rsid w:val="008F5B4A"/>
    <w:rsid w:val="008F6498"/>
    <w:rsid w:val="008F6B8D"/>
    <w:rsid w:val="008F736F"/>
    <w:rsid w:val="009000AF"/>
    <w:rsid w:val="0090030A"/>
    <w:rsid w:val="00901C4B"/>
    <w:rsid w:val="00902840"/>
    <w:rsid w:val="00903F15"/>
    <w:rsid w:val="00904670"/>
    <w:rsid w:val="00904A48"/>
    <w:rsid w:val="00904DE2"/>
    <w:rsid w:val="00905B2B"/>
    <w:rsid w:val="009065DC"/>
    <w:rsid w:val="009065E6"/>
    <w:rsid w:val="00907E16"/>
    <w:rsid w:val="009127CE"/>
    <w:rsid w:val="00912D2A"/>
    <w:rsid w:val="009135E1"/>
    <w:rsid w:val="009153A1"/>
    <w:rsid w:val="009156DE"/>
    <w:rsid w:val="00916A0B"/>
    <w:rsid w:val="0092103F"/>
    <w:rsid w:val="00921345"/>
    <w:rsid w:val="00922DF1"/>
    <w:rsid w:val="00922E65"/>
    <w:rsid w:val="00923175"/>
    <w:rsid w:val="0092339E"/>
    <w:rsid w:val="00924668"/>
    <w:rsid w:val="00925291"/>
    <w:rsid w:val="00925506"/>
    <w:rsid w:val="00925772"/>
    <w:rsid w:val="00926435"/>
    <w:rsid w:val="00930737"/>
    <w:rsid w:val="00930748"/>
    <w:rsid w:val="009309F3"/>
    <w:rsid w:val="0093158E"/>
    <w:rsid w:val="00932928"/>
    <w:rsid w:val="00932D11"/>
    <w:rsid w:val="00932DBF"/>
    <w:rsid w:val="00933436"/>
    <w:rsid w:val="00933744"/>
    <w:rsid w:val="00933974"/>
    <w:rsid w:val="00935A2D"/>
    <w:rsid w:val="00935C92"/>
    <w:rsid w:val="009365EF"/>
    <w:rsid w:val="009368DD"/>
    <w:rsid w:val="00937CF5"/>
    <w:rsid w:val="00940466"/>
    <w:rsid w:val="00940C83"/>
    <w:rsid w:val="0094169A"/>
    <w:rsid w:val="00941CAC"/>
    <w:rsid w:val="009422A0"/>
    <w:rsid w:val="00943349"/>
    <w:rsid w:val="00944E9E"/>
    <w:rsid w:val="009454FE"/>
    <w:rsid w:val="00945AB8"/>
    <w:rsid w:val="00946AF7"/>
    <w:rsid w:val="00946B7D"/>
    <w:rsid w:val="00946FFB"/>
    <w:rsid w:val="00947187"/>
    <w:rsid w:val="00947D09"/>
    <w:rsid w:val="00950316"/>
    <w:rsid w:val="00950319"/>
    <w:rsid w:val="00950AE9"/>
    <w:rsid w:val="00950B58"/>
    <w:rsid w:val="00950D19"/>
    <w:rsid w:val="00952D22"/>
    <w:rsid w:val="0095355C"/>
    <w:rsid w:val="00953DA5"/>
    <w:rsid w:val="00954ABF"/>
    <w:rsid w:val="0095516C"/>
    <w:rsid w:val="00955622"/>
    <w:rsid w:val="00956533"/>
    <w:rsid w:val="00956FFD"/>
    <w:rsid w:val="00957BFD"/>
    <w:rsid w:val="00957D2B"/>
    <w:rsid w:val="009607C9"/>
    <w:rsid w:val="00962B9D"/>
    <w:rsid w:val="00962DEB"/>
    <w:rsid w:val="00963A93"/>
    <w:rsid w:val="0096480B"/>
    <w:rsid w:val="009648E5"/>
    <w:rsid w:val="00965DD7"/>
    <w:rsid w:val="00966955"/>
    <w:rsid w:val="00966A88"/>
    <w:rsid w:val="00967295"/>
    <w:rsid w:val="00971937"/>
    <w:rsid w:val="00972335"/>
    <w:rsid w:val="0097312A"/>
    <w:rsid w:val="00973ACF"/>
    <w:rsid w:val="009762FE"/>
    <w:rsid w:val="00980857"/>
    <w:rsid w:val="00981A50"/>
    <w:rsid w:val="0098209E"/>
    <w:rsid w:val="00982321"/>
    <w:rsid w:val="0098250A"/>
    <w:rsid w:val="0098266F"/>
    <w:rsid w:val="009832C9"/>
    <w:rsid w:val="0098406D"/>
    <w:rsid w:val="00984EDF"/>
    <w:rsid w:val="00985EFA"/>
    <w:rsid w:val="009872F9"/>
    <w:rsid w:val="00987845"/>
    <w:rsid w:val="00987DB0"/>
    <w:rsid w:val="009906ED"/>
    <w:rsid w:val="00990909"/>
    <w:rsid w:val="0099099B"/>
    <w:rsid w:val="0099118B"/>
    <w:rsid w:val="009913F8"/>
    <w:rsid w:val="00991840"/>
    <w:rsid w:val="00991A7B"/>
    <w:rsid w:val="00992545"/>
    <w:rsid w:val="00993043"/>
    <w:rsid w:val="00995958"/>
    <w:rsid w:val="00996189"/>
    <w:rsid w:val="009A1B72"/>
    <w:rsid w:val="009A30B1"/>
    <w:rsid w:val="009A3DB2"/>
    <w:rsid w:val="009A4679"/>
    <w:rsid w:val="009A6168"/>
    <w:rsid w:val="009A6964"/>
    <w:rsid w:val="009A6C67"/>
    <w:rsid w:val="009A7271"/>
    <w:rsid w:val="009B3339"/>
    <w:rsid w:val="009B3453"/>
    <w:rsid w:val="009B35D5"/>
    <w:rsid w:val="009B5E36"/>
    <w:rsid w:val="009B605C"/>
    <w:rsid w:val="009B630E"/>
    <w:rsid w:val="009B63EC"/>
    <w:rsid w:val="009B685E"/>
    <w:rsid w:val="009B7F55"/>
    <w:rsid w:val="009C00FB"/>
    <w:rsid w:val="009C0FB3"/>
    <w:rsid w:val="009C140F"/>
    <w:rsid w:val="009C3605"/>
    <w:rsid w:val="009C4C90"/>
    <w:rsid w:val="009C607E"/>
    <w:rsid w:val="009C6406"/>
    <w:rsid w:val="009D09A1"/>
    <w:rsid w:val="009D19C4"/>
    <w:rsid w:val="009D207C"/>
    <w:rsid w:val="009D20CA"/>
    <w:rsid w:val="009D2140"/>
    <w:rsid w:val="009D3172"/>
    <w:rsid w:val="009D436B"/>
    <w:rsid w:val="009D4C0B"/>
    <w:rsid w:val="009D4ECF"/>
    <w:rsid w:val="009D56AC"/>
    <w:rsid w:val="009D6132"/>
    <w:rsid w:val="009D6D92"/>
    <w:rsid w:val="009D759C"/>
    <w:rsid w:val="009E0116"/>
    <w:rsid w:val="009E035F"/>
    <w:rsid w:val="009E0C27"/>
    <w:rsid w:val="009E0F40"/>
    <w:rsid w:val="009E27E9"/>
    <w:rsid w:val="009E297E"/>
    <w:rsid w:val="009E3108"/>
    <w:rsid w:val="009E3662"/>
    <w:rsid w:val="009E3EBD"/>
    <w:rsid w:val="009E43AC"/>
    <w:rsid w:val="009E4DCE"/>
    <w:rsid w:val="009E5D73"/>
    <w:rsid w:val="009E758E"/>
    <w:rsid w:val="009E7AE7"/>
    <w:rsid w:val="009F01EE"/>
    <w:rsid w:val="009F41EB"/>
    <w:rsid w:val="009F48CE"/>
    <w:rsid w:val="009F4B98"/>
    <w:rsid w:val="009F55C7"/>
    <w:rsid w:val="009F5CD0"/>
    <w:rsid w:val="009F608F"/>
    <w:rsid w:val="009F7752"/>
    <w:rsid w:val="009F7839"/>
    <w:rsid w:val="00A011A7"/>
    <w:rsid w:val="00A02C43"/>
    <w:rsid w:val="00A03E42"/>
    <w:rsid w:val="00A05A74"/>
    <w:rsid w:val="00A07B97"/>
    <w:rsid w:val="00A109E5"/>
    <w:rsid w:val="00A114DB"/>
    <w:rsid w:val="00A12100"/>
    <w:rsid w:val="00A12415"/>
    <w:rsid w:val="00A124B5"/>
    <w:rsid w:val="00A12C51"/>
    <w:rsid w:val="00A14052"/>
    <w:rsid w:val="00A1432A"/>
    <w:rsid w:val="00A14AF3"/>
    <w:rsid w:val="00A16AAE"/>
    <w:rsid w:val="00A1718C"/>
    <w:rsid w:val="00A1729B"/>
    <w:rsid w:val="00A2059B"/>
    <w:rsid w:val="00A207B5"/>
    <w:rsid w:val="00A212EE"/>
    <w:rsid w:val="00A2166C"/>
    <w:rsid w:val="00A2247E"/>
    <w:rsid w:val="00A23547"/>
    <w:rsid w:val="00A23F7B"/>
    <w:rsid w:val="00A2481F"/>
    <w:rsid w:val="00A26AE0"/>
    <w:rsid w:val="00A26DD3"/>
    <w:rsid w:val="00A2788F"/>
    <w:rsid w:val="00A27BF9"/>
    <w:rsid w:val="00A311AB"/>
    <w:rsid w:val="00A3240C"/>
    <w:rsid w:val="00A32429"/>
    <w:rsid w:val="00A3297C"/>
    <w:rsid w:val="00A32CDB"/>
    <w:rsid w:val="00A364E3"/>
    <w:rsid w:val="00A36C1F"/>
    <w:rsid w:val="00A36DE5"/>
    <w:rsid w:val="00A379C7"/>
    <w:rsid w:val="00A41084"/>
    <w:rsid w:val="00A41CD5"/>
    <w:rsid w:val="00A42A7B"/>
    <w:rsid w:val="00A42B04"/>
    <w:rsid w:val="00A42DF9"/>
    <w:rsid w:val="00A444B0"/>
    <w:rsid w:val="00A44C59"/>
    <w:rsid w:val="00A45FBE"/>
    <w:rsid w:val="00A469E9"/>
    <w:rsid w:val="00A47AD1"/>
    <w:rsid w:val="00A50692"/>
    <w:rsid w:val="00A507F7"/>
    <w:rsid w:val="00A507FC"/>
    <w:rsid w:val="00A50D9D"/>
    <w:rsid w:val="00A512C0"/>
    <w:rsid w:val="00A51967"/>
    <w:rsid w:val="00A526FE"/>
    <w:rsid w:val="00A53D24"/>
    <w:rsid w:val="00A5497B"/>
    <w:rsid w:val="00A54B95"/>
    <w:rsid w:val="00A54B9C"/>
    <w:rsid w:val="00A558E4"/>
    <w:rsid w:val="00A563A8"/>
    <w:rsid w:val="00A56712"/>
    <w:rsid w:val="00A579AC"/>
    <w:rsid w:val="00A57F1D"/>
    <w:rsid w:val="00A60158"/>
    <w:rsid w:val="00A602D9"/>
    <w:rsid w:val="00A607A4"/>
    <w:rsid w:val="00A60EF9"/>
    <w:rsid w:val="00A61253"/>
    <w:rsid w:val="00A61BD7"/>
    <w:rsid w:val="00A62122"/>
    <w:rsid w:val="00A624E3"/>
    <w:rsid w:val="00A664D5"/>
    <w:rsid w:val="00A6666D"/>
    <w:rsid w:val="00A713AB"/>
    <w:rsid w:val="00A713BD"/>
    <w:rsid w:val="00A7165F"/>
    <w:rsid w:val="00A7323D"/>
    <w:rsid w:val="00A7735B"/>
    <w:rsid w:val="00A82085"/>
    <w:rsid w:val="00A824B2"/>
    <w:rsid w:val="00A82591"/>
    <w:rsid w:val="00A82E19"/>
    <w:rsid w:val="00A833C8"/>
    <w:rsid w:val="00A83F83"/>
    <w:rsid w:val="00A842EA"/>
    <w:rsid w:val="00A86119"/>
    <w:rsid w:val="00A86CE7"/>
    <w:rsid w:val="00A87195"/>
    <w:rsid w:val="00A91154"/>
    <w:rsid w:val="00A92B25"/>
    <w:rsid w:val="00A92F09"/>
    <w:rsid w:val="00A93087"/>
    <w:rsid w:val="00A9417C"/>
    <w:rsid w:val="00A95FD8"/>
    <w:rsid w:val="00A965AF"/>
    <w:rsid w:val="00AA00CE"/>
    <w:rsid w:val="00AA03CD"/>
    <w:rsid w:val="00AA04F1"/>
    <w:rsid w:val="00AA1430"/>
    <w:rsid w:val="00AA14A2"/>
    <w:rsid w:val="00AA2A13"/>
    <w:rsid w:val="00AA3729"/>
    <w:rsid w:val="00AA5797"/>
    <w:rsid w:val="00AA5C57"/>
    <w:rsid w:val="00AB084E"/>
    <w:rsid w:val="00AB0B6A"/>
    <w:rsid w:val="00AB0D74"/>
    <w:rsid w:val="00AB0D8B"/>
    <w:rsid w:val="00AB15F4"/>
    <w:rsid w:val="00AB16FD"/>
    <w:rsid w:val="00AB25D7"/>
    <w:rsid w:val="00AB2C48"/>
    <w:rsid w:val="00AB3E3C"/>
    <w:rsid w:val="00AB3E4D"/>
    <w:rsid w:val="00AB574B"/>
    <w:rsid w:val="00AB6C18"/>
    <w:rsid w:val="00AB6DA4"/>
    <w:rsid w:val="00AB7C10"/>
    <w:rsid w:val="00AC00FA"/>
    <w:rsid w:val="00AC0D12"/>
    <w:rsid w:val="00AC14C6"/>
    <w:rsid w:val="00AC2042"/>
    <w:rsid w:val="00AC2FE1"/>
    <w:rsid w:val="00AC3180"/>
    <w:rsid w:val="00AC343F"/>
    <w:rsid w:val="00AC3DD6"/>
    <w:rsid w:val="00AC3EE4"/>
    <w:rsid w:val="00AC4AD1"/>
    <w:rsid w:val="00AC501E"/>
    <w:rsid w:val="00AC50DC"/>
    <w:rsid w:val="00AC5684"/>
    <w:rsid w:val="00AC600D"/>
    <w:rsid w:val="00AC6570"/>
    <w:rsid w:val="00AC6AAE"/>
    <w:rsid w:val="00AC7D2F"/>
    <w:rsid w:val="00AD0218"/>
    <w:rsid w:val="00AD02A0"/>
    <w:rsid w:val="00AD0744"/>
    <w:rsid w:val="00AD0747"/>
    <w:rsid w:val="00AD189B"/>
    <w:rsid w:val="00AD530B"/>
    <w:rsid w:val="00AD57FD"/>
    <w:rsid w:val="00AD64B4"/>
    <w:rsid w:val="00AD6F61"/>
    <w:rsid w:val="00AE0101"/>
    <w:rsid w:val="00AE01D6"/>
    <w:rsid w:val="00AE046B"/>
    <w:rsid w:val="00AE0D0A"/>
    <w:rsid w:val="00AE2559"/>
    <w:rsid w:val="00AE3184"/>
    <w:rsid w:val="00AE3A6B"/>
    <w:rsid w:val="00AE5055"/>
    <w:rsid w:val="00AE56EC"/>
    <w:rsid w:val="00AE59A6"/>
    <w:rsid w:val="00AF07BA"/>
    <w:rsid w:val="00AF0A28"/>
    <w:rsid w:val="00AF0DCB"/>
    <w:rsid w:val="00AF2F06"/>
    <w:rsid w:val="00AF4265"/>
    <w:rsid w:val="00AF5B29"/>
    <w:rsid w:val="00AF5CD6"/>
    <w:rsid w:val="00AF5D36"/>
    <w:rsid w:val="00AF72D0"/>
    <w:rsid w:val="00B0049C"/>
    <w:rsid w:val="00B00C90"/>
    <w:rsid w:val="00B015DC"/>
    <w:rsid w:val="00B01705"/>
    <w:rsid w:val="00B01D3E"/>
    <w:rsid w:val="00B04320"/>
    <w:rsid w:val="00B050E6"/>
    <w:rsid w:val="00B051CB"/>
    <w:rsid w:val="00B05B93"/>
    <w:rsid w:val="00B064C9"/>
    <w:rsid w:val="00B06508"/>
    <w:rsid w:val="00B0663D"/>
    <w:rsid w:val="00B07667"/>
    <w:rsid w:val="00B07DA7"/>
    <w:rsid w:val="00B1182D"/>
    <w:rsid w:val="00B1216B"/>
    <w:rsid w:val="00B12F28"/>
    <w:rsid w:val="00B13C8C"/>
    <w:rsid w:val="00B14324"/>
    <w:rsid w:val="00B144E1"/>
    <w:rsid w:val="00B1506D"/>
    <w:rsid w:val="00B20C4C"/>
    <w:rsid w:val="00B21583"/>
    <w:rsid w:val="00B218AA"/>
    <w:rsid w:val="00B21E15"/>
    <w:rsid w:val="00B21E96"/>
    <w:rsid w:val="00B2235F"/>
    <w:rsid w:val="00B241B0"/>
    <w:rsid w:val="00B2425E"/>
    <w:rsid w:val="00B24CBC"/>
    <w:rsid w:val="00B259C5"/>
    <w:rsid w:val="00B25D4C"/>
    <w:rsid w:val="00B269E2"/>
    <w:rsid w:val="00B30A5C"/>
    <w:rsid w:val="00B30CF5"/>
    <w:rsid w:val="00B31151"/>
    <w:rsid w:val="00B31939"/>
    <w:rsid w:val="00B32B7E"/>
    <w:rsid w:val="00B32CB0"/>
    <w:rsid w:val="00B33F44"/>
    <w:rsid w:val="00B341F6"/>
    <w:rsid w:val="00B349CB"/>
    <w:rsid w:val="00B34F35"/>
    <w:rsid w:val="00B35D9C"/>
    <w:rsid w:val="00B408DE"/>
    <w:rsid w:val="00B42B2C"/>
    <w:rsid w:val="00B42C6D"/>
    <w:rsid w:val="00B43563"/>
    <w:rsid w:val="00B4599D"/>
    <w:rsid w:val="00B45F45"/>
    <w:rsid w:val="00B462AE"/>
    <w:rsid w:val="00B4651D"/>
    <w:rsid w:val="00B465AA"/>
    <w:rsid w:val="00B46EBE"/>
    <w:rsid w:val="00B47C83"/>
    <w:rsid w:val="00B519CC"/>
    <w:rsid w:val="00B5211D"/>
    <w:rsid w:val="00B5270B"/>
    <w:rsid w:val="00B54B23"/>
    <w:rsid w:val="00B54E35"/>
    <w:rsid w:val="00B56589"/>
    <w:rsid w:val="00B56A35"/>
    <w:rsid w:val="00B6034D"/>
    <w:rsid w:val="00B60F15"/>
    <w:rsid w:val="00B611F7"/>
    <w:rsid w:val="00B612B1"/>
    <w:rsid w:val="00B61855"/>
    <w:rsid w:val="00B619D7"/>
    <w:rsid w:val="00B6205F"/>
    <w:rsid w:val="00B621F4"/>
    <w:rsid w:val="00B62D71"/>
    <w:rsid w:val="00B63A88"/>
    <w:rsid w:val="00B63DA2"/>
    <w:rsid w:val="00B64BD7"/>
    <w:rsid w:val="00B6654B"/>
    <w:rsid w:val="00B668C2"/>
    <w:rsid w:val="00B669B5"/>
    <w:rsid w:val="00B675A9"/>
    <w:rsid w:val="00B67DA9"/>
    <w:rsid w:val="00B703B2"/>
    <w:rsid w:val="00B712BA"/>
    <w:rsid w:val="00B721B5"/>
    <w:rsid w:val="00B72319"/>
    <w:rsid w:val="00B72500"/>
    <w:rsid w:val="00B72C3B"/>
    <w:rsid w:val="00B7315A"/>
    <w:rsid w:val="00B73FF1"/>
    <w:rsid w:val="00B754BF"/>
    <w:rsid w:val="00B7588B"/>
    <w:rsid w:val="00B766DB"/>
    <w:rsid w:val="00B76BF2"/>
    <w:rsid w:val="00B81306"/>
    <w:rsid w:val="00B81912"/>
    <w:rsid w:val="00B81F15"/>
    <w:rsid w:val="00B83E77"/>
    <w:rsid w:val="00B84985"/>
    <w:rsid w:val="00B84A71"/>
    <w:rsid w:val="00B85870"/>
    <w:rsid w:val="00B862A4"/>
    <w:rsid w:val="00B869D0"/>
    <w:rsid w:val="00B873BD"/>
    <w:rsid w:val="00B8752E"/>
    <w:rsid w:val="00B87F16"/>
    <w:rsid w:val="00B90414"/>
    <w:rsid w:val="00B90D40"/>
    <w:rsid w:val="00B90FF0"/>
    <w:rsid w:val="00B91280"/>
    <w:rsid w:val="00B93082"/>
    <w:rsid w:val="00B937B5"/>
    <w:rsid w:val="00B9502D"/>
    <w:rsid w:val="00B9503F"/>
    <w:rsid w:val="00B951DA"/>
    <w:rsid w:val="00B959F2"/>
    <w:rsid w:val="00B95F4B"/>
    <w:rsid w:val="00BA0144"/>
    <w:rsid w:val="00BA0447"/>
    <w:rsid w:val="00BA2FAF"/>
    <w:rsid w:val="00BA317E"/>
    <w:rsid w:val="00BA3C32"/>
    <w:rsid w:val="00BA4AA7"/>
    <w:rsid w:val="00BA55A5"/>
    <w:rsid w:val="00BA56BA"/>
    <w:rsid w:val="00BA6411"/>
    <w:rsid w:val="00BB11E7"/>
    <w:rsid w:val="00BB12FF"/>
    <w:rsid w:val="00BB1C7E"/>
    <w:rsid w:val="00BB1D08"/>
    <w:rsid w:val="00BB216C"/>
    <w:rsid w:val="00BB2202"/>
    <w:rsid w:val="00BB291F"/>
    <w:rsid w:val="00BB2BC9"/>
    <w:rsid w:val="00BB37B4"/>
    <w:rsid w:val="00BB4AF5"/>
    <w:rsid w:val="00BB4E99"/>
    <w:rsid w:val="00BB51BA"/>
    <w:rsid w:val="00BB53EE"/>
    <w:rsid w:val="00BB57D5"/>
    <w:rsid w:val="00BB5E1B"/>
    <w:rsid w:val="00BB6F08"/>
    <w:rsid w:val="00BB7EB4"/>
    <w:rsid w:val="00BC09D5"/>
    <w:rsid w:val="00BC0B71"/>
    <w:rsid w:val="00BC1E52"/>
    <w:rsid w:val="00BC3159"/>
    <w:rsid w:val="00BC4979"/>
    <w:rsid w:val="00BC5297"/>
    <w:rsid w:val="00BC54C5"/>
    <w:rsid w:val="00BC5567"/>
    <w:rsid w:val="00BC58F3"/>
    <w:rsid w:val="00BC5E1E"/>
    <w:rsid w:val="00BC618D"/>
    <w:rsid w:val="00BC636A"/>
    <w:rsid w:val="00BD0642"/>
    <w:rsid w:val="00BD1072"/>
    <w:rsid w:val="00BD208C"/>
    <w:rsid w:val="00BD3740"/>
    <w:rsid w:val="00BD3C3A"/>
    <w:rsid w:val="00BD5B2F"/>
    <w:rsid w:val="00BD60ED"/>
    <w:rsid w:val="00BD7F00"/>
    <w:rsid w:val="00BE0543"/>
    <w:rsid w:val="00BE343C"/>
    <w:rsid w:val="00BE3653"/>
    <w:rsid w:val="00BE3AF6"/>
    <w:rsid w:val="00BE41D4"/>
    <w:rsid w:val="00BE4B6F"/>
    <w:rsid w:val="00BE5477"/>
    <w:rsid w:val="00BE6E8A"/>
    <w:rsid w:val="00BE6F8D"/>
    <w:rsid w:val="00BE75B4"/>
    <w:rsid w:val="00BE7CC5"/>
    <w:rsid w:val="00BF0C40"/>
    <w:rsid w:val="00BF2862"/>
    <w:rsid w:val="00BF29D5"/>
    <w:rsid w:val="00BF29F0"/>
    <w:rsid w:val="00BF2BB0"/>
    <w:rsid w:val="00BF3834"/>
    <w:rsid w:val="00BF3B0F"/>
    <w:rsid w:val="00BF4A56"/>
    <w:rsid w:val="00BF4E33"/>
    <w:rsid w:val="00BF6FB7"/>
    <w:rsid w:val="00BF7001"/>
    <w:rsid w:val="00BF7E85"/>
    <w:rsid w:val="00C02712"/>
    <w:rsid w:val="00C03848"/>
    <w:rsid w:val="00C03E5C"/>
    <w:rsid w:val="00C04287"/>
    <w:rsid w:val="00C04EF9"/>
    <w:rsid w:val="00C04F74"/>
    <w:rsid w:val="00C07BAF"/>
    <w:rsid w:val="00C10BC5"/>
    <w:rsid w:val="00C11FAE"/>
    <w:rsid w:val="00C13465"/>
    <w:rsid w:val="00C14BF7"/>
    <w:rsid w:val="00C15DB0"/>
    <w:rsid w:val="00C16289"/>
    <w:rsid w:val="00C170C9"/>
    <w:rsid w:val="00C175AE"/>
    <w:rsid w:val="00C17F4C"/>
    <w:rsid w:val="00C20B8D"/>
    <w:rsid w:val="00C235A6"/>
    <w:rsid w:val="00C23F99"/>
    <w:rsid w:val="00C243FB"/>
    <w:rsid w:val="00C24F62"/>
    <w:rsid w:val="00C25573"/>
    <w:rsid w:val="00C259A4"/>
    <w:rsid w:val="00C25F54"/>
    <w:rsid w:val="00C2772C"/>
    <w:rsid w:val="00C315B8"/>
    <w:rsid w:val="00C3161A"/>
    <w:rsid w:val="00C3170C"/>
    <w:rsid w:val="00C31FE5"/>
    <w:rsid w:val="00C327C4"/>
    <w:rsid w:val="00C3372F"/>
    <w:rsid w:val="00C341FD"/>
    <w:rsid w:val="00C34359"/>
    <w:rsid w:val="00C34737"/>
    <w:rsid w:val="00C35701"/>
    <w:rsid w:val="00C367D0"/>
    <w:rsid w:val="00C37216"/>
    <w:rsid w:val="00C375C9"/>
    <w:rsid w:val="00C423EB"/>
    <w:rsid w:val="00C427C1"/>
    <w:rsid w:val="00C44A34"/>
    <w:rsid w:val="00C4514C"/>
    <w:rsid w:val="00C45634"/>
    <w:rsid w:val="00C456CF"/>
    <w:rsid w:val="00C46064"/>
    <w:rsid w:val="00C473B8"/>
    <w:rsid w:val="00C510A8"/>
    <w:rsid w:val="00C51D71"/>
    <w:rsid w:val="00C5386E"/>
    <w:rsid w:val="00C53C5C"/>
    <w:rsid w:val="00C602D9"/>
    <w:rsid w:val="00C607D8"/>
    <w:rsid w:val="00C609BA"/>
    <w:rsid w:val="00C60AB7"/>
    <w:rsid w:val="00C60BEC"/>
    <w:rsid w:val="00C61673"/>
    <w:rsid w:val="00C61FA9"/>
    <w:rsid w:val="00C62380"/>
    <w:rsid w:val="00C62BDF"/>
    <w:rsid w:val="00C62E38"/>
    <w:rsid w:val="00C62EC9"/>
    <w:rsid w:val="00C643A4"/>
    <w:rsid w:val="00C643D8"/>
    <w:rsid w:val="00C64A44"/>
    <w:rsid w:val="00C64AB6"/>
    <w:rsid w:val="00C6769E"/>
    <w:rsid w:val="00C7060A"/>
    <w:rsid w:val="00C70E86"/>
    <w:rsid w:val="00C717CB"/>
    <w:rsid w:val="00C73DC2"/>
    <w:rsid w:val="00C758DE"/>
    <w:rsid w:val="00C75D38"/>
    <w:rsid w:val="00C762EE"/>
    <w:rsid w:val="00C768E4"/>
    <w:rsid w:val="00C818AF"/>
    <w:rsid w:val="00C82A34"/>
    <w:rsid w:val="00C82CA3"/>
    <w:rsid w:val="00C83E5A"/>
    <w:rsid w:val="00C856C0"/>
    <w:rsid w:val="00C85A4F"/>
    <w:rsid w:val="00C87961"/>
    <w:rsid w:val="00C90245"/>
    <w:rsid w:val="00C903C5"/>
    <w:rsid w:val="00C90C96"/>
    <w:rsid w:val="00C91E06"/>
    <w:rsid w:val="00C91FA1"/>
    <w:rsid w:val="00C921CF"/>
    <w:rsid w:val="00C92B0D"/>
    <w:rsid w:val="00C94219"/>
    <w:rsid w:val="00C945A7"/>
    <w:rsid w:val="00C962C4"/>
    <w:rsid w:val="00C965EA"/>
    <w:rsid w:val="00C96725"/>
    <w:rsid w:val="00C96DA0"/>
    <w:rsid w:val="00C97837"/>
    <w:rsid w:val="00CA0A01"/>
    <w:rsid w:val="00CA1198"/>
    <w:rsid w:val="00CA11F0"/>
    <w:rsid w:val="00CA1CAA"/>
    <w:rsid w:val="00CA22C7"/>
    <w:rsid w:val="00CA26B6"/>
    <w:rsid w:val="00CA27ED"/>
    <w:rsid w:val="00CA2881"/>
    <w:rsid w:val="00CA3D33"/>
    <w:rsid w:val="00CA4009"/>
    <w:rsid w:val="00CA45EB"/>
    <w:rsid w:val="00CA5D7D"/>
    <w:rsid w:val="00CA60CD"/>
    <w:rsid w:val="00CA610D"/>
    <w:rsid w:val="00CA676E"/>
    <w:rsid w:val="00CA6C20"/>
    <w:rsid w:val="00CA7C8A"/>
    <w:rsid w:val="00CB1336"/>
    <w:rsid w:val="00CB14B5"/>
    <w:rsid w:val="00CB33F3"/>
    <w:rsid w:val="00CB50DC"/>
    <w:rsid w:val="00CB5269"/>
    <w:rsid w:val="00CB6736"/>
    <w:rsid w:val="00CB6959"/>
    <w:rsid w:val="00CB6CAE"/>
    <w:rsid w:val="00CB7704"/>
    <w:rsid w:val="00CC0645"/>
    <w:rsid w:val="00CC0A88"/>
    <w:rsid w:val="00CC10C4"/>
    <w:rsid w:val="00CC10FA"/>
    <w:rsid w:val="00CC2893"/>
    <w:rsid w:val="00CC7865"/>
    <w:rsid w:val="00CD16E9"/>
    <w:rsid w:val="00CD1A63"/>
    <w:rsid w:val="00CD36C2"/>
    <w:rsid w:val="00CD3B5A"/>
    <w:rsid w:val="00CD4A77"/>
    <w:rsid w:val="00CD6B04"/>
    <w:rsid w:val="00CE025F"/>
    <w:rsid w:val="00CE168C"/>
    <w:rsid w:val="00CE2921"/>
    <w:rsid w:val="00CE2AA9"/>
    <w:rsid w:val="00CE425D"/>
    <w:rsid w:val="00CE46AF"/>
    <w:rsid w:val="00CE4B19"/>
    <w:rsid w:val="00CE5891"/>
    <w:rsid w:val="00CE624E"/>
    <w:rsid w:val="00CE6D5C"/>
    <w:rsid w:val="00CF08F2"/>
    <w:rsid w:val="00CF1182"/>
    <w:rsid w:val="00CF1283"/>
    <w:rsid w:val="00CF153D"/>
    <w:rsid w:val="00CF1914"/>
    <w:rsid w:val="00CF2009"/>
    <w:rsid w:val="00CF24BE"/>
    <w:rsid w:val="00CF2935"/>
    <w:rsid w:val="00CF3E3E"/>
    <w:rsid w:val="00CF4DFE"/>
    <w:rsid w:val="00CF53BA"/>
    <w:rsid w:val="00CF6BC5"/>
    <w:rsid w:val="00CF7C70"/>
    <w:rsid w:val="00D003F2"/>
    <w:rsid w:val="00D019C0"/>
    <w:rsid w:val="00D02952"/>
    <w:rsid w:val="00D030C5"/>
    <w:rsid w:val="00D03CD3"/>
    <w:rsid w:val="00D03F70"/>
    <w:rsid w:val="00D0493A"/>
    <w:rsid w:val="00D05004"/>
    <w:rsid w:val="00D06304"/>
    <w:rsid w:val="00D06E62"/>
    <w:rsid w:val="00D0748C"/>
    <w:rsid w:val="00D11514"/>
    <w:rsid w:val="00D11A2C"/>
    <w:rsid w:val="00D1331B"/>
    <w:rsid w:val="00D13759"/>
    <w:rsid w:val="00D1436E"/>
    <w:rsid w:val="00D156AB"/>
    <w:rsid w:val="00D1616B"/>
    <w:rsid w:val="00D167AC"/>
    <w:rsid w:val="00D16FB1"/>
    <w:rsid w:val="00D172C3"/>
    <w:rsid w:val="00D17898"/>
    <w:rsid w:val="00D2360E"/>
    <w:rsid w:val="00D23891"/>
    <w:rsid w:val="00D25547"/>
    <w:rsid w:val="00D2676D"/>
    <w:rsid w:val="00D3048A"/>
    <w:rsid w:val="00D305B3"/>
    <w:rsid w:val="00D32634"/>
    <w:rsid w:val="00D32EB1"/>
    <w:rsid w:val="00D35987"/>
    <w:rsid w:val="00D36CB0"/>
    <w:rsid w:val="00D37968"/>
    <w:rsid w:val="00D40001"/>
    <w:rsid w:val="00D4145A"/>
    <w:rsid w:val="00D415AD"/>
    <w:rsid w:val="00D420FE"/>
    <w:rsid w:val="00D42FE2"/>
    <w:rsid w:val="00D434CA"/>
    <w:rsid w:val="00D43CC0"/>
    <w:rsid w:val="00D44EFE"/>
    <w:rsid w:val="00D44FB2"/>
    <w:rsid w:val="00D466B0"/>
    <w:rsid w:val="00D46B57"/>
    <w:rsid w:val="00D46EDB"/>
    <w:rsid w:val="00D503A1"/>
    <w:rsid w:val="00D514CE"/>
    <w:rsid w:val="00D51746"/>
    <w:rsid w:val="00D51B13"/>
    <w:rsid w:val="00D52F5C"/>
    <w:rsid w:val="00D532A3"/>
    <w:rsid w:val="00D53643"/>
    <w:rsid w:val="00D545B1"/>
    <w:rsid w:val="00D56BA6"/>
    <w:rsid w:val="00D573F1"/>
    <w:rsid w:val="00D5777E"/>
    <w:rsid w:val="00D60B35"/>
    <w:rsid w:val="00D60D1C"/>
    <w:rsid w:val="00D6111E"/>
    <w:rsid w:val="00D63DCA"/>
    <w:rsid w:val="00D64F9A"/>
    <w:rsid w:val="00D65006"/>
    <w:rsid w:val="00D654E6"/>
    <w:rsid w:val="00D65CA8"/>
    <w:rsid w:val="00D670F2"/>
    <w:rsid w:val="00D70604"/>
    <w:rsid w:val="00D70DA4"/>
    <w:rsid w:val="00D711CB"/>
    <w:rsid w:val="00D71A03"/>
    <w:rsid w:val="00D71DED"/>
    <w:rsid w:val="00D728B2"/>
    <w:rsid w:val="00D73DED"/>
    <w:rsid w:val="00D7454C"/>
    <w:rsid w:val="00D74C8E"/>
    <w:rsid w:val="00D76F8C"/>
    <w:rsid w:val="00D77519"/>
    <w:rsid w:val="00D77E1E"/>
    <w:rsid w:val="00D80D03"/>
    <w:rsid w:val="00D82F3F"/>
    <w:rsid w:val="00D83C3B"/>
    <w:rsid w:val="00D84470"/>
    <w:rsid w:val="00D84657"/>
    <w:rsid w:val="00D84755"/>
    <w:rsid w:val="00D853C6"/>
    <w:rsid w:val="00D8546B"/>
    <w:rsid w:val="00D8620C"/>
    <w:rsid w:val="00D8698D"/>
    <w:rsid w:val="00D87056"/>
    <w:rsid w:val="00D90591"/>
    <w:rsid w:val="00D905D4"/>
    <w:rsid w:val="00D9077E"/>
    <w:rsid w:val="00D94B5A"/>
    <w:rsid w:val="00D94D92"/>
    <w:rsid w:val="00D94DBC"/>
    <w:rsid w:val="00D95C89"/>
    <w:rsid w:val="00D95E3B"/>
    <w:rsid w:val="00D96602"/>
    <w:rsid w:val="00DA015F"/>
    <w:rsid w:val="00DA0B38"/>
    <w:rsid w:val="00DA0D2D"/>
    <w:rsid w:val="00DA0D5F"/>
    <w:rsid w:val="00DA1D13"/>
    <w:rsid w:val="00DA2AF2"/>
    <w:rsid w:val="00DA306D"/>
    <w:rsid w:val="00DA38B1"/>
    <w:rsid w:val="00DA4555"/>
    <w:rsid w:val="00DA4942"/>
    <w:rsid w:val="00DA4A9C"/>
    <w:rsid w:val="00DA527F"/>
    <w:rsid w:val="00DA6243"/>
    <w:rsid w:val="00DA67C0"/>
    <w:rsid w:val="00DA6ED9"/>
    <w:rsid w:val="00DA79CD"/>
    <w:rsid w:val="00DB0799"/>
    <w:rsid w:val="00DB1090"/>
    <w:rsid w:val="00DB11E4"/>
    <w:rsid w:val="00DB19A2"/>
    <w:rsid w:val="00DB1B39"/>
    <w:rsid w:val="00DB3ADF"/>
    <w:rsid w:val="00DB4162"/>
    <w:rsid w:val="00DB5177"/>
    <w:rsid w:val="00DB51E9"/>
    <w:rsid w:val="00DB5CB4"/>
    <w:rsid w:val="00DB6CF4"/>
    <w:rsid w:val="00DB7E80"/>
    <w:rsid w:val="00DB7EAA"/>
    <w:rsid w:val="00DC130A"/>
    <w:rsid w:val="00DC1325"/>
    <w:rsid w:val="00DC1333"/>
    <w:rsid w:val="00DC1951"/>
    <w:rsid w:val="00DC259E"/>
    <w:rsid w:val="00DC3281"/>
    <w:rsid w:val="00DC34BD"/>
    <w:rsid w:val="00DC3DC9"/>
    <w:rsid w:val="00DC5679"/>
    <w:rsid w:val="00DC5939"/>
    <w:rsid w:val="00DC5DC2"/>
    <w:rsid w:val="00DC6130"/>
    <w:rsid w:val="00DC6898"/>
    <w:rsid w:val="00DC6DA4"/>
    <w:rsid w:val="00DC7C78"/>
    <w:rsid w:val="00DC7F75"/>
    <w:rsid w:val="00DD07FB"/>
    <w:rsid w:val="00DD0C22"/>
    <w:rsid w:val="00DD1CAA"/>
    <w:rsid w:val="00DD25BD"/>
    <w:rsid w:val="00DD2E16"/>
    <w:rsid w:val="00DD3357"/>
    <w:rsid w:val="00DD33A7"/>
    <w:rsid w:val="00DD3C18"/>
    <w:rsid w:val="00DD503A"/>
    <w:rsid w:val="00DD54FF"/>
    <w:rsid w:val="00DD5592"/>
    <w:rsid w:val="00DD614B"/>
    <w:rsid w:val="00DD66EE"/>
    <w:rsid w:val="00DD6BD7"/>
    <w:rsid w:val="00DD7D9D"/>
    <w:rsid w:val="00DD7E35"/>
    <w:rsid w:val="00DD7FDD"/>
    <w:rsid w:val="00DE0DB3"/>
    <w:rsid w:val="00DE0F46"/>
    <w:rsid w:val="00DE1A84"/>
    <w:rsid w:val="00DE1C78"/>
    <w:rsid w:val="00DE243A"/>
    <w:rsid w:val="00DE2D19"/>
    <w:rsid w:val="00DE31E4"/>
    <w:rsid w:val="00DE3589"/>
    <w:rsid w:val="00DE35D0"/>
    <w:rsid w:val="00DE37EA"/>
    <w:rsid w:val="00DE5A20"/>
    <w:rsid w:val="00DE5D1E"/>
    <w:rsid w:val="00DF1D40"/>
    <w:rsid w:val="00DF2558"/>
    <w:rsid w:val="00DF29C4"/>
    <w:rsid w:val="00DF2C3C"/>
    <w:rsid w:val="00DF3E54"/>
    <w:rsid w:val="00DF3E66"/>
    <w:rsid w:val="00DF552E"/>
    <w:rsid w:val="00DF58FB"/>
    <w:rsid w:val="00DF61F6"/>
    <w:rsid w:val="00DF6793"/>
    <w:rsid w:val="00E006AF"/>
    <w:rsid w:val="00E00EE2"/>
    <w:rsid w:val="00E02569"/>
    <w:rsid w:val="00E0320C"/>
    <w:rsid w:val="00E044DF"/>
    <w:rsid w:val="00E04BB2"/>
    <w:rsid w:val="00E052A5"/>
    <w:rsid w:val="00E0535F"/>
    <w:rsid w:val="00E0560C"/>
    <w:rsid w:val="00E05B5F"/>
    <w:rsid w:val="00E062CD"/>
    <w:rsid w:val="00E06BE8"/>
    <w:rsid w:val="00E13931"/>
    <w:rsid w:val="00E13E60"/>
    <w:rsid w:val="00E1419B"/>
    <w:rsid w:val="00E1480D"/>
    <w:rsid w:val="00E1685A"/>
    <w:rsid w:val="00E16DD1"/>
    <w:rsid w:val="00E17E78"/>
    <w:rsid w:val="00E201B6"/>
    <w:rsid w:val="00E206D2"/>
    <w:rsid w:val="00E20D10"/>
    <w:rsid w:val="00E2198C"/>
    <w:rsid w:val="00E226CB"/>
    <w:rsid w:val="00E23BF2"/>
    <w:rsid w:val="00E2517A"/>
    <w:rsid w:val="00E25F5B"/>
    <w:rsid w:val="00E26556"/>
    <w:rsid w:val="00E27B37"/>
    <w:rsid w:val="00E307B0"/>
    <w:rsid w:val="00E30A5D"/>
    <w:rsid w:val="00E31EB8"/>
    <w:rsid w:val="00E32E9A"/>
    <w:rsid w:val="00E33418"/>
    <w:rsid w:val="00E343E8"/>
    <w:rsid w:val="00E359C6"/>
    <w:rsid w:val="00E36E59"/>
    <w:rsid w:val="00E37344"/>
    <w:rsid w:val="00E40B5F"/>
    <w:rsid w:val="00E41B58"/>
    <w:rsid w:val="00E41C84"/>
    <w:rsid w:val="00E4201E"/>
    <w:rsid w:val="00E43494"/>
    <w:rsid w:val="00E43EAD"/>
    <w:rsid w:val="00E450FF"/>
    <w:rsid w:val="00E45796"/>
    <w:rsid w:val="00E45E27"/>
    <w:rsid w:val="00E45E4F"/>
    <w:rsid w:val="00E46125"/>
    <w:rsid w:val="00E461E1"/>
    <w:rsid w:val="00E4758A"/>
    <w:rsid w:val="00E51842"/>
    <w:rsid w:val="00E51BD7"/>
    <w:rsid w:val="00E52020"/>
    <w:rsid w:val="00E52614"/>
    <w:rsid w:val="00E52CD8"/>
    <w:rsid w:val="00E543A4"/>
    <w:rsid w:val="00E54F8A"/>
    <w:rsid w:val="00E55673"/>
    <w:rsid w:val="00E56AD1"/>
    <w:rsid w:val="00E61C96"/>
    <w:rsid w:val="00E632BA"/>
    <w:rsid w:val="00E6406F"/>
    <w:rsid w:val="00E64B5E"/>
    <w:rsid w:val="00E65A6F"/>
    <w:rsid w:val="00E65FEF"/>
    <w:rsid w:val="00E664AA"/>
    <w:rsid w:val="00E66EB2"/>
    <w:rsid w:val="00E67128"/>
    <w:rsid w:val="00E67974"/>
    <w:rsid w:val="00E701E0"/>
    <w:rsid w:val="00E7151A"/>
    <w:rsid w:val="00E71AFB"/>
    <w:rsid w:val="00E725D3"/>
    <w:rsid w:val="00E72B26"/>
    <w:rsid w:val="00E72E02"/>
    <w:rsid w:val="00E746F7"/>
    <w:rsid w:val="00E75573"/>
    <w:rsid w:val="00E76064"/>
    <w:rsid w:val="00E768CC"/>
    <w:rsid w:val="00E7697D"/>
    <w:rsid w:val="00E76C40"/>
    <w:rsid w:val="00E77616"/>
    <w:rsid w:val="00E811C6"/>
    <w:rsid w:val="00E81C75"/>
    <w:rsid w:val="00E824CC"/>
    <w:rsid w:val="00E828F9"/>
    <w:rsid w:val="00E830EC"/>
    <w:rsid w:val="00E8349E"/>
    <w:rsid w:val="00E84F93"/>
    <w:rsid w:val="00E8701E"/>
    <w:rsid w:val="00E874EC"/>
    <w:rsid w:val="00E87C9B"/>
    <w:rsid w:val="00E90283"/>
    <w:rsid w:val="00E90E32"/>
    <w:rsid w:val="00E91B8F"/>
    <w:rsid w:val="00E91E1F"/>
    <w:rsid w:val="00E939C6"/>
    <w:rsid w:val="00E9561F"/>
    <w:rsid w:val="00E95BAB"/>
    <w:rsid w:val="00E96294"/>
    <w:rsid w:val="00E972EB"/>
    <w:rsid w:val="00EA02B1"/>
    <w:rsid w:val="00EA05F4"/>
    <w:rsid w:val="00EA18EC"/>
    <w:rsid w:val="00EA2964"/>
    <w:rsid w:val="00EA2C81"/>
    <w:rsid w:val="00EA2D18"/>
    <w:rsid w:val="00EA37FF"/>
    <w:rsid w:val="00EA4FEE"/>
    <w:rsid w:val="00EA59CB"/>
    <w:rsid w:val="00EA6A8A"/>
    <w:rsid w:val="00EA749F"/>
    <w:rsid w:val="00EA7E93"/>
    <w:rsid w:val="00EB023A"/>
    <w:rsid w:val="00EB5103"/>
    <w:rsid w:val="00EB564C"/>
    <w:rsid w:val="00EB5896"/>
    <w:rsid w:val="00EB77BC"/>
    <w:rsid w:val="00EC398B"/>
    <w:rsid w:val="00EC3BB6"/>
    <w:rsid w:val="00EC454B"/>
    <w:rsid w:val="00EC5129"/>
    <w:rsid w:val="00EC52AF"/>
    <w:rsid w:val="00EC5DC9"/>
    <w:rsid w:val="00EC6599"/>
    <w:rsid w:val="00EC6F5E"/>
    <w:rsid w:val="00EC707C"/>
    <w:rsid w:val="00EC7977"/>
    <w:rsid w:val="00EC7BB6"/>
    <w:rsid w:val="00ED05F2"/>
    <w:rsid w:val="00ED070D"/>
    <w:rsid w:val="00ED0AC1"/>
    <w:rsid w:val="00ED0DEE"/>
    <w:rsid w:val="00ED12B7"/>
    <w:rsid w:val="00ED17D4"/>
    <w:rsid w:val="00ED27A1"/>
    <w:rsid w:val="00ED2928"/>
    <w:rsid w:val="00ED379F"/>
    <w:rsid w:val="00ED3922"/>
    <w:rsid w:val="00ED471D"/>
    <w:rsid w:val="00ED4AC0"/>
    <w:rsid w:val="00ED52B4"/>
    <w:rsid w:val="00ED5805"/>
    <w:rsid w:val="00ED5E68"/>
    <w:rsid w:val="00ED65A5"/>
    <w:rsid w:val="00EE1224"/>
    <w:rsid w:val="00EE1A09"/>
    <w:rsid w:val="00EE2847"/>
    <w:rsid w:val="00EE3EC7"/>
    <w:rsid w:val="00EE4027"/>
    <w:rsid w:val="00EE65E5"/>
    <w:rsid w:val="00EE76BC"/>
    <w:rsid w:val="00EE77AF"/>
    <w:rsid w:val="00EE7A74"/>
    <w:rsid w:val="00EE7B55"/>
    <w:rsid w:val="00EF0A50"/>
    <w:rsid w:val="00EF41E8"/>
    <w:rsid w:val="00EF48D2"/>
    <w:rsid w:val="00EF4B00"/>
    <w:rsid w:val="00EF5365"/>
    <w:rsid w:val="00EF5667"/>
    <w:rsid w:val="00EF58B3"/>
    <w:rsid w:val="00EF595D"/>
    <w:rsid w:val="00EF6067"/>
    <w:rsid w:val="00EF7BF6"/>
    <w:rsid w:val="00EF7C9F"/>
    <w:rsid w:val="00F01131"/>
    <w:rsid w:val="00F01374"/>
    <w:rsid w:val="00F018E1"/>
    <w:rsid w:val="00F026D3"/>
    <w:rsid w:val="00F02804"/>
    <w:rsid w:val="00F03056"/>
    <w:rsid w:val="00F033F1"/>
    <w:rsid w:val="00F03893"/>
    <w:rsid w:val="00F03EFD"/>
    <w:rsid w:val="00F045D8"/>
    <w:rsid w:val="00F05420"/>
    <w:rsid w:val="00F062A7"/>
    <w:rsid w:val="00F06921"/>
    <w:rsid w:val="00F06991"/>
    <w:rsid w:val="00F11187"/>
    <w:rsid w:val="00F11C03"/>
    <w:rsid w:val="00F11E3E"/>
    <w:rsid w:val="00F12F12"/>
    <w:rsid w:val="00F13A73"/>
    <w:rsid w:val="00F13C0D"/>
    <w:rsid w:val="00F13F42"/>
    <w:rsid w:val="00F143B2"/>
    <w:rsid w:val="00F147FD"/>
    <w:rsid w:val="00F15AD0"/>
    <w:rsid w:val="00F16B77"/>
    <w:rsid w:val="00F16BC3"/>
    <w:rsid w:val="00F16E7E"/>
    <w:rsid w:val="00F200EC"/>
    <w:rsid w:val="00F2066D"/>
    <w:rsid w:val="00F20FC1"/>
    <w:rsid w:val="00F21F08"/>
    <w:rsid w:val="00F2244E"/>
    <w:rsid w:val="00F23348"/>
    <w:rsid w:val="00F2488C"/>
    <w:rsid w:val="00F24B1B"/>
    <w:rsid w:val="00F25672"/>
    <w:rsid w:val="00F25985"/>
    <w:rsid w:val="00F2633A"/>
    <w:rsid w:val="00F26838"/>
    <w:rsid w:val="00F2781B"/>
    <w:rsid w:val="00F30C40"/>
    <w:rsid w:val="00F313B3"/>
    <w:rsid w:val="00F32149"/>
    <w:rsid w:val="00F33A42"/>
    <w:rsid w:val="00F348E5"/>
    <w:rsid w:val="00F34B5A"/>
    <w:rsid w:val="00F359F8"/>
    <w:rsid w:val="00F35FE4"/>
    <w:rsid w:val="00F36508"/>
    <w:rsid w:val="00F366B3"/>
    <w:rsid w:val="00F37792"/>
    <w:rsid w:val="00F378BD"/>
    <w:rsid w:val="00F37D33"/>
    <w:rsid w:val="00F40D94"/>
    <w:rsid w:val="00F40F8E"/>
    <w:rsid w:val="00F4181A"/>
    <w:rsid w:val="00F4197D"/>
    <w:rsid w:val="00F41F99"/>
    <w:rsid w:val="00F43513"/>
    <w:rsid w:val="00F436DC"/>
    <w:rsid w:val="00F4486C"/>
    <w:rsid w:val="00F450DC"/>
    <w:rsid w:val="00F46970"/>
    <w:rsid w:val="00F50C5B"/>
    <w:rsid w:val="00F524EF"/>
    <w:rsid w:val="00F547BF"/>
    <w:rsid w:val="00F56A41"/>
    <w:rsid w:val="00F56D43"/>
    <w:rsid w:val="00F57103"/>
    <w:rsid w:val="00F615FD"/>
    <w:rsid w:val="00F61D3C"/>
    <w:rsid w:val="00F61FEE"/>
    <w:rsid w:val="00F62A43"/>
    <w:rsid w:val="00F62FE8"/>
    <w:rsid w:val="00F63C2A"/>
    <w:rsid w:val="00F642E6"/>
    <w:rsid w:val="00F645E3"/>
    <w:rsid w:val="00F66598"/>
    <w:rsid w:val="00F70400"/>
    <w:rsid w:val="00F7225F"/>
    <w:rsid w:val="00F72491"/>
    <w:rsid w:val="00F733A0"/>
    <w:rsid w:val="00F73E7E"/>
    <w:rsid w:val="00F75277"/>
    <w:rsid w:val="00F75A3D"/>
    <w:rsid w:val="00F766EB"/>
    <w:rsid w:val="00F76945"/>
    <w:rsid w:val="00F76E83"/>
    <w:rsid w:val="00F77B8A"/>
    <w:rsid w:val="00F77DE9"/>
    <w:rsid w:val="00F77E8C"/>
    <w:rsid w:val="00F803BA"/>
    <w:rsid w:val="00F8159C"/>
    <w:rsid w:val="00F82B57"/>
    <w:rsid w:val="00F82F85"/>
    <w:rsid w:val="00F83AA2"/>
    <w:rsid w:val="00F83BC5"/>
    <w:rsid w:val="00F840D5"/>
    <w:rsid w:val="00F84C60"/>
    <w:rsid w:val="00F84E5C"/>
    <w:rsid w:val="00F84E98"/>
    <w:rsid w:val="00F84EDB"/>
    <w:rsid w:val="00F8557D"/>
    <w:rsid w:val="00F856E0"/>
    <w:rsid w:val="00F8774D"/>
    <w:rsid w:val="00F9043D"/>
    <w:rsid w:val="00F909B8"/>
    <w:rsid w:val="00F93176"/>
    <w:rsid w:val="00F9440F"/>
    <w:rsid w:val="00F9475C"/>
    <w:rsid w:val="00F95561"/>
    <w:rsid w:val="00F9618F"/>
    <w:rsid w:val="00F96EEB"/>
    <w:rsid w:val="00F97770"/>
    <w:rsid w:val="00FA0122"/>
    <w:rsid w:val="00FA06EF"/>
    <w:rsid w:val="00FA073B"/>
    <w:rsid w:val="00FA0B48"/>
    <w:rsid w:val="00FA0B55"/>
    <w:rsid w:val="00FA1933"/>
    <w:rsid w:val="00FA1FDA"/>
    <w:rsid w:val="00FA22B3"/>
    <w:rsid w:val="00FA3B2A"/>
    <w:rsid w:val="00FA46C1"/>
    <w:rsid w:val="00FA4C7E"/>
    <w:rsid w:val="00FA50C3"/>
    <w:rsid w:val="00FA7989"/>
    <w:rsid w:val="00FB038C"/>
    <w:rsid w:val="00FB0C07"/>
    <w:rsid w:val="00FB0F2D"/>
    <w:rsid w:val="00FB1540"/>
    <w:rsid w:val="00FB2B11"/>
    <w:rsid w:val="00FB487E"/>
    <w:rsid w:val="00FB4D37"/>
    <w:rsid w:val="00FC0DBC"/>
    <w:rsid w:val="00FC0DCF"/>
    <w:rsid w:val="00FC1005"/>
    <w:rsid w:val="00FC1401"/>
    <w:rsid w:val="00FC2D32"/>
    <w:rsid w:val="00FC3A0F"/>
    <w:rsid w:val="00FC4A7A"/>
    <w:rsid w:val="00FC6363"/>
    <w:rsid w:val="00FC658F"/>
    <w:rsid w:val="00FC7A43"/>
    <w:rsid w:val="00FC7A55"/>
    <w:rsid w:val="00FC7FF4"/>
    <w:rsid w:val="00FD0B4C"/>
    <w:rsid w:val="00FD19E8"/>
    <w:rsid w:val="00FD1CA2"/>
    <w:rsid w:val="00FD2239"/>
    <w:rsid w:val="00FD2313"/>
    <w:rsid w:val="00FD307B"/>
    <w:rsid w:val="00FD3FD7"/>
    <w:rsid w:val="00FD54F7"/>
    <w:rsid w:val="00FD652C"/>
    <w:rsid w:val="00FE0A04"/>
    <w:rsid w:val="00FE0BDE"/>
    <w:rsid w:val="00FE1487"/>
    <w:rsid w:val="00FE3F2C"/>
    <w:rsid w:val="00FE4433"/>
    <w:rsid w:val="00FE46C7"/>
    <w:rsid w:val="00FE5CC2"/>
    <w:rsid w:val="00FE7D2A"/>
    <w:rsid w:val="00FF00FA"/>
    <w:rsid w:val="00FF1F7D"/>
    <w:rsid w:val="00FF2410"/>
    <w:rsid w:val="00FF4FF7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C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02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C0B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0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01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0B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BC0B71"/>
    <w:rPr>
      <w:b/>
      <w:bCs/>
    </w:rPr>
  </w:style>
  <w:style w:type="character" w:styleId="a6">
    <w:name w:val="Hyperlink"/>
    <w:basedOn w:val="a0"/>
    <w:uiPriority w:val="99"/>
    <w:semiHidden/>
    <w:unhideWhenUsed/>
    <w:rsid w:val="00BC0B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2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2A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02AB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dio">
    <w:name w:val="radio"/>
    <w:basedOn w:val="a"/>
    <w:rsid w:val="00202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pcf7-form-control-wrap">
    <w:name w:val="wpcf7-form-control-wrap"/>
    <w:basedOn w:val="a0"/>
    <w:rsid w:val="00202AB0"/>
  </w:style>
  <w:style w:type="character" w:customStyle="1" w:styleId="wpcf7-list-item">
    <w:name w:val="wpcf7-list-item"/>
    <w:basedOn w:val="a0"/>
    <w:rsid w:val="00202AB0"/>
  </w:style>
  <w:style w:type="character" w:customStyle="1" w:styleId="wpcf7-list-item-label">
    <w:name w:val="wpcf7-list-item-label"/>
    <w:basedOn w:val="a0"/>
    <w:rsid w:val="00202AB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2A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02A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AB0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DA0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stcon.ru/index.php?section=section&amp;section_id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tcon.ru/index.php?section=article&amp;article_id=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29C45-F531-4B20-9789-DF2357DF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nt</dc:creator>
  <cp:keywords/>
  <dc:description/>
  <cp:lastModifiedBy>Orient</cp:lastModifiedBy>
  <cp:revision>10</cp:revision>
  <dcterms:created xsi:type="dcterms:W3CDTF">2015-10-02T14:08:00Z</dcterms:created>
  <dcterms:modified xsi:type="dcterms:W3CDTF">2015-10-04T11:41:00Z</dcterms:modified>
</cp:coreProperties>
</file>